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E2" w:rsidRPr="00455CE2" w:rsidRDefault="00455CE2" w:rsidP="00455CE2">
      <w:pPr>
        <w:pStyle w:val="ConsPlusTitle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2540AB" w:rsidRPr="00CC7F13" w:rsidRDefault="002540AB" w:rsidP="002540AB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Российская Федерация</w:t>
      </w:r>
    </w:p>
    <w:p w:rsidR="002540AB" w:rsidRPr="00CC7F13" w:rsidRDefault="002540AB" w:rsidP="002540AB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:rsidR="002540AB" w:rsidRPr="00CC7F13" w:rsidRDefault="002540AB" w:rsidP="002540AB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8"/>
          <w:szCs w:val="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АДМИНИСТРАЦИЯ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ШЕЛЕХОВСКОГО МУНИЦИПАЛЬНОГО РАЙОНА</w:t>
      </w:r>
    </w:p>
    <w:p w:rsidR="002540AB" w:rsidRPr="006F3831" w:rsidRDefault="002540AB" w:rsidP="006F3831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>П О С Т А Н О В Л Е Н И Е</w:t>
      </w:r>
    </w:p>
    <w:p w:rsidR="002540AB" w:rsidRPr="00CC7F13" w:rsidRDefault="002540AB" w:rsidP="002540AB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8"/>
          <w:szCs w:val="8"/>
          <w:lang w:eastAsia="zh-CN"/>
        </w:rPr>
      </w:pPr>
    </w:p>
    <w:p w:rsidR="002540AB" w:rsidRPr="006F3831" w:rsidRDefault="006F3831" w:rsidP="006F3831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6F383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zh-CN"/>
        </w:rPr>
        <w:t>08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сентября 2016 года № 219-па</w:t>
      </w:r>
    </w:p>
    <w:p w:rsidR="002540AB" w:rsidRPr="006F3831" w:rsidRDefault="002540AB" w:rsidP="006F3831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455CE2" w:rsidRPr="006F3831" w:rsidRDefault="00455CE2" w:rsidP="006F3831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2540AB" w:rsidRPr="006F3831" w:rsidRDefault="006F3831" w:rsidP="006F3831">
      <w:pPr>
        <w:widowControl w:val="0"/>
        <w:suppressAutoHyphens/>
        <w:autoSpaceDE w:val="0"/>
        <w:spacing w:after="0" w:line="252" w:lineRule="auto"/>
        <w:ind w:right="-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6F383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ОБ УТВЕРЖДЕНИИ ПРАВИЛ ОПРЕДЕЛЕНИЯ НОРМАТИВНЫХ ЗАТРАТ НА ОБЕСПЕЧЕНИЕ ФУНКЦИЙ МУНИЦИПАЛЬНЫХ ОРГАНОВ  ШЕЛЕХОВСКОГО РАЙОНА И  ПОДВЕДОМСТВЕННЫХ ИМ   МУНИЦИПАЛЬНЫХ КАЗЕННЫХ УЧРЕЖДЕНИЙ</w:t>
      </w:r>
    </w:p>
    <w:p w:rsidR="002540AB" w:rsidRDefault="002540AB" w:rsidP="002540AB">
      <w:pPr>
        <w:widowControl w:val="0"/>
        <w:suppressAutoHyphens/>
        <w:autoSpaceDE w:val="0"/>
        <w:spacing w:after="0" w:line="252" w:lineRule="auto"/>
        <w:ind w:right="481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2540AB" w:rsidRPr="00CC7F13" w:rsidRDefault="002540AB" w:rsidP="002540AB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2540AB" w:rsidRPr="00297DB8" w:rsidRDefault="002540AB" w:rsidP="002540AB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соответствии с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унктом 2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части 4 статьи 19  Федерального закона от 05.04.2013 № 44-ФЗ «О контрактной системе в сфере закупок товаров, работ, услуг  для обеспечения государственных и муниципальных нужд», постановлением Правите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ьства Российской Федерации от 13.10.2014 № 1047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«Об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бщих </w:t>
      </w:r>
      <w:r w:rsid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авилах определе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455CE2" w:rsidRP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 включая соответственно территориальные органы и подведомственные казенные учрежде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 руководствуясь ст. ст. 7, 37 Федерального закона от 06.10.2003 № 131-ФЗ «Об общих принципах организации местного самоуправления в Российской Федерации», ст. ст. 30, 31, 34, 35 Устава Шелеховского района, Администрация Шелеховского муниципального района</w:t>
      </w:r>
    </w:p>
    <w:p w:rsidR="002540AB" w:rsidRDefault="002540AB" w:rsidP="002540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CE2" w:rsidRDefault="00455CE2" w:rsidP="002540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0AB" w:rsidRPr="00CC7F13" w:rsidRDefault="002540AB" w:rsidP="002540AB">
      <w:pPr>
        <w:widowControl w:val="0"/>
        <w:suppressAutoHyphens/>
        <w:autoSpaceDE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</w:t>
      </w:r>
      <w:r w:rsid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</w:t>
      </w:r>
      <w:r w:rsid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</w:t>
      </w:r>
      <w:r w:rsid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</w:t>
      </w:r>
      <w:r w:rsid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</w:t>
      </w:r>
      <w:r w:rsid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</w:t>
      </w:r>
      <w:r w:rsid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</w:t>
      </w:r>
      <w:r w:rsid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</w:t>
      </w:r>
      <w:r w:rsid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Л</w:t>
      </w:r>
      <w:r w:rsid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Я</w:t>
      </w:r>
      <w:r w:rsid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</w:t>
      </w:r>
      <w:r w:rsid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:</w:t>
      </w:r>
    </w:p>
    <w:p w:rsidR="002540AB" w:rsidRDefault="002540AB" w:rsidP="002540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CE2" w:rsidRPr="0093097C" w:rsidRDefault="00455CE2" w:rsidP="002540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B58" w:rsidRPr="00404B58" w:rsidRDefault="002540AB" w:rsidP="00404B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9309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65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</w:t>
      </w:r>
      <w:r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равила определения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нормативных затрат на обеспечение функций </w:t>
      </w:r>
      <w:r w:rsidR="00404B5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ых органов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Шелеховского</w:t>
      </w:r>
      <w:r w:rsidR="00404B5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района 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дведом</w:t>
      </w:r>
      <w:r w:rsidR="00404B5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венных им  муниципальных казенных  учреждений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.  </w:t>
      </w:r>
    </w:p>
    <w:p w:rsidR="00404B58" w:rsidRDefault="002540AB" w:rsidP="00404B58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04B58"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органам </w:t>
      </w:r>
      <w:r w:rsidR="00B65079"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B58"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</w:t>
      </w:r>
      <w:r w:rsidR="00394FC4"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>: Администрации Шелеховского муниципального района</w:t>
      </w:r>
      <w:r w:rsidR="0050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рисовой</w:t>
      </w:r>
      <w:r w:rsidR="00D30212"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),</w:t>
      </w:r>
      <w:r w:rsidR="00394FC4"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8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управлению (Ивановой</w:t>
      </w:r>
      <w:r w:rsidR="00D30212"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), Управлению по распоряжению муниципальным имуществом (Орноев</w:t>
      </w:r>
      <w:r w:rsidR="005048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30212"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), </w:t>
      </w:r>
      <w:r w:rsidR="00394FC4"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образования</w:t>
      </w:r>
      <w:r w:rsidR="00D30212"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FC4"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и </w:t>
      </w:r>
      <w:r w:rsidR="00D30212"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(Шишко И.Ю.),</w:t>
      </w:r>
      <w:r w:rsidR="00394FC4"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у культуры</w:t>
      </w:r>
      <w:r w:rsidR="000C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шерстник Н.М</w:t>
      </w:r>
      <w:r w:rsidR="00394FC4"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>.), Думе Шелеховского муниципального района (Солдатенко</w:t>
      </w:r>
      <w:r w:rsidR="00D30212"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  <w:r w:rsidR="00394FC4"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нтрольно-ревизионной пала</w:t>
      </w:r>
      <w:r w:rsidR="005048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Шелеховского района (Рогачевой</w:t>
      </w:r>
      <w:r w:rsidR="00394FC4"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)</w:t>
      </w:r>
      <w:r w:rsidR="00D30212"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B58"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месяцев со дня вступления в силу постановления утвердить нормативные затраты на обеспечение своих функций и функций подведомственных им муниципальных казенных </w:t>
      </w:r>
      <w:r w:rsidR="00404B58" w:rsidRPr="00D30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й.</w:t>
      </w:r>
    </w:p>
    <w:p w:rsidR="002540AB" w:rsidRPr="00CC7F13" w:rsidRDefault="00404B58" w:rsidP="00404B58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540AB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</w:t>
      </w:r>
      <w:r w:rsidR="002540A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ммуникационной сети «Интернет»,</w:t>
      </w:r>
      <w:r w:rsidR="00A0628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а также</w:t>
      </w:r>
      <w:r w:rsidR="002540A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в единой информационной системе в сфере закупок.</w:t>
      </w:r>
    </w:p>
    <w:p w:rsidR="002540AB" w:rsidRPr="004D2F2B" w:rsidRDefault="00404B58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</w:t>
      </w:r>
      <w:r w:rsidR="002540AB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 Контроль за исполнением постановления оставляю за собой.</w:t>
      </w:r>
    </w:p>
    <w:p w:rsidR="002540AB" w:rsidRDefault="002540AB" w:rsidP="002540A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A06289" w:rsidRDefault="00A06289" w:rsidP="002540A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2540AB" w:rsidRPr="001F00EE" w:rsidRDefault="002540AB" w:rsidP="002540A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эр Шелеховского муниципального района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М.Н. Модин</w:t>
      </w:r>
    </w:p>
    <w:p w:rsidR="002540AB" w:rsidRPr="001F00EE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8D4989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Утверждены</w:t>
      </w:r>
    </w:p>
    <w:p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 xml:space="preserve"> Администрации Шелеховского</w:t>
      </w:r>
    </w:p>
    <w:p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района</w:t>
      </w:r>
    </w:p>
    <w:p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от</w:t>
      </w:r>
      <w:r w:rsidR="006F3831">
        <w:rPr>
          <w:rFonts w:ascii="Times New Roman" w:hAnsi="Times New Roman" w:cs="Times New Roman"/>
          <w:sz w:val="28"/>
          <w:szCs w:val="28"/>
        </w:rPr>
        <w:t xml:space="preserve"> 08 сентября</w:t>
      </w:r>
      <w:r w:rsidRPr="00485E00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 xml:space="preserve">  № </w:t>
      </w:r>
      <w:r w:rsidR="006F3831">
        <w:rPr>
          <w:rFonts w:ascii="Times New Roman" w:hAnsi="Times New Roman" w:cs="Times New Roman"/>
          <w:sz w:val="28"/>
          <w:szCs w:val="28"/>
        </w:rPr>
        <w:t>219-па</w:t>
      </w:r>
      <w:bookmarkStart w:id="0" w:name="_GoBack"/>
      <w:bookmarkEnd w:id="0"/>
    </w:p>
    <w:p w:rsidR="002540AB" w:rsidRPr="00485E00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AF039A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3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</w:p>
    <w:p w:rsidR="00FA454E" w:rsidRDefault="002540AB" w:rsidP="00D86F5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нормативных затрат на обеспечение функций </w:t>
      </w:r>
      <w:r w:rsidR="00D8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4989" w:rsidRDefault="00D86F51" w:rsidP="008D498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рганов </w:t>
      </w:r>
      <w:r w:rsidR="002540A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Шелеховского</w:t>
      </w:r>
      <w:r w:rsidR="00FA454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540A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р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йона</w:t>
      </w:r>
      <w:r w:rsidR="008D498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540A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 подведомственных</w:t>
      </w:r>
      <w:r w:rsidR="002540AB" w:rsidRPr="00AE0DD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</w:p>
    <w:p w:rsidR="002540AB" w:rsidRPr="00AE0DD0" w:rsidRDefault="002540AB" w:rsidP="008D498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AE0DD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м </w:t>
      </w:r>
      <w:r w:rsidR="00D86F5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ых  казенных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учреждений </w:t>
      </w:r>
      <w:r w:rsidR="008D498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(далее – Правила)</w:t>
      </w:r>
    </w:p>
    <w:p w:rsidR="002540AB" w:rsidRDefault="002540AB" w:rsidP="002540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FFE" w:rsidRPr="00AF039A" w:rsidRDefault="00BB3FFE" w:rsidP="002540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1. Общие положения </w:t>
      </w:r>
    </w:p>
    <w:p w:rsidR="002540AB" w:rsidRPr="00AF039A" w:rsidRDefault="002540AB" w:rsidP="002540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0AB" w:rsidRPr="00AF039A" w:rsidRDefault="002540AB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е Правила устанавливают порядок определения нормативных затрат на обеспечение </w:t>
      </w: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й </w:t>
      </w:r>
      <w:r w:rsidR="003E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3E0FB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рганов Шелеховского    района и подведомственных</w:t>
      </w:r>
      <w:r w:rsidR="003E0FB2" w:rsidRPr="00AE0DD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им</w:t>
      </w:r>
      <w:r w:rsidRPr="00AE0DD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3E0FB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униципальных казенных учреждений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закупок товаров, работ, услуг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затраты).</w:t>
      </w:r>
    </w:p>
    <w:p w:rsidR="002540AB" w:rsidRDefault="002540AB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рмативные затраты применяются для обоснования объекта и (или) объектов закупки соответствующего муниципального органа и подведомственных ему</w:t>
      </w:r>
      <w:r w:rsidR="00D0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х учреждений</w:t>
      </w:r>
      <w:r w:rsidRPr="00C4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района</w:t>
      </w: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821" w:rsidRPr="00AF039A" w:rsidRDefault="00D03821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органами Шелеховского </w:t>
      </w:r>
      <w:r w:rsidR="00FA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являются: Администрация Шелеховского муниципального района,</w:t>
      </w:r>
      <w:r w:rsidR="00EC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е подразделения</w:t>
      </w:r>
      <w:r w:rsidR="00EC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1B20" w:rsidRPr="00BA7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ные правами юридическ</w:t>
      </w:r>
      <w:r w:rsidR="00BA7CBD" w:rsidRPr="00BA7CB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C1B20" w:rsidRPr="00BA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BA7CBD" w:rsidRPr="00BA7C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1B20" w:rsidRPr="00BA7C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Шелеховского муниципального района, контрольно-ревизионная палата Шелеховского района (далее – муниципальные органы). </w:t>
      </w:r>
    </w:p>
    <w:p w:rsidR="002540AB" w:rsidRPr="0000173C" w:rsidRDefault="002540AB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ормативные затраты, порядок определения которых не установлен </w:t>
      </w:r>
      <w:hyperlink w:anchor="P89" w:history="1">
        <w:r w:rsidRPr="000017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EC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актическим затратам в отчетном финансовом году.</w:t>
      </w:r>
    </w:p>
    <w:p w:rsidR="002540AB" w:rsidRPr="0000173C" w:rsidRDefault="002540AB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тверждении нормативных затрат в отношении проведения текущего ремонта муниципальные органы учитывают его периодичность, предусмотренную </w:t>
      </w:r>
      <w:hyperlink w:anchor="P602" w:history="1">
        <w:r w:rsidR="0083082D" w:rsidRPr="006E1D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="006E1D2B" w:rsidRPr="006E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</w:t>
      </w:r>
      <w:r w:rsidRPr="006E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.</w:t>
      </w:r>
    </w:p>
    <w:p w:rsidR="002540AB" w:rsidRPr="00AF039A" w:rsidRDefault="002540AB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8"/>
      <w:bookmarkEnd w:id="2"/>
      <w:r w:rsidRPr="0000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затрат, связанных с закупкой товаров, работ, услуг, рассчитанный на основе нормативных затрат, не </w:t>
      </w: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ревышать объема лимитов бюджетных обязательств, доведенных до муниципальных органов и подведомственных </w:t>
      </w:r>
      <w:r w:rsidR="00604829"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60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829"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829" w:rsidRPr="00C4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604829"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х учреждений</w:t>
      </w:r>
      <w:r w:rsidRPr="00C4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учателе</w:t>
      </w:r>
      <w:r w:rsidRPr="00C42C79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редств бюджета Шелеховского района</w:t>
      </w: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упку товаров, работ, услуг в рамках исполнения бюджета.</w:t>
      </w:r>
    </w:p>
    <w:p w:rsidR="002540AB" w:rsidRPr="00AF039A" w:rsidRDefault="002540AB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405836" w:rsidRPr="00AF039A" w:rsidRDefault="002540AB" w:rsidP="004058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определения норм</w:t>
      </w:r>
      <w:r w:rsidR="0040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ых затрат в соответствии с </w:t>
      </w: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4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улах используются нормативы </w:t>
      </w:r>
      <w:r w:rsidR="0040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и (или) </w:t>
      </w: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товаров, работ, услуг, устанавливаемые му</w:t>
      </w:r>
      <w:r w:rsidR="004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ми органами, если данные нормативы не предусмотрены приложениями к Правилам.</w:t>
      </w:r>
    </w:p>
    <w:p w:rsidR="002540AB" w:rsidRDefault="002540AB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2"/>
      <w:bookmarkEnd w:id="3"/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>5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</w:t>
      </w:r>
      <w:r w:rsidR="00405836" w:rsidRPr="0040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ых</w:t>
      </w:r>
      <w:r w:rsidR="00B7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405836"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36" w:rsidRPr="00C4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405836"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х учреждений</w:t>
      </w:r>
      <w:r w:rsidR="0040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5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ых обязанностей </w:t>
      </w: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) нормативы:</w:t>
      </w:r>
    </w:p>
    <w:p w:rsidR="0083584C" w:rsidRPr="0083584C" w:rsidRDefault="0083584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3584C">
        <w:rPr>
          <w:rFonts w:ascii="Times New Roman" w:hAnsi="Times New Roman" w:cs="Times New Roman"/>
          <w:sz w:val="30"/>
          <w:szCs w:val="30"/>
        </w:rPr>
        <w:t>1) количества абонентских номеров пользовательского (оконечного) оборудования, подключенного к сети подвижной связи;</w:t>
      </w:r>
    </w:p>
    <w:p w:rsidR="0083584C" w:rsidRPr="00BB46C4" w:rsidRDefault="0083584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B46C4">
        <w:rPr>
          <w:rFonts w:ascii="Times New Roman" w:hAnsi="Times New Roman" w:cs="Times New Roman"/>
          <w:sz w:val="30"/>
          <w:szCs w:val="30"/>
        </w:rPr>
        <w:t xml:space="preserve">2) количества и цены средств подвижной связи с учетом </w:t>
      </w:r>
      <w:hyperlink r:id="rId8" w:history="1">
        <w:r w:rsidRPr="00BB46C4">
          <w:rPr>
            <w:rFonts w:ascii="Times New Roman" w:hAnsi="Times New Roman" w:cs="Times New Roman"/>
            <w:sz w:val="30"/>
            <w:szCs w:val="30"/>
          </w:rPr>
          <w:t>нормативов</w:t>
        </w:r>
      </w:hyperlink>
      <w:r w:rsidRPr="00BB46C4">
        <w:rPr>
          <w:rFonts w:ascii="Times New Roman" w:hAnsi="Times New Roman" w:cs="Times New Roman"/>
          <w:sz w:val="30"/>
          <w:szCs w:val="30"/>
        </w:rPr>
        <w:t>, предусмотренных приложением 1 к Правилам;</w:t>
      </w:r>
    </w:p>
    <w:p w:rsidR="0083584C" w:rsidRPr="00BB46C4" w:rsidRDefault="0083584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B46C4">
        <w:rPr>
          <w:rFonts w:ascii="Times New Roman" w:hAnsi="Times New Roman" w:cs="Times New Roman"/>
          <w:sz w:val="30"/>
          <w:szCs w:val="30"/>
        </w:rPr>
        <w:t xml:space="preserve">3) цены услуг подвижной связи с учетом </w:t>
      </w:r>
      <w:hyperlink r:id="rId9" w:history="1">
        <w:r w:rsidRPr="00BB46C4">
          <w:rPr>
            <w:rFonts w:ascii="Times New Roman" w:hAnsi="Times New Roman" w:cs="Times New Roman"/>
            <w:sz w:val="30"/>
            <w:szCs w:val="30"/>
          </w:rPr>
          <w:t>нормативов</w:t>
        </w:r>
      </w:hyperlink>
      <w:r w:rsidRPr="00BB46C4">
        <w:rPr>
          <w:rFonts w:ascii="Times New Roman" w:hAnsi="Times New Roman" w:cs="Times New Roman"/>
          <w:sz w:val="30"/>
          <w:szCs w:val="30"/>
        </w:rPr>
        <w:t>, предусмотренных приложением 1 к Правилам;</w:t>
      </w:r>
    </w:p>
    <w:p w:rsidR="0083584C" w:rsidRPr="00BB46C4" w:rsidRDefault="0083584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B46C4">
        <w:rPr>
          <w:rFonts w:ascii="Times New Roman" w:hAnsi="Times New Roman" w:cs="Times New Roman"/>
          <w:sz w:val="30"/>
          <w:szCs w:val="30"/>
        </w:rPr>
        <w:t xml:space="preserve">4) количества и цены транспортных средств с учетом </w:t>
      </w:r>
      <w:hyperlink r:id="rId10" w:history="1">
        <w:r w:rsidRPr="00BB46C4">
          <w:rPr>
            <w:rFonts w:ascii="Times New Roman" w:hAnsi="Times New Roman" w:cs="Times New Roman"/>
            <w:sz w:val="30"/>
            <w:szCs w:val="30"/>
          </w:rPr>
          <w:t>нормативов</w:t>
        </w:r>
      </w:hyperlink>
      <w:r w:rsidRPr="00BB46C4">
        <w:rPr>
          <w:rFonts w:ascii="Times New Roman" w:hAnsi="Times New Roman" w:cs="Times New Roman"/>
          <w:sz w:val="30"/>
          <w:szCs w:val="30"/>
        </w:rPr>
        <w:t>, предусмотренных приложением 2 к Правилам;</w:t>
      </w:r>
    </w:p>
    <w:p w:rsidR="0083584C" w:rsidRPr="00BB46C4" w:rsidRDefault="0083584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B46C4">
        <w:rPr>
          <w:rFonts w:ascii="Times New Roman" w:hAnsi="Times New Roman" w:cs="Times New Roman"/>
          <w:sz w:val="30"/>
          <w:szCs w:val="30"/>
        </w:rPr>
        <w:t xml:space="preserve">5) цены и количества принтеров, многофункциональных устройств, копировальных аппаратов и иной оргтехники с учетом </w:t>
      </w:r>
      <w:hyperlink r:id="rId11" w:history="1">
        <w:r w:rsidRPr="00BB46C4">
          <w:rPr>
            <w:rFonts w:ascii="Times New Roman" w:hAnsi="Times New Roman" w:cs="Times New Roman"/>
            <w:sz w:val="30"/>
            <w:szCs w:val="30"/>
          </w:rPr>
          <w:t>нормативов</w:t>
        </w:r>
      </w:hyperlink>
      <w:r w:rsidRPr="00BB46C4">
        <w:rPr>
          <w:rFonts w:ascii="Times New Roman" w:hAnsi="Times New Roman" w:cs="Times New Roman"/>
          <w:sz w:val="30"/>
          <w:szCs w:val="30"/>
        </w:rPr>
        <w:t>, предусмотренных приложением 3 к Правилам;</w:t>
      </w:r>
    </w:p>
    <w:p w:rsidR="0083584C" w:rsidRPr="00BB46C4" w:rsidRDefault="0083584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B46C4">
        <w:rPr>
          <w:rFonts w:ascii="Times New Roman" w:hAnsi="Times New Roman" w:cs="Times New Roman"/>
          <w:sz w:val="30"/>
          <w:szCs w:val="30"/>
        </w:rPr>
        <w:t xml:space="preserve">6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 с учетом </w:t>
      </w:r>
      <w:hyperlink r:id="rId12" w:history="1">
        <w:r w:rsidRPr="00BB46C4">
          <w:rPr>
            <w:rFonts w:ascii="Times New Roman" w:hAnsi="Times New Roman" w:cs="Times New Roman"/>
            <w:sz w:val="30"/>
            <w:szCs w:val="30"/>
          </w:rPr>
          <w:t>нормативов</w:t>
        </w:r>
      </w:hyperlink>
      <w:r w:rsidRPr="00BB46C4">
        <w:rPr>
          <w:rFonts w:ascii="Times New Roman" w:hAnsi="Times New Roman" w:cs="Times New Roman"/>
          <w:sz w:val="30"/>
          <w:szCs w:val="30"/>
        </w:rPr>
        <w:t>, предусмотренных приложением 3 к Правилам;</w:t>
      </w:r>
    </w:p>
    <w:p w:rsidR="0083584C" w:rsidRPr="00BB46C4" w:rsidRDefault="0083584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B46C4">
        <w:rPr>
          <w:rFonts w:ascii="Times New Roman" w:hAnsi="Times New Roman" w:cs="Times New Roman"/>
          <w:sz w:val="30"/>
          <w:szCs w:val="30"/>
        </w:rPr>
        <w:t xml:space="preserve">7) количества и цены рабочих станций, планшетных компьютеров с учетом </w:t>
      </w:r>
      <w:hyperlink r:id="rId13" w:history="1">
        <w:r w:rsidRPr="00BB46C4">
          <w:rPr>
            <w:rFonts w:ascii="Times New Roman" w:hAnsi="Times New Roman" w:cs="Times New Roman"/>
            <w:sz w:val="30"/>
            <w:szCs w:val="30"/>
          </w:rPr>
          <w:t>нормативов</w:t>
        </w:r>
      </w:hyperlink>
      <w:r w:rsidRPr="00BB46C4">
        <w:rPr>
          <w:rFonts w:ascii="Times New Roman" w:hAnsi="Times New Roman" w:cs="Times New Roman"/>
          <w:sz w:val="30"/>
          <w:szCs w:val="30"/>
        </w:rPr>
        <w:t>, предусмотренных приложением 3 к Правилам;</w:t>
      </w:r>
    </w:p>
    <w:p w:rsidR="0083584C" w:rsidRPr="00BB46C4" w:rsidRDefault="0083584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B46C4">
        <w:rPr>
          <w:rFonts w:ascii="Times New Roman" w:hAnsi="Times New Roman" w:cs="Times New Roman"/>
          <w:sz w:val="30"/>
          <w:szCs w:val="30"/>
        </w:rPr>
        <w:t>8) количества и цены носителей информации;</w:t>
      </w:r>
    </w:p>
    <w:p w:rsidR="0083584C" w:rsidRPr="00BB46C4" w:rsidRDefault="0083584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B46C4">
        <w:rPr>
          <w:rFonts w:ascii="Times New Roman" w:hAnsi="Times New Roman" w:cs="Times New Roman"/>
          <w:sz w:val="30"/>
          <w:szCs w:val="30"/>
        </w:rPr>
        <w:t xml:space="preserve">9) количества и цены мебели с учетом </w:t>
      </w:r>
      <w:hyperlink r:id="rId14" w:history="1">
        <w:r w:rsidRPr="00BB46C4">
          <w:rPr>
            <w:rFonts w:ascii="Times New Roman" w:hAnsi="Times New Roman" w:cs="Times New Roman"/>
            <w:sz w:val="30"/>
            <w:szCs w:val="30"/>
          </w:rPr>
          <w:t>нормативов</w:t>
        </w:r>
      </w:hyperlink>
      <w:r w:rsidRPr="00BB46C4">
        <w:rPr>
          <w:rFonts w:ascii="Times New Roman" w:hAnsi="Times New Roman" w:cs="Times New Roman"/>
          <w:sz w:val="30"/>
          <w:szCs w:val="30"/>
        </w:rPr>
        <w:t>, предусмотренных приложением 4 к Правилам;</w:t>
      </w:r>
    </w:p>
    <w:p w:rsidR="0083584C" w:rsidRPr="0083584C" w:rsidRDefault="0083584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B46C4">
        <w:rPr>
          <w:rFonts w:ascii="Times New Roman" w:hAnsi="Times New Roman" w:cs="Times New Roman"/>
          <w:sz w:val="30"/>
          <w:szCs w:val="30"/>
        </w:rPr>
        <w:t xml:space="preserve">10) перечня периодических печатных изданий и справочной </w:t>
      </w:r>
      <w:r w:rsidRPr="0083584C">
        <w:rPr>
          <w:rFonts w:ascii="Times New Roman" w:hAnsi="Times New Roman" w:cs="Times New Roman"/>
          <w:sz w:val="30"/>
          <w:szCs w:val="30"/>
        </w:rPr>
        <w:t>литературы;</w:t>
      </w:r>
    </w:p>
    <w:p w:rsidR="0083584C" w:rsidRPr="0083584C" w:rsidRDefault="0083584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Pr="0083584C">
        <w:rPr>
          <w:rFonts w:ascii="Times New Roman" w:hAnsi="Times New Roman" w:cs="Times New Roman"/>
          <w:sz w:val="30"/>
          <w:szCs w:val="30"/>
        </w:rPr>
        <w:t>) количества и цены канцелярских принадлежностей;</w:t>
      </w:r>
    </w:p>
    <w:p w:rsidR="0083584C" w:rsidRPr="0083584C" w:rsidRDefault="0083584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Pr="0083584C">
        <w:rPr>
          <w:rFonts w:ascii="Times New Roman" w:hAnsi="Times New Roman" w:cs="Times New Roman"/>
          <w:sz w:val="30"/>
          <w:szCs w:val="30"/>
        </w:rPr>
        <w:t>) количества и цены хозяйственных товаров и принадлежностей;</w:t>
      </w:r>
    </w:p>
    <w:p w:rsidR="0083584C" w:rsidRPr="0083584C" w:rsidRDefault="0083584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Pr="0083584C">
        <w:rPr>
          <w:rFonts w:ascii="Times New Roman" w:hAnsi="Times New Roman" w:cs="Times New Roman"/>
          <w:sz w:val="30"/>
          <w:szCs w:val="30"/>
        </w:rPr>
        <w:t>) количества и цены материальных запасов для нужд гражданской обороны;</w:t>
      </w:r>
    </w:p>
    <w:p w:rsidR="0083584C" w:rsidRPr="0083584C" w:rsidRDefault="0083584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Pr="0083584C">
        <w:rPr>
          <w:rFonts w:ascii="Times New Roman" w:hAnsi="Times New Roman" w:cs="Times New Roman"/>
          <w:sz w:val="30"/>
          <w:szCs w:val="30"/>
        </w:rPr>
        <w:t>) количества и цены иных товаров и услуг.</w:t>
      </w:r>
    </w:p>
    <w:p w:rsidR="002540AB" w:rsidRPr="00FE1BF7" w:rsidRDefault="002540AB" w:rsidP="00FE1B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FE1BF7" w:rsidRPr="00FE1BF7">
        <w:rPr>
          <w:rFonts w:ascii="Times New Roman" w:hAnsi="Times New Roman" w:cs="Times New Roman"/>
          <w:sz w:val="30"/>
          <w:szCs w:val="30"/>
        </w:rPr>
        <w:t xml:space="preserve"> соответствующих балансах</w:t>
      </w:r>
      <w:r w:rsidR="00FE1BF7">
        <w:rPr>
          <w:rFonts w:ascii="Times New Roman" w:hAnsi="Times New Roman" w:cs="Times New Roman"/>
          <w:sz w:val="30"/>
          <w:szCs w:val="30"/>
        </w:rPr>
        <w:t xml:space="preserve"> </w:t>
      </w: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униципального органа и подведомственных ему </w:t>
      </w:r>
      <w:r w:rsidR="004D3286" w:rsidRPr="00C4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4D3286"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х учреждений</w:t>
      </w: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0AB" w:rsidRPr="00AF039A" w:rsidRDefault="002540AB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4F26D7" w:rsidRPr="00AF039A" w:rsidRDefault="002540AB" w:rsidP="004F26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</w:t>
      </w:r>
      <w:r w:rsidR="0000173C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пределена действующим законодательством</w:t>
      </w: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0AB" w:rsidRPr="00AF039A" w:rsidRDefault="002540AB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Нормативные затраты подлежат размещению в единой информационной системе в сфере закупок.</w:t>
      </w:r>
    </w:p>
    <w:p w:rsidR="002540AB" w:rsidRPr="001F00EE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983" w:rsidRDefault="004B4983" w:rsidP="004B49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Определение нормативных затрат на услуги связи в рамках затрат на информационно-коммуникационные технологии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E665F2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абонентскую плату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position w:val="-28"/>
          <w:lang w:eastAsia="ru-RU"/>
        </w:rPr>
        <w:drawing>
          <wp:inline distT="0" distB="0" distL="0" distR="0" wp14:anchorId="2536D3EC" wp14:editId="436CC3F9">
            <wp:extent cx="1638300" cy="4762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аб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Н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аб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аб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2540AB" w:rsidRPr="002540AB" w:rsidRDefault="00E665F2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овременную оплату местных, междугородних и международных телефонных соединений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285142E" wp14:editId="4663C9AE">
            <wp:extent cx="5248275" cy="4953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g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S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мг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S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мг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мг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мг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 мн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S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 мн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 мн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 мн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2540AB" w:rsidRPr="002540AB" w:rsidRDefault="00E665F2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 подвижной связи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986347C" wp14:editId="2C9881B8">
            <wp:extent cx="1752600" cy="4762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от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</w:t>
      </w:r>
      <w:r w:rsidRPr="00523B04">
        <w:rPr>
          <w:rFonts w:ascii="Times New Roman" w:hAnsi="Times New Roman" w:cs="Times New Roman"/>
          <w:sz w:val="28"/>
          <w:szCs w:val="28"/>
        </w:rPr>
        <w:t xml:space="preserve">по i-й должности в соответствии с нормативами, определяемыми муниципальными органами в соответствии с </w:t>
      </w:r>
      <w:hyperlink r:id="rId18" w:history="1">
        <w:r w:rsidRPr="00523B04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523B04">
        <w:rPr>
          <w:rFonts w:ascii="Times New Roman" w:hAnsi="Times New Roman" w:cs="Times New Roman"/>
          <w:sz w:val="28"/>
          <w:szCs w:val="28"/>
        </w:rPr>
        <w:t xml:space="preserve"> </w:t>
      </w:r>
      <w:r w:rsidR="00523B04" w:rsidRPr="00523B04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523B04">
        <w:rPr>
          <w:rFonts w:ascii="Times New Roman" w:hAnsi="Times New Roman" w:cs="Times New Roman"/>
          <w:sz w:val="28"/>
          <w:szCs w:val="28"/>
        </w:rPr>
        <w:t xml:space="preserve">(далее - нормативы </w:t>
      </w:r>
      <w:r w:rsidR="005A2692" w:rsidRPr="005A2692">
        <w:rPr>
          <w:rFonts w:ascii="Times New Roman" w:hAnsi="Times New Roman" w:cs="Times New Roman"/>
          <w:sz w:val="28"/>
          <w:szCs w:val="28"/>
        </w:rPr>
        <w:t>обеспечения средствами связи</w:t>
      </w:r>
      <w:r w:rsidRPr="00523B04">
        <w:rPr>
          <w:rFonts w:ascii="Times New Roman" w:hAnsi="Times New Roman" w:cs="Times New Roman"/>
          <w:sz w:val="28"/>
          <w:szCs w:val="28"/>
        </w:rPr>
        <w:t>)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от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</w:t>
      </w:r>
      <w:r w:rsidR="005A2692" w:rsidRPr="005A2692">
        <w:rPr>
          <w:rFonts w:ascii="Times New Roman" w:hAnsi="Times New Roman" w:cs="Times New Roman"/>
          <w:sz w:val="28"/>
          <w:szCs w:val="28"/>
        </w:rPr>
        <w:t>обеспечения средствами связи</w:t>
      </w:r>
      <w:r w:rsidRPr="002540AB">
        <w:rPr>
          <w:rFonts w:ascii="Times New Roman" w:hAnsi="Times New Roman" w:cs="Times New Roman"/>
          <w:sz w:val="28"/>
          <w:szCs w:val="28"/>
        </w:rPr>
        <w:t>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от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F0">
        <w:rPr>
          <w:rFonts w:ascii="Times New Roman" w:hAnsi="Times New Roman" w:cs="Times New Roman"/>
          <w:sz w:val="28"/>
          <w:szCs w:val="28"/>
        </w:rPr>
        <w:t>12</w:t>
      </w:r>
      <w:r w:rsidR="00167F61" w:rsidRPr="00086EF0">
        <w:rPr>
          <w:rFonts w:ascii="Times New Roman" w:hAnsi="Times New Roman" w:cs="Times New Roman"/>
          <w:sz w:val="28"/>
          <w:szCs w:val="28"/>
        </w:rPr>
        <w:t>.</w:t>
      </w:r>
      <w:r w:rsidR="00167F61">
        <w:rPr>
          <w:rFonts w:ascii="Times New Roman" w:hAnsi="Times New Roman" w:cs="Times New Roman"/>
          <w:sz w:val="28"/>
          <w:szCs w:val="28"/>
        </w:rPr>
        <w:t xml:space="preserve"> Затраты на передачу данных с использованием информационно-телекоммуникационной сети «Интернет»  (далее - сеть «Интернет»)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85100C3" wp14:editId="16971CA6">
            <wp:extent cx="1419225" cy="4762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463986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986">
        <w:rPr>
          <w:rFonts w:ascii="Times New Roman" w:hAnsi="Times New Roman" w:cs="Times New Roman"/>
          <w:sz w:val="28"/>
          <w:szCs w:val="28"/>
        </w:rPr>
        <w:t>Q</w:t>
      </w:r>
      <w:r w:rsidRPr="00463986">
        <w:rPr>
          <w:rFonts w:ascii="Times New Roman" w:hAnsi="Times New Roman" w:cs="Times New Roman"/>
          <w:sz w:val="28"/>
          <w:szCs w:val="28"/>
          <w:vertAlign w:val="subscript"/>
        </w:rPr>
        <w:t>i и</w:t>
      </w:r>
      <w:r w:rsidRPr="00463986">
        <w:rPr>
          <w:rFonts w:ascii="Times New Roman" w:hAnsi="Times New Roman" w:cs="Times New Roman"/>
          <w:sz w:val="28"/>
          <w:szCs w:val="28"/>
        </w:rPr>
        <w:t xml:space="preserve"> - количеств</w:t>
      </w:r>
      <w:r w:rsidR="00463986" w:rsidRPr="00463986">
        <w:rPr>
          <w:rFonts w:ascii="Times New Roman" w:hAnsi="Times New Roman" w:cs="Times New Roman"/>
          <w:sz w:val="28"/>
          <w:szCs w:val="28"/>
        </w:rPr>
        <w:t>о каналов передачи данных сети «Интернет»</w:t>
      </w:r>
      <w:r w:rsidRPr="00463986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:rsidR="002540AB" w:rsidRPr="00463986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986">
        <w:rPr>
          <w:rFonts w:ascii="Times New Roman" w:hAnsi="Times New Roman" w:cs="Times New Roman"/>
          <w:sz w:val="28"/>
          <w:szCs w:val="28"/>
        </w:rPr>
        <w:t>P</w:t>
      </w:r>
      <w:r w:rsidRPr="00463986">
        <w:rPr>
          <w:rFonts w:ascii="Times New Roman" w:hAnsi="Times New Roman" w:cs="Times New Roman"/>
          <w:sz w:val="28"/>
          <w:szCs w:val="28"/>
          <w:vertAlign w:val="subscript"/>
        </w:rPr>
        <w:t>i и</w:t>
      </w:r>
      <w:r w:rsidRPr="00463986">
        <w:rPr>
          <w:rFonts w:ascii="Times New Roman" w:hAnsi="Times New Roman" w:cs="Times New Roman"/>
          <w:sz w:val="28"/>
          <w:szCs w:val="28"/>
        </w:rPr>
        <w:t xml:space="preserve"> - месячная цена арен</w:t>
      </w:r>
      <w:r w:rsidR="00463986" w:rsidRPr="00463986">
        <w:rPr>
          <w:rFonts w:ascii="Times New Roman" w:hAnsi="Times New Roman" w:cs="Times New Roman"/>
          <w:sz w:val="28"/>
          <w:szCs w:val="28"/>
        </w:rPr>
        <w:t>ды канала передачи данных сети «Интернет»</w:t>
      </w:r>
      <w:r w:rsidRPr="00463986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:rsidR="002540AB" w:rsidRPr="00463986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986">
        <w:rPr>
          <w:rFonts w:ascii="Times New Roman" w:hAnsi="Times New Roman" w:cs="Times New Roman"/>
          <w:sz w:val="28"/>
          <w:szCs w:val="28"/>
        </w:rPr>
        <w:t>N</w:t>
      </w:r>
      <w:r w:rsidRPr="00463986">
        <w:rPr>
          <w:rFonts w:ascii="Times New Roman" w:hAnsi="Times New Roman" w:cs="Times New Roman"/>
          <w:sz w:val="28"/>
          <w:szCs w:val="28"/>
          <w:vertAlign w:val="subscript"/>
        </w:rPr>
        <w:t>i и</w:t>
      </w:r>
      <w:r w:rsidRPr="00463986">
        <w:rPr>
          <w:rFonts w:ascii="Times New Roman" w:hAnsi="Times New Roman" w:cs="Times New Roman"/>
          <w:sz w:val="28"/>
          <w:szCs w:val="28"/>
        </w:rPr>
        <w:t xml:space="preserve"> - количество месяцев арен</w:t>
      </w:r>
      <w:r w:rsidR="00463986" w:rsidRPr="00463986">
        <w:rPr>
          <w:rFonts w:ascii="Times New Roman" w:hAnsi="Times New Roman" w:cs="Times New Roman"/>
          <w:sz w:val="28"/>
          <w:szCs w:val="28"/>
        </w:rPr>
        <w:t>ды канала передачи данных сети «Интернет»</w:t>
      </w:r>
      <w:r w:rsidRPr="00463986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986">
        <w:rPr>
          <w:rFonts w:ascii="Times New Roman" w:hAnsi="Times New Roman" w:cs="Times New Roman"/>
          <w:sz w:val="28"/>
          <w:szCs w:val="28"/>
        </w:rPr>
        <w:t>13</w:t>
      </w:r>
      <w:r w:rsidR="002540AB" w:rsidRPr="00463986">
        <w:rPr>
          <w:rFonts w:ascii="Times New Roman" w:hAnsi="Times New Roman" w:cs="Times New Roman"/>
          <w:sz w:val="28"/>
          <w:szCs w:val="28"/>
        </w:rPr>
        <w:t>. Затраты на оплату услуг по предоставлению цифровых потоков для коммутируемых телефонных соединений (З</w:t>
      </w:r>
      <w:r w:rsidR="002540AB" w:rsidRPr="00463986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r w:rsidR="002540AB" w:rsidRPr="00463986">
        <w:rPr>
          <w:rFonts w:ascii="Times New Roman" w:hAnsi="Times New Roman" w:cs="Times New Roman"/>
          <w:sz w:val="28"/>
          <w:szCs w:val="28"/>
        </w:rPr>
        <w:t>) определяются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E32BDAF" wp14:editId="3BA3B0F3">
            <wp:extent cx="1628775" cy="4762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ц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ц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ц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иных услуг связи в сфере информационно-коммуникационных технологий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1C833F8" wp14:editId="487E74D4">
            <wp:extent cx="847725" cy="4762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 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пр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D6537A" w:rsidP="002540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содержание имущества</w:t>
      </w:r>
      <w:r>
        <w:rPr>
          <w:rFonts w:ascii="Times New Roman" w:hAnsi="Times New Roman" w:cs="Times New Roman"/>
          <w:sz w:val="28"/>
          <w:szCs w:val="28"/>
        </w:rPr>
        <w:t xml:space="preserve"> в рамках затрат на информационно-коммуникационные технологии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2540AB" w:rsidRPr="00795979">
        <w:rPr>
          <w:rFonts w:ascii="Times New Roman" w:hAnsi="Times New Roman" w:cs="Times New Roman"/>
          <w:sz w:val="28"/>
          <w:szCs w:val="28"/>
        </w:rPr>
        <w:t xml:space="preserve">При определении затрат на техническое обслуживание и регламентно-профилактический ремонт, указанный </w:t>
      </w:r>
      <w:r w:rsidR="00FA6D17">
        <w:rPr>
          <w:rFonts w:ascii="Times New Roman" w:hAnsi="Times New Roman" w:cs="Times New Roman"/>
          <w:sz w:val="28"/>
          <w:szCs w:val="28"/>
        </w:rPr>
        <w:t>в пунктах 16 - 21</w:t>
      </w:r>
      <w:r w:rsidR="002540AB" w:rsidRPr="00795979">
        <w:rPr>
          <w:rFonts w:ascii="Times New Roman" w:hAnsi="Times New Roman" w:cs="Times New Roman"/>
          <w:sz w:val="28"/>
          <w:szCs w:val="28"/>
        </w:rPr>
        <w:t xml:space="preserve">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</w:t>
      </w:r>
      <w:r w:rsidR="002540AB" w:rsidRPr="002540AB">
        <w:rPr>
          <w:rFonts w:ascii="Times New Roman" w:hAnsi="Times New Roman" w:cs="Times New Roman"/>
          <w:sz w:val="28"/>
          <w:szCs w:val="28"/>
        </w:rPr>
        <w:t>, установленный в эксплуатационной документации или утвержденном регламенте выполнения таких работ.</w:t>
      </w:r>
    </w:p>
    <w:p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вычислительной техники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654CAA6" wp14:editId="6DEF0FC7">
            <wp:extent cx="1343025" cy="4762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D84" w:rsidRPr="00DB3D84" w:rsidRDefault="00DB3D84" w:rsidP="00DB3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D84">
        <w:rPr>
          <w:rFonts w:ascii="Times New Roman" w:hAnsi="Times New Roman" w:cs="Times New Roman"/>
          <w:sz w:val="28"/>
          <w:szCs w:val="28"/>
        </w:rPr>
        <w:t>где:</w:t>
      </w:r>
    </w:p>
    <w:p w:rsidR="00E04D50" w:rsidRPr="00E04D50" w:rsidRDefault="00E04D50" w:rsidP="00E04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50">
        <w:rPr>
          <w:rFonts w:ascii="Times New Roman" w:hAnsi="Times New Roman" w:cs="Times New Roman"/>
          <w:sz w:val="28"/>
          <w:szCs w:val="28"/>
        </w:rPr>
        <w:t>Q</w:t>
      </w:r>
      <w:r w:rsidRPr="00E04D50">
        <w:rPr>
          <w:rFonts w:ascii="Times New Roman" w:hAnsi="Times New Roman" w:cs="Times New Roman"/>
          <w:sz w:val="28"/>
          <w:szCs w:val="28"/>
          <w:vertAlign w:val="subscript"/>
        </w:rPr>
        <w:t>i рвт</w:t>
      </w:r>
      <w:r w:rsidRPr="00E04D50">
        <w:rPr>
          <w:rFonts w:ascii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E04D50" w:rsidRPr="00E04D50" w:rsidRDefault="00E04D50" w:rsidP="00E04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9575" cy="33337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D50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E04D50" w:rsidRPr="00E04D50" w:rsidRDefault="00E04D50" w:rsidP="00E04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50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857250" cy="3333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D50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ам:</w:t>
      </w:r>
    </w:p>
    <w:p w:rsidR="00DB3D84" w:rsidRDefault="00DB3D84" w:rsidP="00DB3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D84" w:rsidRPr="00DB3D84" w:rsidRDefault="00DB3D84" w:rsidP="00DB3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 wp14:anchorId="0C126B3F" wp14:editId="39A9040A">
            <wp:extent cx="1743075" cy="3429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3D84">
        <w:rPr>
          <w:rFonts w:ascii="Times New Roman" w:hAnsi="Times New Roman" w:cs="Times New Roman"/>
          <w:sz w:val="28"/>
          <w:szCs w:val="28"/>
        </w:rPr>
        <w:t>для закрытого контура обработки информации,</w:t>
      </w:r>
    </w:p>
    <w:p w:rsidR="00DB3D84" w:rsidRPr="00DB3D84" w:rsidRDefault="00DB3D84" w:rsidP="00DB3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D84" w:rsidRPr="00DB3D84" w:rsidRDefault="00DB3D84" w:rsidP="00DB3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43050" cy="3429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B3D84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,</w:t>
      </w:r>
    </w:p>
    <w:p w:rsidR="00DB3D84" w:rsidRPr="00DB3D84" w:rsidRDefault="00DB3D84" w:rsidP="00665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D84" w:rsidRDefault="00DB3D84" w:rsidP="00DB3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D84">
        <w:rPr>
          <w:rFonts w:ascii="Times New Roman" w:hAnsi="Times New Roman" w:cs="Times New Roman"/>
          <w:sz w:val="28"/>
          <w:szCs w:val="28"/>
        </w:rPr>
        <w:t>где  Ч</w:t>
      </w:r>
      <w:r w:rsidRPr="00DB3D84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DB3D84">
        <w:rPr>
          <w:rFonts w:ascii="Times New Roman" w:hAnsi="Times New Roman" w:cs="Times New Roman"/>
          <w:sz w:val="28"/>
          <w:szCs w:val="28"/>
        </w:rPr>
        <w:t>- расчетная численность основных работников, определяемая в соответствии с пунктами 17 - 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</w:t>
      </w:r>
      <w:r w:rsidR="0066588F">
        <w:rPr>
          <w:rFonts w:ascii="Times New Roman" w:hAnsi="Times New Roman" w:cs="Times New Roman"/>
          <w:sz w:val="28"/>
          <w:szCs w:val="28"/>
        </w:rPr>
        <w:t>едерации от 13 октября 2014 г. № 1047 «</w:t>
      </w:r>
      <w:r w:rsidRPr="00DB3D84">
        <w:rPr>
          <w:rFonts w:ascii="Times New Roman" w:hAnsi="Times New Roman" w:cs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</w:t>
      </w:r>
      <w:r w:rsidR="0066588F">
        <w:rPr>
          <w:rFonts w:ascii="Times New Roman" w:hAnsi="Times New Roman" w:cs="Times New Roman"/>
          <w:sz w:val="28"/>
          <w:szCs w:val="28"/>
        </w:rPr>
        <w:t>домственные казенные учреждения»</w:t>
      </w:r>
      <w:r w:rsidRPr="00DB3D84">
        <w:rPr>
          <w:rFonts w:ascii="Times New Roman" w:hAnsi="Times New Roman" w:cs="Times New Roman"/>
          <w:sz w:val="28"/>
          <w:szCs w:val="28"/>
        </w:rPr>
        <w:t xml:space="preserve"> (далее - Общие правила определения нормативных затрат).</w:t>
      </w:r>
    </w:p>
    <w:p w:rsidR="002540AB" w:rsidRPr="002540AB" w:rsidRDefault="00086EF0" w:rsidP="00DB3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73D3E75" wp14:editId="5391B70A">
            <wp:extent cx="1352550" cy="4762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би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би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827DEBD" wp14:editId="4C98C5E9">
            <wp:extent cx="1314450" cy="476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т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т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локальных вычислительных сетей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1BED5FE7" wp14:editId="7C84D5BD">
            <wp:extent cx="1343025" cy="4762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лв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лв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бесперебойного питания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F08B60A" wp14:editId="5C3C5335">
            <wp:extent cx="1352550" cy="4762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б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б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662922" w:rsidRPr="00662922" w:rsidRDefault="00086EF0" w:rsidP="0066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540AB" w:rsidRPr="002540AB">
        <w:rPr>
          <w:rFonts w:ascii="Times New Roman" w:hAnsi="Times New Roman" w:cs="Times New Roman"/>
          <w:sz w:val="28"/>
          <w:szCs w:val="28"/>
        </w:rPr>
        <w:t>.</w:t>
      </w:r>
      <w:r w:rsidR="00662922">
        <w:rPr>
          <w:rFonts w:ascii="Times New Roman" w:hAnsi="Times New Roman" w:cs="Times New Roman"/>
          <w:sz w:val="28"/>
          <w:szCs w:val="28"/>
        </w:rPr>
        <w:t xml:space="preserve"> </w:t>
      </w:r>
      <w:r w:rsidR="00662922" w:rsidRPr="00662922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w:r w:rsidR="00662922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0C6CE81" wp14:editId="25ECFA4A">
            <wp:extent cx="400050" cy="33337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922" w:rsidRPr="0066292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62922" w:rsidRPr="00662922" w:rsidRDefault="00662922" w:rsidP="0066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922">
        <w:rPr>
          <w:rFonts w:ascii="Times New Roman" w:hAnsi="Times New Roman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649DA359" wp14:editId="0E9086CB">
            <wp:extent cx="1418015" cy="42744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66" cy="43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922">
        <w:rPr>
          <w:rFonts w:ascii="Times New Roman" w:hAnsi="Times New Roman" w:cs="Times New Roman"/>
          <w:sz w:val="28"/>
          <w:szCs w:val="28"/>
        </w:rPr>
        <w:t>,</w:t>
      </w:r>
    </w:p>
    <w:p w:rsidR="00662922" w:rsidRPr="00662922" w:rsidRDefault="00662922" w:rsidP="0066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2" w:rsidRPr="00662922" w:rsidRDefault="00662922" w:rsidP="0066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22">
        <w:rPr>
          <w:rFonts w:ascii="Times New Roman" w:hAnsi="Times New Roman" w:cs="Times New Roman"/>
          <w:sz w:val="28"/>
          <w:szCs w:val="28"/>
        </w:rPr>
        <w:t>где:</w:t>
      </w:r>
    </w:p>
    <w:p w:rsidR="00662922" w:rsidRPr="00662922" w:rsidRDefault="00662922" w:rsidP="00BB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рпм</w:t>
      </w:r>
      <w:r w:rsidRPr="00662922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</w:t>
      </w:r>
      <w:r w:rsidR="00BB46C4">
        <w:rPr>
          <w:rFonts w:ascii="Times New Roman" w:hAnsi="Times New Roman" w:cs="Times New Roman"/>
          <w:sz w:val="28"/>
          <w:szCs w:val="28"/>
        </w:rPr>
        <w:t>вами муниципальных</w:t>
      </w:r>
      <w:r w:rsidRPr="00662922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662922" w:rsidRPr="00662922" w:rsidRDefault="00662922" w:rsidP="0066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рп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</w:t>
      </w:r>
      <w:r w:rsidRPr="0066292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2540AB" w:rsidRPr="002540AB" w:rsidRDefault="002540AB" w:rsidP="0066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0AB" w:rsidRPr="002540AB" w:rsidRDefault="00F40826" w:rsidP="00F4082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приобретение пр</w:t>
      </w:r>
      <w:r>
        <w:rPr>
          <w:rFonts w:ascii="Times New Roman" w:hAnsi="Times New Roman" w:cs="Times New Roman"/>
          <w:sz w:val="28"/>
          <w:szCs w:val="28"/>
        </w:rPr>
        <w:t xml:space="preserve">очих работ и услуг, не относящихся </w:t>
      </w:r>
      <w:r w:rsidR="002540AB" w:rsidRPr="002540AB">
        <w:rPr>
          <w:rFonts w:ascii="Times New Roman" w:hAnsi="Times New Roman" w:cs="Times New Roman"/>
          <w:sz w:val="28"/>
          <w:szCs w:val="28"/>
        </w:rPr>
        <w:t>к затратам на услуги связи, аренду и содержание имущества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=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справочно-правовых систем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92576D3" wp14:editId="3D4C58E4">
            <wp:extent cx="1009650" cy="4762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 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сп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и приобретению иного программного обеспечения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4FAED4F" wp14:editId="196EB84F">
            <wp:extent cx="1581150" cy="4953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g ип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 пнл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, связанных с обеспечением безопасности информации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="002540AB" w:rsidRPr="002540AB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Pr="002540AB">
        <w:rPr>
          <w:rFonts w:ascii="Times New Roman" w:hAnsi="Times New Roman" w:cs="Times New Roman"/>
          <w:sz w:val="28"/>
          <w:szCs w:val="28"/>
        </w:rPr>
        <w:t xml:space="preserve"> =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оведение аттестационных, проверочных и контрольных мероприятий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7A1628D" wp14:editId="154E8960">
            <wp:extent cx="2181225" cy="4953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об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об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 у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 у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0F8ECAA" wp14:editId="689BDF7E">
            <wp:extent cx="1247775" cy="4762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н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н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ED9C548" wp14:editId="43723EA9">
            <wp:extent cx="1123950" cy="4762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FF6383" w:rsidP="002540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приобретение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в рамках затрат на информационно-коммуникационные технологии</w:t>
      </w:r>
    </w:p>
    <w:p w:rsid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CFF" w:rsidRPr="00706CFF" w:rsidRDefault="00086EF0" w:rsidP="0070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F0">
        <w:rPr>
          <w:rFonts w:ascii="Times New Roman" w:hAnsi="Times New Roman" w:cs="Times New Roman"/>
          <w:sz w:val="28"/>
          <w:szCs w:val="28"/>
        </w:rPr>
        <w:t>29</w:t>
      </w:r>
      <w:r w:rsidR="00706CFF" w:rsidRPr="00706CFF">
        <w:rPr>
          <w:rFonts w:ascii="Times New Roman" w:hAnsi="Times New Roman" w:cs="Times New Roman"/>
          <w:sz w:val="28"/>
          <w:szCs w:val="28"/>
        </w:rPr>
        <w:t>. Затраты на приобретение рабочих станций (</w:t>
      </w:r>
      <w:r w:rsidR="00706CF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845E79" wp14:editId="7128E913">
            <wp:extent cx="352425" cy="3333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CFF" w:rsidRPr="00706CF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06CFF" w:rsidRPr="00706CFF" w:rsidRDefault="00706CFF" w:rsidP="0070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70004A34" wp14:editId="562B9B69">
            <wp:extent cx="1743075" cy="50373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0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CFF">
        <w:rPr>
          <w:rFonts w:ascii="Times New Roman" w:hAnsi="Times New Roman" w:cs="Times New Roman"/>
          <w:sz w:val="28"/>
          <w:szCs w:val="28"/>
        </w:rPr>
        <w:t>,</w:t>
      </w:r>
    </w:p>
    <w:p w:rsidR="00706CFF" w:rsidRPr="00706CFF" w:rsidRDefault="00706CFF" w:rsidP="0070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CFF">
        <w:rPr>
          <w:rFonts w:ascii="Times New Roman" w:hAnsi="Times New Roman" w:cs="Times New Roman"/>
          <w:sz w:val="28"/>
          <w:szCs w:val="28"/>
        </w:rPr>
        <w:t>где:</w:t>
      </w:r>
    </w:p>
    <w:p w:rsidR="00706CFF" w:rsidRPr="00706CFF" w:rsidRDefault="00706CFF" w:rsidP="0070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452B53A" wp14:editId="53FF5EDE">
            <wp:extent cx="734786" cy="285750"/>
            <wp:effectExtent l="0" t="0" r="825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86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CFF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706CFF" w:rsidRPr="00706CFF" w:rsidRDefault="00706CFF" w:rsidP="0070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1064" cy="2857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64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CFF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в соответствии с нормативами </w:t>
      </w:r>
      <w:r w:rsidR="00BB46C4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706CFF">
        <w:rPr>
          <w:rFonts w:ascii="Times New Roman" w:hAnsi="Times New Roman" w:cs="Times New Roman"/>
          <w:sz w:val="28"/>
          <w:szCs w:val="28"/>
        </w:rPr>
        <w:t>органов.</w:t>
      </w:r>
    </w:p>
    <w:p w:rsidR="00706CFF" w:rsidRPr="00706CFF" w:rsidRDefault="00706CFF" w:rsidP="0070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CFF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857250" cy="3333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CFF">
        <w:rPr>
          <w:rFonts w:ascii="Times New Roman" w:hAnsi="Times New Roman" w:cs="Times New Roman"/>
          <w:sz w:val="28"/>
          <w:szCs w:val="28"/>
        </w:rPr>
        <w:t>) определяется по формулам:</w:t>
      </w:r>
    </w:p>
    <w:p w:rsidR="00706CFF" w:rsidRPr="00706CFF" w:rsidRDefault="00706CFF" w:rsidP="0070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647825" cy="30736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CFF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:rsidR="00706CFF" w:rsidRPr="00706CFF" w:rsidRDefault="00706CFF" w:rsidP="00706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CFF" w:rsidRPr="00706CFF" w:rsidRDefault="00706CFF" w:rsidP="0070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466850" cy="303486"/>
            <wp:effectExtent l="0" t="0" r="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CFF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p w:rsidR="00706CFF" w:rsidRPr="00706CFF" w:rsidRDefault="00706CFF" w:rsidP="00706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CFF" w:rsidRPr="002540AB" w:rsidRDefault="00706CFF" w:rsidP="0070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CFF">
        <w:rPr>
          <w:rFonts w:ascii="Times New Roman" w:hAnsi="Times New Roman" w:cs="Times New Roman"/>
          <w:sz w:val="28"/>
          <w:szCs w:val="28"/>
        </w:rPr>
        <w:t>где Ч</w:t>
      </w:r>
      <w:r w:rsidRPr="00706CFF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706CFF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5" w:history="1">
        <w:r w:rsidRPr="00706CFF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706CFF">
        <w:rPr>
          <w:rFonts w:ascii="Times New Roman" w:hAnsi="Times New Roman" w:cs="Times New Roman"/>
          <w:sz w:val="28"/>
          <w:szCs w:val="28"/>
        </w:rPr>
        <w:t xml:space="preserve"> - </w:t>
      </w:r>
      <w:hyperlink r:id="rId46" w:history="1">
        <w:r w:rsidRPr="00706CF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706CFF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.</w:t>
      </w:r>
    </w:p>
    <w:p w:rsidR="00C720DC" w:rsidRPr="00C720DC" w:rsidRDefault="00086EF0" w:rsidP="003C0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F0">
        <w:rPr>
          <w:rFonts w:ascii="Times New Roman" w:hAnsi="Times New Roman" w:cs="Times New Roman"/>
          <w:sz w:val="28"/>
          <w:szCs w:val="28"/>
        </w:rPr>
        <w:t>30</w:t>
      </w:r>
      <w:r w:rsidR="00C720DC" w:rsidRPr="00C720DC">
        <w:rPr>
          <w:rFonts w:ascii="Times New Roman" w:hAnsi="Times New Roman" w:cs="Times New Roman"/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) (</w:t>
      </w:r>
      <w:r w:rsidR="00C720D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07DAD55" wp14:editId="306F6CCC">
            <wp:extent cx="323850" cy="3238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0DC" w:rsidRPr="00C720D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720DC" w:rsidRPr="00C720DC" w:rsidRDefault="00C720DC" w:rsidP="00C72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43025" cy="503634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0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0DC">
        <w:rPr>
          <w:rFonts w:ascii="Times New Roman" w:hAnsi="Times New Roman" w:cs="Times New Roman"/>
          <w:sz w:val="28"/>
          <w:szCs w:val="28"/>
        </w:rPr>
        <w:t>,</w:t>
      </w:r>
    </w:p>
    <w:p w:rsidR="00C720DC" w:rsidRPr="00C720DC" w:rsidRDefault="00C720DC" w:rsidP="00C7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0DC" w:rsidRPr="00C720DC" w:rsidRDefault="00C720DC" w:rsidP="00C72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0DC">
        <w:rPr>
          <w:rFonts w:ascii="Times New Roman" w:hAnsi="Times New Roman" w:cs="Times New Roman"/>
          <w:sz w:val="28"/>
          <w:szCs w:val="28"/>
        </w:rPr>
        <w:t>где:</w:t>
      </w:r>
    </w:p>
    <w:p w:rsidR="003C0175" w:rsidRDefault="00C720DC" w:rsidP="003C0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0DC">
        <w:rPr>
          <w:rFonts w:ascii="Times New Roman" w:hAnsi="Times New Roman" w:cs="Times New Roman"/>
          <w:sz w:val="28"/>
          <w:szCs w:val="28"/>
        </w:rPr>
        <w:t>Q</w:t>
      </w:r>
      <w:r w:rsidRPr="00C720DC">
        <w:rPr>
          <w:rFonts w:ascii="Times New Roman" w:hAnsi="Times New Roman" w:cs="Times New Roman"/>
          <w:sz w:val="28"/>
          <w:szCs w:val="28"/>
          <w:vertAlign w:val="subscript"/>
        </w:rPr>
        <w:t>i пм</w:t>
      </w:r>
      <w:r w:rsidRPr="00C720DC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3C0175">
        <w:rPr>
          <w:rFonts w:ascii="Times New Roman" w:hAnsi="Times New Roman" w:cs="Times New Roman"/>
          <w:sz w:val="28"/>
          <w:szCs w:val="28"/>
        </w:rPr>
        <w:t>муниципальных органов;</w:t>
      </w:r>
    </w:p>
    <w:p w:rsidR="00C720DC" w:rsidRDefault="00C720DC" w:rsidP="003C0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93ECFE" wp14:editId="42F77F73">
            <wp:extent cx="371475" cy="3238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0DC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</w:t>
      </w:r>
      <w:r w:rsidR="003C0175" w:rsidRPr="002540AB">
        <w:rPr>
          <w:rFonts w:ascii="Times New Roman" w:hAnsi="Times New Roman" w:cs="Times New Roman"/>
          <w:sz w:val="28"/>
          <w:szCs w:val="28"/>
        </w:rPr>
        <w:t>муниципальных органов.</w:t>
      </w:r>
    </w:p>
    <w:p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средств подвижной связи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CDC0002" wp14:editId="4EF93913">
            <wp:extent cx="1638300" cy="4762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372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прсот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связи по i-й должности в соответствии с нормативами муниципальных органов, определенными с учетом нормативов затрат на </w:t>
      </w:r>
      <w:r w:rsidR="00372C6A" w:rsidRPr="00372C6A">
        <w:rPr>
          <w:rFonts w:ascii="Times New Roman" w:hAnsi="Times New Roman" w:cs="Times New Roman"/>
          <w:sz w:val="28"/>
          <w:szCs w:val="28"/>
        </w:rPr>
        <w:t>обеспечение средствами</w:t>
      </w:r>
      <w:r w:rsidR="00372C6A">
        <w:rPr>
          <w:rFonts w:ascii="Times New Roman" w:hAnsi="Times New Roman" w:cs="Times New Roman"/>
          <w:sz w:val="28"/>
          <w:szCs w:val="28"/>
        </w:rPr>
        <w:t xml:space="preserve"> </w:t>
      </w:r>
      <w:r w:rsidRPr="002540AB">
        <w:rPr>
          <w:rFonts w:ascii="Times New Roman" w:hAnsi="Times New Roman" w:cs="Times New Roman"/>
          <w:sz w:val="28"/>
          <w:szCs w:val="28"/>
        </w:rPr>
        <w:t>связи;</w:t>
      </w:r>
    </w:p>
    <w:p w:rsidR="002540AB" w:rsidRPr="002540AB" w:rsidRDefault="002540AB" w:rsidP="00372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прсот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</w:t>
      </w:r>
      <w:r w:rsidR="00372C6A" w:rsidRPr="00372C6A">
        <w:rPr>
          <w:rFonts w:ascii="Times New Roman" w:hAnsi="Times New Roman" w:cs="Times New Roman"/>
          <w:sz w:val="28"/>
          <w:szCs w:val="28"/>
        </w:rPr>
        <w:t>обеспечение средствами</w:t>
      </w:r>
      <w:r w:rsidR="00372C6A">
        <w:rPr>
          <w:rFonts w:ascii="Times New Roman" w:hAnsi="Times New Roman" w:cs="Times New Roman"/>
          <w:sz w:val="28"/>
          <w:szCs w:val="28"/>
        </w:rPr>
        <w:t xml:space="preserve"> </w:t>
      </w:r>
      <w:r w:rsidRPr="002540AB">
        <w:rPr>
          <w:rFonts w:ascii="Times New Roman" w:hAnsi="Times New Roman" w:cs="Times New Roman"/>
          <w:sz w:val="28"/>
          <w:szCs w:val="28"/>
        </w:rPr>
        <w:t>связи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F13FAE" w:rsidP="002540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6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приобретение материальных запасов</w:t>
      </w:r>
      <w:r>
        <w:rPr>
          <w:rFonts w:ascii="Times New Roman" w:hAnsi="Times New Roman" w:cs="Times New Roman"/>
          <w:sz w:val="28"/>
          <w:szCs w:val="28"/>
        </w:rPr>
        <w:t xml:space="preserve"> в рамках затрат на информационно-коммуникационные технологии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мониторов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0D1220C" wp14:editId="3213FBEE">
            <wp:extent cx="1419225" cy="4762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мон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мониторов для i-й должност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мон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системных блоков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3B49D92" wp14:editId="030DC827">
            <wp:extent cx="1209675" cy="4762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б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х системных блоков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б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других запасных частей для вычислительной техники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2C4390A" wp14:editId="7CCD094D">
            <wp:extent cx="1343025" cy="4762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двт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двт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EF5A43" w:rsidRDefault="00086EF0" w:rsidP="00EF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F0">
        <w:rPr>
          <w:rFonts w:ascii="Times New Roman" w:hAnsi="Times New Roman" w:cs="Times New Roman"/>
          <w:sz w:val="28"/>
          <w:szCs w:val="28"/>
        </w:rPr>
        <w:t>35</w:t>
      </w:r>
      <w:r w:rsidR="00EF5A43" w:rsidRPr="00EF5A43">
        <w:rPr>
          <w:rFonts w:ascii="Times New Roman" w:hAnsi="Times New Roman" w:cs="Times New Roman"/>
          <w:sz w:val="28"/>
          <w:szCs w:val="28"/>
        </w:rPr>
        <w:t>. Затраты на приобретение носителей информации, в том числе магнитных и оптических носителей информации (З</w:t>
      </w:r>
      <w:r w:rsidR="00EF5A43" w:rsidRPr="00EF5A43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="00EF5A43" w:rsidRPr="00EF5A43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EF5A43" w:rsidRPr="00EF5A43" w:rsidRDefault="00EF5A43" w:rsidP="00EF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5A43" w:rsidRPr="00EF5A43" w:rsidRDefault="00EF5A43" w:rsidP="00EF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51795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A43">
        <w:rPr>
          <w:rFonts w:ascii="Times New Roman" w:hAnsi="Times New Roman" w:cs="Times New Roman"/>
          <w:sz w:val="28"/>
          <w:szCs w:val="28"/>
        </w:rPr>
        <w:t>,</w:t>
      </w:r>
    </w:p>
    <w:p w:rsidR="00EF5A43" w:rsidRPr="00EF5A43" w:rsidRDefault="00EF5A43" w:rsidP="00EF5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A43" w:rsidRPr="00EF5A43" w:rsidRDefault="00EF5A43" w:rsidP="00EF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A43">
        <w:rPr>
          <w:rFonts w:ascii="Times New Roman" w:hAnsi="Times New Roman" w:cs="Times New Roman"/>
          <w:sz w:val="28"/>
          <w:szCs w:val="28"/>
        </w:rPr>
        <w:t>где:</w:t>
      </w:r>
    </w:p>
    <w:p w:rsidR="00EF5A43" w:rsidRPr="00EF5A43" w:rsidRDefault="00EF5A43" w:rsidP="00EF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76518" cy="266700"/>
            <wp:effectExtent l="0" t="0" r="508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18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A43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по i-й должности в соответствии с нормативами </w:t>
      </w:r>
      <w:r w:rsidRPr="002540AB">
        <w:rPr>
          <w:rFonts w:ascii="Times New Roman" w:hAnsi="Times New Roman" w:cs="Times New Roman"/>
          <w:sz w:val="28"/>
          <w:szCs w:val="28"/>
        </w:rPr>
        <w:t xml:space="preserve"> муниципальных органов</w:t>
      </w:r>
      <w:r w:rsidRPr="00EF5A43">
        <w:rPr>
          <w:rFonts w:ascii="Times New Roman" w:hAnsi="Times New Roman" w:cs="Times New Roman"/>
          <w:sz w:val="28"/>
          <w:szCs w:val="28"/>
        </w:rPr>
        <w:t>;</w:t>
      </w:r>
    </w:p>
    <w:p w:rsidR="00EF5A43" w:rsidRPr="00EF5A43" w:rsidRDefault="00EF5A43" w:rsidP="00EF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2402" cy="3333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4" cy="3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A43">
        <w:rPr>
          <w:rFonts w:ascii="Times New Roman" w:hAnsi="Times New Roman" w:cs="Times New Roman"/>
          <w:sz w:val="28"/>
          <w:szCs w:val="28"/>
        </w:rPr>
        <w:t xml:space="preserve"> - цена 1 единицы носителя информации по i-й должности в соответствии с </w:t>
      </w:r>
      <w:r w:rsidRPr="002540AB">
        <w:rPr>
          <w:rFonts w:ascii="Times New Roman" w:hAnsi="Times New Roman" w:cs="Times New Roman"/>
          <w:sz w:val="28"/>
          <w:szCs w:val="28"/>
        </w:rPr>
        <w:t>нормативами муниципальных органов</w:t>
      </w:r>
      <w:r w:rsidRPr="00EF5A43">
        <w:rPr>
          <w:rFonts w:ascii="Times New Roman" w:hAnsi="Times New Roman" w:cs="Times New Roman"/>
          <w:sz w:val="28"/>
          <w:szCs w:val="28"/>
        </w:rPr>
        <w:t>.</w:t>
      </w:r>
    </w:p>
    <w:p w:rsidR="00EF5A43" w:rsidRPr="002540AB" w:rsidRDefault="00EF5A43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6E1D2B" w:rsidP="00E83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E8370F" w:rsidRPr="00E8370F">
        <w:rPr>
          <w:rFonts w:ascii="Times New Roman" w:hAnsi="Times New Roman" w:cs="Times New Roman"/>
          <w:sz w:val="28"/>
          <w:szCs w:val="28"/>
        </w:rPr>
        <w:t>Затраты на приобретение деталей для содержания принтеров, многофункциональных устройств, копировальных аппаратов и иной оргтехники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=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</w:t>
      </w:r>
      <w:r w:rsidR="00E8370F" w:rsidRPr="00E8370F">
        <w:rPr>
          <w:rFonts w:ascii="Times New Roman" w:hAnsi="Times New Roman" w:cs="Times New Roman"/>
          <w:sz w:val="28"/>
          <w:szCs w:val="28"/>
        </w:rPr>
        <w:t>устройств, копировальных аппаратов и иной оргтехники</w:t>
      </w:r>
      <w:r w:rsidRPr="002540AB">
        <w:rPr>
          <w:rFonts w:ascii="Times New Roman" w:hAnsi="Times New Roman" w:cs="Times New Roman"/>
          <w:sz w:val="28"/>
          <w:szCs w:val="28"/>
        </w:rPr>
        <w:t>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</w:t>
      </w:r>
      <w:r w:rsidR="00E8370F" w:rsidRPr="00E8370F">
        <w:rPr>
          <w:rFonts w:ascii="Times New Roman" w:hAnsi="Times New Roman" w:cs="Times New Roman"/>
          <w:sz w:val="28"/>
          <w:szCs w:val="28"/>
        </w:rPr>
        <w:t>устройств, копировальных аппаратов и иной оргтехники</w:t>
      </w:r>
      <w:r w:rsidR="00E8370F">
        <w:rPr>
          <w:rFonts w:ascii="Times New Roman" w:hAnsi="Times New Roman" w:cs="Times New Roman"/>
          <w:sz w:val="28"/>
          <w:szCs w:val="28"/>
        </w:rPr>
        <w:t>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442254" w:rsidRPr="00442254">
        <w:rPr>
          <w:rFonts w:ascii="Times New Roman" w:hAnsi="Times New Roman" w:cs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="00442254" w:rsidRPr="002540AB">
        <w:rPr>
          <w:rFonts w:ascii="Times New Roman" w:hAnsi="Times New Roman" w:cs="Times New Roman"/>
          <w:sz w:val="28"/>
          <w:szCs w:val="28"/>
        </w:rPr>
        <w:t xml:space="preserve"> </w:t>
      </w:r>
      <w:r w:rsidR="002540AB" w:rsidRPr="002540AB">
        <w:rPr>
          <w:rFonts w:ascii="Times New Roman" w:hAnsi="Times New Roman" w:cs="Times New Roman"/>
          <w:sz w:val="28"/>
          <w:szCs w:val="28"/>
        </w:rPr>
        <w:t>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E176A67" wp14:editId="1359F046">
            <wp:extent cx="1638300" cy="4762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442254" w:rsidRPr="00442254" w:rsidRDefault="002540AB" w:rsidP="00442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</w:t>
      </w:r>
      <w:r w:rsidR="00442254" w:rsidRPr="00442254">
        <w:rPr>
          <w:rFonts w:ascii="Times New Roman" w:hAnsi="Times New Roman" w:cs="Times New Roman"/>
          <w:sz w:val="28"/>
          <w:szCs w:val="28"/>
        </w:rPr>
        <w:t>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2540AB" w:rsidRPr="002540AB" w:rsidRDefault="002540AB" w:rsidP="00442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</w:t>
      </w:r>
      <w:r w:rsidR="00442254" w:rsidRPr="00442254">
        <w:rPr>
          <w:rFonts w:ascii="Times New Roman" w:hAnsi="Times New Roman" w:cs="Times New Roman"/>
          <w:sz w:val="28"/>
          <w:szCs w:val="28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i-й должности </w:t>
      </w:r>
      <w:r w:rsidR="00442254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Pr="002540AB">
        <w:rPr>
          <w:rFonts w:ascii="Times New Roman" w:hAnsi="Times New Roman" w:cs="Times New Roman"/>
          <w:sz w:val="28"/>
          <w:szCs w:val="28"/>
        </w:rPr>
        <w:t>муниципальных органов;</w:t>
      </w:r>
    </w:p>
    <w:p w:rsidR="002540AB" w:rsidRPr="002540AB" w:rsidRDefault="002540AB" w:rsidP="00442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</w:t>
      </w:r>
      <w:r w:rsidR="00442254" w:rsidRPr="00442254">
        <w:rPr>
          <w:rFonts w:ascii="Times New Roman" w:hAnsi="Times New Roman" w:cs="Times New Roman"/>
          <w:sz w:val="28"/>
          <w:szCs w:val="28"/>
        </w:rPr>
        <w:t>цена расходного материала для принтеров, многофункциональных устройств, копировальных аппаратов и иной оргтехники по i-й должности в соответствии</w:t>
      </w:r>
      <w:r w:rsidR="00442254">
        <w:rPr>
          <w:rFonts w:ascii="Times New Roman" w:hAnsi="Times New Roman" w:cs="Times New Roman"/>
          <w:sz w:val="28"/>
          <w:szCs w:val="28"/>
        </w:rPr>
        <w:t xml:space="preserve"> с </w:t>
      </w:r>
      <w:r w:rsidRPr="002540AB">
        <w:rPr>
          <w:rFonts w:ascii="Times New Roman" w:hAnsi="Times New Roman" w:cs="Times New Roman"/>
          <w:sz w:val="28"/>
          <w:szCs w:val="28"/>
        </w:rPr>
        <w:t>нормативами муниципальных органов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5D60BE" w:rsidP="002540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7. Определение нормативных затрат </w:t>
      </w:r>
      <w:r w:rsidR="002540AB" w:rsidRPr="002540AB">
        <w:rPr>
          <w:rFonts w:ascii="Times New Roman" w:hAnsi="Times New Roman" w:cs="Times New Roman"/>
          <w:sz w:val="28"/>
          <w:szCs w:val="28"/>
        </w:rPr>
        <w:t>на услуги связи, не отнесенные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к затратам на услуги связи в рамках затрат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услуги связи (</w:t>
      </w:r>
      <w:r w:rsidR="002540AB" w:rsidRPr="002540AB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D938C41" wp14:editId="007890E7">
            <wp:extent cx="285750" cy="2857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C5BA7FD" wp14:editId="534865FC">
            <wp:extent cx="876300" cy="2857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 почтовой связи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B7D480F" wp14:editId="3042189A">
            <wp:extent cx="1085850" cy="4762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 специальной связи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= 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x 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1F73B9" w:rsidP="002540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8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транспортные услуги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по договору об оказании услуг перевозки (транспортировки) грузов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B6ABC7" wp14:editId="64E8D758">
            <wp:extent cx="1209675" cy="4762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дг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дг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 аренды транспортных средств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39A33F1" wp14:editId="5DC790BF">
            <wp:extent cx="1714500" cy="476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аут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</w:t>
      </w:r>
      <w:r w:rsidRPr="002540AB">
        <w:rPr>
          <w:rFonts w:ascii="Times New Roman" w:hAnsi="Times New Roman" w:cs="Times New Roman"/>
          <w:sz w:val="28"/>
          <w:szCs w:val="28"/>
        </w:rPr>
        <w:lastRenderedPageBreak/>
        <w:t xml:space="preserve">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</w:t>
      </w:r>
      <w:r w:rsidR="0011250C">
        <w:rPr>
          <w:rFonts w:ascii="Times New Roman" w:hAnsi="Times New Roman" w:cs="Times New Roman"/>
          <w:sz w:val="30"/>
          <w:szCs w:val="30"/>
        </w:rPr>
        <w:t>расчете</w:t>
      </w:r>
      <w:r w:rsidRPr="002540AB">
        <w:rPr>
          <w:rFonts w:ascii="Times New Roman" w:hAnsi="Times New Roman" w:cs="Times New Roman"/>
          <w:sz w:val="28"/>
          <w:szCs w:val="28"/>
        </w:rPr>
        <w:t xml:space="preserve"> нормативных затрат на приобретение служебного легкового автотранспорта, утвержденными муниципальными органами</w:t>
      </w:r>
      <w:r w:rsidR="0011250C">
        <w:rPr>
          <w:rFonts w:ascii="Times New Roman" w:hAnsi="Times New Roman" w:cs="Times New Roman"/>
          <w:sz w:val="28"/>
          <w:szCs w:val="28"/>
        </w:rPr>
        <w:t>,  предусмотренными приложением 2 к Правилам</w:t>
      </w:r>
      <w:r w:rsidRPr="002540AB">
        <w:rPr>
          <w:rFonts w:ascii="Times New Roman" w:hAnsi="Times New Roman" w:cs="Times New Roman"/>
          <w:sz w:val="28"/>
          <w:szCs w:val="28"/>
        </w:rPr>
        <w:t>;</w:t>
      </w:r>
    </w:p>
    <w:p w:rsidR="0011250C" w:rsidRPr="002540AB" w:rsidRDefault="002540AB" w:rsidP="00112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694">
        <w:rPr>
          <w:rFonts w:ascii="Times New Roman" w:hAnsi="Times New Roman" w:cs="Times New Roman"/>
          <w:sz w:val="28"/>
          <w:szCs w:val="28"/>
        </w:rPr>
        <w:t>P</w:t>
      </w:r>
      <w:r w:rsidRPr="00CF0694">
        <w:rPr>
          <w:rFonts w:ascii="Times New Roman" w:hAnsi="Times New Roman" w:cs="Times New Roman"/>
          <w:sz w:val="28"/>
          <w:szCs w:val="28"/>
          <w:vertAlign w:val="subscript"/>
        </w:rPr>
        <w:t>i аут</w:t>
      </w:r>
      <w:r w:rsidRPr="00CF0694">
        <w:rPr>
          <w:rFonts w:ascii="Times New Roman" w:hAnsi="Times New Roman" w:cs="Times New Roman"/>
          <w:sz w:val="28"/>
          <w:szCs w:val="28"/>
        </w:rPr>
        <w:t xml:space="preserve"> - </w:t>
      </w:r>
      <w:r w:rsidR="00527833" w:rsidRPr="00CF0694">
        <w:rPr>
          <w:rFonts w:ascii="Times New Roman" w:hAnsi="Times New Roman" w:cs="Times New Roman"/>
          <w:sz w:val="28"/>
          <w:szCs w:val="28"/>
        </w:rPr>
        <w:t xml:space="preserve">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r w:rsidR="0011250C">
        <w:rPr>
          <w:rFonts w:ascii="Times New Roman" w:hAnsi="Times New Roman" w:cs="Times New Roman"/>
          <w:sz w:val="28"/>
          <w:szCs w:val="28"/>
        </w:rPr>
        <w:t>приложением 2 к Правилам</w:t>
      </w:r>
      <w:r w:rsidR="0011250C" w:rsidRPr="002540AB">
        <w:rPr>
          <w:rFonts w:ascii="Times New Roman" w:hAnsi="Times New Roman" w:cs="Times New Roman"/>
          <w:sz w:val="28"/>
          <w:szCs w:val="28"/>
        </w:rPr>
        <w:t>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аут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разовых услуг пассажирских перевозок при проведении совещания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C08D451" wp14:editId="09C5F49B">
            <wp:extent cx="1438275" cy="4762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у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F2471C">
        <w:rPr>
          <w:rFonts w:ascii="Times New Roman" w:hAnsi="Times New Roman" w:cs="Times New Roman"/>
          <w:sz w:val="28"/>
          <w:szCs w:val="28"/>
        </w:rPr>
        <w:t xml:space="preserve"> </w:t>
      </w:r>
      <w:r w:rsidRPr="002540AB">
        <w:rPr>
          <w:rFonts w:ascii="Times New Roman" w:hAnsi="Times New Roman" w:cs="Times New Roman"/>
          <w:sz w:val="28"/>
          <w:szCs w:val="28"/>
        </w:rPr>
        <w:t>i-х разовых услуг пассажирских перевозок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ч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ч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проезда работника к месту нахождения учебного заведения и обратно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A45953C" wp14:editId="2A7AD7BE">
            <wp:extent cx="1524000" cy="476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тру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тру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7F3029" w:rsidP="007F302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9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оплату расходов </w:t>
      </w:r>
      <w:r>
        <w:rPr>
          <w:rFonts w:ascii="Times New Roman" w:hAnsi="Times New Roman" w:cs="Times New Roman"/>
          <w:sz w:val="28"/>
          <w:szCs w:val="28"/>
        </w:rPr>
        <w:t xml:space="preserve">по договорам об оказании услуг, </w:t>
      </w:r>
      <w:r w:rsidR="002540AB" w:rsidRPr="002540AB">
        <w:rPr>
          <w:rFonts w:ascii="Times New Roman" w:hAnsi="Times New Roman" w:cs="Times New Roman"/>
          <w:sz w:val="28"/>
          <w:szCs w:val="28"/>
        </w:rPr>
        <w:t>связанных с проездом и наймом жилого помещения в связи</w:t>
      </w:r>
    </w:p>
    <w:p w:rsidR="002540AB" w:rsidRPr="002540AB" w:rsidRDefault="002540AB" w:rsidP="007F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с командир</w:t>
      </w:r>
      <w:r w:rsidR="007F3029">
        <w:rPr>
          <w:rFonts w:ascii="Times New Roman" w:hAnsi="Times New Roman" w:cs="Times New Roman"/>
          <w:sz w:val="28"/>
          <w:szCs w:val="28"/>
        </w:rPr>
        <w:t xml:space="preserve">ованием работников, заключаемым </w:t>
      </w:r>
      <w:r w:rsidRPr="002540AB">
        <w:rPr>
          <w:rFonts w:ascii="Times New Roman" w:hAnsi="Times New Roman" w:cs="Times New Roman"/>
          <w:sz w:val="28"/>
          <w:szCs w:val="28"/>
        </w:rPr>
        <w:t>со сторонними организациями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="002540AB" w:rsidRPr="002540AB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2540AB">
        <w:rPr>
          <w:rFonts w:ascii="Times New Roman" w:hAnsi="Times New Roman" w:cs="Times New Roman"/>
          <w:sz w:val="28"/>
          <w:szCs w:val="28"/>
        </w:rPr>
        <w:t xml:space="preserve"> =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по договору на наем жилого помещения на период командирования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по договору на проезд к месту командирования и обратно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5B36FA9" wp14:editId="0FCF85DB">
            <wp:extent cx="1924050" cy="476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проезд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проезд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проезда по i-</w:t>
      </w:r>
      <w:r w:rsidRPr="00755649">
        <w:rPr>
          <w:rFonts w:ascii="Times New Roman" w:hAnsi="Times New Roman" w:cs="Times New Roman"/>
          <w:sz w:val="28"/>
          <w:szCs w:val="28"/>
        </w:rPr>
        <w:t>му направлению командирования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по договору на наем жилого помещения на период командирования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74EE5C5" wp14:editId="18D18DC9">
            <wp:extent cx="2047875" cy="4762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най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FB3">
        <w:rPr>
          <w:rFonts w:ascii="Times New Roman" w:hAnsi="Times New Roman" w:cs="Times New Roman"/>
          <w:sz w:val="28"/>
          <w:szCs w:val="28"/>
        </w:rPr>
        <w:t xml:space="preserve">Pi </w:t>
      </w:r>
      <w:r w:rsidRPr="008B2FB3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r w:rsidRPr="008B2FB3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му направлению командирования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най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E95457" w:rsidP="002540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0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коммунальные услуги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=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газоснабжение и иные виды топлива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A391BFB" wp14:editId="3BF33C5C">
            <wp:extent cx="1552575" cy="4762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г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г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k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г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электроснабжение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D5F5688" wp14:editId="4D8799B0">
            <wp:extent cx="1228725" cy="476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э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э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теплоснабжение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= 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r w:rsidRPr="002540AB">
        <w:rPr>
          <w:rFonts w:ascii="Times New Roman" w:hAnsi="Times New Roman" w:cs="Times New Roman"/>
          <w:sz w:val="28"/>
          <w:szCs w:val="28"/>
        </w:rPr>
        <w:t xml:space="preserve"> x 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горячее водоснабжение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2540AB">
        <w:rPr>
          <w:rFonts w:ascii="Times New Roman" w:hAnsi="Times New Roman" w:cs="Times New Roman"/>
          <w:sz w:val="28"/>
          <w:szCs w:val="28"/>
        </w:rPr>
        <w:t xml:space="preserve"> = 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2540AB">
        <w:rPr>
          <w:rFonts w:ascii="Times New Roman" w:hAnsi="Times New Roman" w:cs="Times New Roman"/>
          <w:sz w:val="28"/>
          <w:szCs w:val="28"/>
        </w:rPr>
        <w:t xml:space="preserve"> x 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3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холодное водоснабжение и водоотведение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2540AB">
        <w:rPr>
          <w:rFonts w:ascii="Times New Roman" w:hAnsi="Times New Roman" w:cs="Times New Roman"/>
          <w:sz w:val="28"/>
          <w:szCs w:val="28"/>
        </w:rPr>
        <w:t xml:space="preserve"> = 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2540AB">
        <w:rPr>
          <w:rFonts w:ascii="Times New Roman" w:hAnsi="Times New Roman" w:cs="Times New Roman"/>
          <w:sz w:val="28"/>
          <w:szCs w:val="28"/>
        </w:rPr>
        <w:t xml:space="preserve"> x 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x 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61FDF8F" wp14:editId="6FD05CFE">
            <wp:extent cx="2266950" cy="476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М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внск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внск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t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внск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FE0EF7" w:rsidP="002540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1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аренду помещений и оборудования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аренду помещений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78C79A1" wp14:editId="5322EAFB">
            <wp:extent cx="1762125" cy="4762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Ч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а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S - площадь, установленная в соответствии с договором аренды помещения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а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а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6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аренду помещения (зала) для проведения совещания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D9D82AF" wp14:editId="1EAB7C2C">
            <wp:extent cx="1343025" cy="4762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акз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акз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аренду оборудования для проведения совещания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аоб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3C75C8E" wp14:editId="023692C0">
            <wp:extent cx="1924050" cy="476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об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дн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ч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ч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1 часа аренды i-го оборудования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BA3A2D" w:rsidP="00BA3A2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2. Определение нормативных затрат на содержание имущества, не отнесенные к затратам </w:t>
      </w:r>
      <w:r w:rsidR="002540AB" w:rsidRPr="002540AB">
        <w:rPr>
          <w:rFonts w:ascii="Times New Roman" w:hAnsi="Times New Roman" w:cs="Times New Roman"/>
          <w:sz w:val="28"/>
          <w:szCs w:val="28"/>
        </w:rPr>
        <w:t>на содержание имущества в рамках затрат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содержание и техническое обслуживание помещений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795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=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="00795209">
        <w:rPr>
          <w:rFonts w:ascii="Times New Roman" w:hAnsi="Times New Roman" w:cs="Times New Roman"/>
          <w:sz w:val="28"/>
          <w:szCs w:val="28"/>
        </w:rPr>
        <w:t xml:space="preserve"> 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lastRenderedPageBreak/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закупку услуг управляющей компании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2A87717" wp14:editId="13ED6EB3">
            <wp:extent cx="1590675" cy="476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ук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ук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ук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D32077" w:rsidRPr="0093537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D32077" w:rsidRPr="0093537B">
        <w:rPr>
          <w:rFonts w:ascii="Times New Roman" w:hAnsi="Times New Roman" w:cs="Times New Roman"/>
          <w:sz w:val="28"/>
          <w:szCs w:val="28"/>
        </w:rPr>
        <w:t>. В формулах для расчета з</w:t>
      </w:r>
      <w:r>
        <w:rPr>
          <w:rFonts w:ascii="Times New Roman" w:hAnsi="Times New Roman" w:cs="Times New Roman"/>
          <w:sz w:val="28"/>
          <w:szCs w:val="28"/>
        </w:rPr>
        <w:t>атрат, указанных в пунктах 62, 64, 66</w:t>
      </w:r>
      <w:r w:rsidR="00D32077" w:rsidRPr="0093537B">
        <w:rPr>
          <w:rFonts w:ascii="Times New Roman" w:hAnsi="Times New Roman" w:cs="Times New Roman"/>
          <w:sz w:val="28"/>
          <w:szCs w:val="28"/>
        </w:rPr>
        <w:t xml:space="preserve"> Правил, значение показателя площади помещений должно находиться в пределах нормативов площадей помещений общественных зданий административного назначения, принятых строительных норм и правил «Общественные здания административного назначения» СНиП 31-05-2003, введенных в действие постановлением Государственного комитета Российской Федерации по строительству и жилищно-коммунальному комплексу от 23 июня 2003 года № 108.  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2540AB" w:rsidRPr="0093537B">
        <w:rPr>
          <w:rFonts w:ascii="Times New Roman" w:hAnsi="Times New Roman" w:cs="Times New Roman"/>
          <w:sz w:val="28"/>
          <w:szCs w:val="28"/>
        </w:rPr>
        <w:t>. Затраты на техническое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обслуживание и регламентно-профилактический ремонт систем охранно-тревожной сигнализации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6BC7C20" wp14:editId="57F2A532">
            <wp:extent cx="1247775" cy="4762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о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о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оведение текущего ремонта помещения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) определяются исходя из </w:t>
      </w:r>
      <w:r w:rsidR="002540AB" w:rsidRPr="00FE64E1">
        <w:rPr>
          <w:rFonts w:ascii="Times New Roman" w:hAnsi="Times New Roman" w:cs="Times New Roman"/>
          <w:sz w:val="28"/>
          <w:szCs w:val="28"/>
        </w:rPr>
        <w:t xml:space="preserve">установленной федеральным государственным органом нормы проведения ремонта, но не </w:t>
      </w:r>
      <w:r w:rsidR="00991FC6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540AB" w:rsidRPr="00FE64E1">
        <w:rPr>
          <w:rFonts w:ascii="Times New Roman" w:hAnsi="Times New Roman" w:cs="Times New Roman"/>
          <w:sz w:val="28"/>
          <w:szCs w:val="28"/>
        </w:rPr>
        <w:t xml:space="preserve">1 раза в 3 года, с учетом требований </w:t>
      </w:r>
      <w:hyperlink r:id="rId75" w:history="1">
        <w:r w:rsidR="002540AB" w:rsidRPr="00FE64E1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2540AB" w:rsidRPr="00FE64E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</w:t>
      </w:r>
      <w:r w:rsidR="002540AB" w:rsidRPr="002540AB">
        <w:rPr>
          <w:rFonts w:ascii="Times New Roman" w:hAnsi="Times New Roman" w:cs="Times New Roman"/>
          <w:sz w:val="28"/>
          <w:szCs w:val="28"/>
        </w:rPr>
        <w:t>по архитектуре и градостроительству п</w:t>
      </w:r>
      <w:r w:rsidR="003F23DF">
        <w:rPr>
          <w:rFonts w:ascii="Times New Roman" w:hAnsi="Times New Roman" w:cs="Times New Roman"/>
          <w:sz w:val="28"/>
          <w:szCs w:val="28"/>
        </w:rPr>
        <w:t>ри Госстрое СССР от 23.11.1988 №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312,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2B84115" wp14:editId="41A582B1">
            <wp:extent cx="1209675" cy="476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S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тр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тр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го здания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содержание прилегающей территории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593A5C2" wp14:editId="0C4AB4B5">
            <wp:extent cx="1495425" cy="476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S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эз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эз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эз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 по обслуживанию и уборке помещения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034432" wp14:editId="7D5BEDBB">
            <wp:extent cx="1895475" cy="476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S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аут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аут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аут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вывоз твердых бытовых отходов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= 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="002540AB" w:rsidRPr="002540AB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= S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x 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EBEADB3" wp14:editId="241AA171">
            <wp:extent cx="1314450" cy="476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аэз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аэз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DD683C" w:rsidRDefault="006E1D2B" w:rsidP="00DD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2540AB" w:rsidRPr="002540AB">
        <w:rPr>
          <w:rFonts w:ascii="Times New Roman" w:hAnsi="Times New Roman" w:cs="Times New Roman"/>
          <w:sz w:val="28"/>
          <w:szCs w:val="28"/>
        </w:rPr>
        <w:t>.</w:t>
      </w:r>
      <w:r w:rsidR="00DD683C">
        <w:rPr>
          <w:rFonts w:ascii="Times New Roman" w:hAnsi="Times New Roman" w:cs="Times New Roman"/>
          <w:sz w:val="28"/>
          <w:szCs w:val="28"/>
        </w:rPr>
        <w:t xml:space="preserve"> </w:t>
      </w:r>
      <w:r w:rsidR="00DD683C" w:rsidRPr="00DD683C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транспортных средств (З</w:t>
      </w:r>
      <w:r w:rsidR="00DD683C" w:rsidRPr="00DD683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="00DD683C" w:rsidRPr="00DD6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D683C" w:rsidRPr="00DD683C" w:rsidRDefault="00DD683C" w:rsidP="00DD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83C" w:rsidRDefault="00DD683C" w:rsidP="00DD6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C0ACE26" wp14:editId="559365EA">
            <wp:extent cx="1504950" cy="46476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83C">
        <w:rPr>
          <w:rFonts w:ascii="Times New Roman" w:hAnsi="Times New Roman" w:cs="Times New Roman"/>
          <w:sz w:val="28"/>
          <w:szCs w:val="28"/>
        </w:rPr>
        <w:t>,</w:t>
      </w:r>
    </w:p>
    <w:p w:rsidR="00DD683C" w:rsidRPr="00DD683C" w:rsidRDefault="00DD683C" w:rsidP="00DD6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83C" w:rsidRPr="00DD683C" w:rsidRDefault="00DD683C" w:rsidP="00DD6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83C">
        <w:rPr>
          <w:rFonts w:ascii="Times New Roman" w:hAnsi="Times New Roman" w:cs="Times New Roman"/>
          <w:sz w:val="28"/>
          <w:szCs w:val="28"/>
        </w:rPr>
        <w:t>где:</w:t>
      </w:r>
    </w:p>
    <w:p w:rsidR="00DD683C" w:rsidRPr="00DD683C" w:rsidRDefault="00DD683C" w:rsidP="00DD6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83C">
        <w:rPr>
          <w:rFonts w:ascii="Times New Roman" w:hAnsi="Times New Roman" w:cs="Times New Roman"/>
          <w:sz w:val="28"/>
          <w:szCs w:val="28"/>
        </w:rPr>
        <w:t>Q</w:t>
      </w:r>
      <w:r w:rsidRPr="00DD683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DD683C">
        <w:rPr>
          <w:rFonts w:ascii="Times New Roman" w:hAnsi="Times New Roman" w:cs="Times New Roman"/>
          <w:sz w:val="28"/>
          <w:szCs w:val="28"/>
        </w:rPr>
        <w:t xml:space="preserve"> - количество i-го транспортного средства;</w:t>
      </w:r>
    </w:p>
    <w:p w:rsidR="00DD683C" w:rsidRDefault="00DD683C" w:rsidP="00DD6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83C">
        <w:rPr>
          <w:rFonts w:ascii="Times New Roman" w:hAnsi="Times New Roman" w:cs="Times New Roman"/>
          <w:sz w:val="28"/>
          <w:szCs w:val="28"/>
        </w:rPr>
        <w:t>P</w:t>
      </w:r>
      <w:r w:rsidRPr="00DD683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DD683C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=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дизельных генераторных установок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B037CE" wp14:editId="7F59A5CF">
            <wp:extent cx="1343025" cy="4762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дгу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дгу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кондиционирования и вентиляции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8C0D057" wp14:editId="58056090">
            <wp:extent cx="1476375" cy="476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кив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кив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пожарной сигнализации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1564EAD" wp14:editId="47151EEF">
            <wp:extent cx="1343025" cy="476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п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п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82E06">
        <w:rPr>
          <w:rFonts w:ascii="Times New Roman" w:hAnsi="Times New Roman" w:cs="Times New Roman"/>
          <w:sz w:val="28"/>
          <w:szCs w:val="28"/>
        </w:rPr>
        <w:t>4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контроля и управления доступом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05099BC" wp14:editId="7F266BC7">
            <wp:extent cx="1476375" cy="476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куд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куд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1DCB">
        <w:rPr>
          <w:rFonts w:ascii="Times New Roman" w:hAnsi="Times New Roman" w:cs="Times New Roman"/>
          <w:sz w:val="28"/>
          <w:szCs w:val="28"/>
        </w:rPr>
        <w:t>5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автоматического диспетчерского управления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001B120" wp14:editId="5BF4C774">
            <wp:extent cx="1476375" cy="476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аду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аду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25C2">
        <w:rPr>
          <w:rFonts w:ascii="Times New Roman" w:hAnsi="Times New Roman" w:cs="Times New Roman"/>
          <w:sz w:val="28"/>
          <w:szCs w:val="28"/>
        </w:rPr>
        <w:t>6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видеонаблюдения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8949B23" wp14:editId="581067ED">
            <wp:extent cx="1352550" cy="476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вн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вн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25C2">
        <w:rPr>
          <w:rFonts w:ascii="Times New Roman" w:hAnsi="Times New Roman" w:cs="Times New Roman"/>
          <w:sz w:val="28"/>
          <w:szCs w:val="28"/>
        </w:rPr>
        <w:t>7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86FE39D" wp14:editId="477BC2D2">
            <wp:extent cx="2381250" cy="495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lastRenderedPageBreak/>
        <w:t>M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g внси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g внси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t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g внси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4D161D" w:rsidP="004D161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3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приобретение про</w:t>
      </w:r>
      <w:r>
        <w:rPr>
          <w:rFonts w:ascii="Times New Roman" w:hAnsi="Times New Roman" w:cs="Times New Roman"/>
          <w:sz w:val="28"/>
          <w:szCs w:val="28"/>
        </w:rPr>
        <w:t xml:space="preserve">чих работ и услуг, не относящихся </w:t>
      </w:r>
      <w:r w:rsidR="002540AB" w:rsidRPr="002540AB">
        <w:rPr>
          <w:rFonts w:ascii="Times New Roman" w:hAnsi="Times New Roman" w:cs="Times New Roman"/>
          <w:sz w:val="28"/>
          <w:szCs w:val="28"/>
        </w:rPr>
        <w:t>к затратам на услуги связи, транспортные услуги, оплату</w:t>
      </w:r>
    </w:p>
    <w:p w:rsidR="002540AB" w:rsidRPr="002540AB" w:rsidRDefault="002540AB" w:rsidP="004D1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расходов по договор</w:t>
      </w:r>
      <w:r w:rsidR="004D161D">
        <w:rPr>
          <w:rFonts w:ascii="Times New Roman" w:hAnsi="Times New Roman" w:cs="Times New Roman"/>
          <w:sz w:val="28"/>
          <w:szCs w:val="28"/>
        </w:rPr>
        <w:t xml:space="preserve">ам об оказании услуг, связанных </w:t>
      </w:r>
      <w:r w:rsidRPr="002540AB">
        <w:rPr>
          <w:rFonts w:ascii="Times New Roman" w:hAnsi="Times New Roman" w:cs="Times New Roman"/>
          <w:sz w:val="28"/>
          <w:szCs w:val="28"/>
        </w:rPr>
        <w:t xml:space="preserve">с проездом и </w:t>
      </w:r>
      <w:r w:rsidR="004D161D">
        <w:rPr>
          <w:rFonts w:ascii="Times New Roman" w:hAnsi="Times New Roman" w:cs="Times New Roman"/>
          <w:sz w:val="28"/>
          <w:szCs w:val="28"/>
        </w:rPr>
        <w:t xml:space="preserve">наймом жилого помещения в связи </w:t>
      </w:r>
      <w:r w:rsidRPr="002540AB">
        <w:rPr>
          <w:rFonts w:ascii="Times New Roman" w:hAnsi="Times New Roman" w:cs="Times New Roman"/>
          <w:sz w:val="28"/>
          <w:szCs w:val="28"/>
        </w:rPr>
        <w:t>с командированием работн</w:t>
      </w:r>
      <w:r w:rsidR="004D161D">
        <w:rPr>
          <w:rFonts w:ascii="Times New Roman" w:hAnsi="Times New Roman" w:cs="Times New Roman"/>
          <w:sz w:val="28"/>
          <w:szCs w:val="28"/>
        </w:rPr>
        <w:t xml:space="preserve">иков, заключаемым со сторонними </w:t>
      </w:r>
      <w:r w:rsidRPr="002540AB">
        <w:rPr>
          <w:rFonts w:ascii="Times New Roman" w:hAnsi="Times New Roman" w:cs="Times New Roman"/>
          <w:sz w:val="28"/>
          <w:szCs w:val="28"/>
        </w:rPr>
        <w:t>организациями, а также к затратам на коммунальные услуги,</w:t>
      </w:r>
    </w:p>
    <w:p w:rsidR="002540AB" w:rsidRPr="002540AB" w:rsidRDefault="002540AB" w:rsidP="004D1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аренду помещений и обо</w:t>
      </w:r>
      <w:r w:rsidR="004D161D">
        <w:rPr>
          <w:rFonts w:ascii="Times New Roman" w:hAnsi="Times New Roman" w:cs="Times New Roman"/>
          <w:sz w:val="28"/>
          <w:szCs w:val="28"/>
        </w:rPr>
        <w:t xml:space="preserve">рудования, содержание имущества </w:t>
      </w:r>
      <w:r w:rsidRPr="002540AB">
        <w:rPr>
          <w:rFonts w:ascii="Times New Roman" w:hAnsi="Times New Roman" w:cs="Times New Roman"/>
          <w:sz w:val="28"/>
          <w:szCs w:val="28"/>
        </w:rPr>
        <w:t>в рамках прочих за</w:t>
      </w:r>
      <w:r w:rsidR="004D161D">
        <w:rPr>
          <w:rFonts w:ascii="Times New Roman" w:hAnsi="Times New Roman" w:cs="Times New Roman"/>
          <w:sz w:val="28"/>
          <w:szCs w:val="28"/>
        </w:rPr>
        <w:t xml:space="preserve">трат и затратам на приобретение </w:t>
      </w:r>
      <w:r w:rsidRPr="002540AB">
        <w:rPr>
          <w:rFonts w:ascii="Times New Roman" w:hAnsi="Times New Roman" w:cs="Times New Roman"/>
          <w:sz w:val="28"/>
          <w:szCs w:val="28"/>
        </w:rPr>
        <w:t>прочих работ и услуг в рамках затрат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7CD0">
        <w:rPr>
          <w:rFonts w:ascii="Times New Roman" w:hAnsi="Times New Roman" w:cs="Times New Roman"/>
          <w:sz w:val="28"/>
          <w:szCs w:val="28"/>
        </w:rPr>
        <w:t>8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типографских работ и услуг, включая приобретение периодических печатных изданий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2540AB" w:rsidRPr="002540AB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540AB">
        <w:rPr>
          <w:rFonts w:ascii="Times New Roman" w:hAnsi="Times New Roman" w:cs="Times New Roman"/>
          <w:sz w:val="28"/>
          <w:szCs w:val="28"/>
        </w:rPr>
        <w:t xml:space="preserve"> =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2540AB">
        <w:rPr>
          <w:rFonts w:ascii="Times New Roman" w:hAnsi="Times New Roman" w:cs="Times New Roman"/>
          <w:sz w:val="28"/>
          <w:szCs w:val="28"/>
        </w:rPr>
        <w:t xml:space="preserve"> + 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журналов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B6AB0" w:rsidRPr="000B6AB0" w:rsidRDefault="006E1D2B" w:rsidP="000B6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7CD0">
        <w:rPr>
          <w:rFonts w:ascii="Times New Roman" w:hAnsi="Times New Roman" w:cs="Times New Roman"/>
          <w:sz w:val="28"/>
          <w:szCs w:val="28"/>
        </w:rPr>
        <w:t>9</w:t>
      </w:r>
      <w:r w:rsidR="002540AB" w:rsidRPr="002540AB">
        <w:rPr>
          <w:rFonts w:ascii="Times New Roman" w:hAnsi="Times New Roman" w:cs="Times New Roman"/>
          <w:sz w:val="28"/>
          <w:szCs w:val="28"/>
        </w:rPr>
        <w:t>.</w:t>
      </w:r>
      <w:r w:rsidR="000B6AB0">
        <w:rPr>
          <w:rFonts w:ascii="Times New Roman" w:hAnsi="Times New Roman" w:cs="Times New Roman"/>
          <w:sz w:val="28"/>
          <w:szCs w:val="28"/>
        </w:rPr>
        <w:t xml:space="preserve"> </w:t>
      </w:r>
      <w:r w:rsidR="000B6AB0" w:rsidRPr="000B6AB0">
        <w:rPr>
          <w:rFonts w:ascii="Times New Roman" w:hAnsi="Times New Roman" w:cs="Times New Roman"/>
          <w:sz w:val="28"/>
          <w:szCs w:val="28"/>
        </w:rPr>
        <w:t>Затраты на приобретение спецжурналов и бланков строгой отчетности (З</w:t>
      </w:r>
      <w:r w:rsidR="000B6AB0" w:rsidRPr="000B6AB0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r w:rsidR="000B6AB0" w:rsidRPr="000B6AB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B6AB0" w:rsidRPr="000B6AB0" w:rsidRDefault="000B6AB0" w:rsidP="000B6A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6AB0" w:rsidRPr="000B6AB0" w:rsidRDefault="000B6AB0" w:rsidP="000B6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660A1C4" wp14:editId="342AA629">
            <wp:extent cx="1962150" cy="494462"/>
            <wp:effectExtent l="0" t="0" r="0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9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AB0">
        <w:rPr>
          <w:rFonts w:ascii="Times New Roman" w:hAnsi="Times New Roman" w:cs="Times New Roman"/>
          <w:sz w:val="28"/>
          <w:szCs w:val="28"/>
        </w:rPr>
        <w:t>,</w:t>
      </w:r>
    </w:p>
    <w:p w:rsidR="000B6AB0" w:rsidRPr="000B6AB0" w:rsidRDefault="000B6AB0" w:rsidP="000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AB0" w:rsidRPr="000B6AB0" w:rsidRDefault="000B6AB0" w:rsidP="000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AB0">
        <w:rPr>
          <w:rFonts w:ascii="Times New Roman" w:hAnsi="Times New Roman" w:cs="Times New Roman"/>
          <w:sz w:val="28"/>
          <w:szCs w:val="28"/>
        </w:rPr>
        <w:t>где:</w:t>
      </w:r>
    </w:p>
    <w:p w:rsidR="000B6AB0" w:rsidRPr="000B6AB0" w:rsidRDefault="000B6AB0" w:rsidP="000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AB0">
        <w:rPr>
          <w:rFonts w:ascii="Times New Roman" w:hAnsi="Times New Roman" w:cs="Times New Roman"/>
          <w:sz w:val="28"/>
          <w:szCs w:val="28"/>
        </w:rPr>
        <w:t>Q</w:t>
      </w:r>
      <w:r w:rsidRPr="000B6AB0">
        <w:rPr>
          <w:rFonts w:ascii="Times New Roman" w:hAnsi="Times New Roman" w:cs="Times New Roman"/>
          <w:sz w:val="28"/>
          <w:szCs w:val="28"/>
          <w:vertAlign w:val="subscript"/>
        </w:rPr>
        <w:t>i ж</w:t>
      </w:r>
      <w:r w:rsidRPr="000B6AB0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спецжурналов;</w:t>
      </w:r>
    </w:p>
    <w:p w:rsidR="000B6AB0" w:rsidRPr="000B6AB0" w:rsidRDefault="000B6AB0" w:rsidP="000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AB0">
        <w:rPr>
          <w:rFonts w:ascii="Times New Roman" w:hAnsi="Times New Roman" w:cs="Times New Roman"/>
          <w:sz w:val="28"/>
          <w:szCs w:val="28"/>
        </w:rPr>
        <w:t>P</w:t>
      </w:r>
      <w:r w:rsidRPr="000B6AB0">
        <w:rPr>
          <w:rFonts w:ascii="Times New Roman" w:hAnsi="Times New Roman" w:cs="Times New Roman"/>
          <w:sz w:val="28"/>
          <w:szCs w:val="28"/>
          <w:vertAlign w:val="subscript"/>
        </w:rPr>
        <w:t>i ж</w:t>
      </w:r>
      <w:r w:rsidRPr="000B6AB0">
        <w:rPr>
          <w:rFonts w:ascii="Times New Roman" w:hAnsi="Times New Roman" w:cs="Times New Roman"/>
          <w:sz w:val="28"/>
          <w:szCs w:val="28"/>
        </w:rPr>
        <w:t xml:space="preserve"> - цена 1 i-го спецжурнала;</w:t>
      </w:r>
    </w:p>
    <w:p w:rsidR="000B6AB0" w:rsidRPr="000B6AB0" w:rsidRDefault="000B6AB0" w:rsidP="000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AB0">
        <w:rPr>
          <w:rFonts w:ascii="Times New Roman" w:hAnsi="Times New Roman" w:cs="Times New Roman"/>
          <w:sz w:val="28"/>
          <w:szCs w:val="28"/>
        </w:rPr>
        <w:t>Q</w:t>
      </w:r>
      <w:r w:rsidRPr="000B6AB0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r w:rsidRPr="000B6AB0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0B6AB0" w:rsidRPr="000B6AB0" w:rsidRDefault="000B6AB0" w:rsidP="000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AB0">
        <w:rPr>
          <w:rFonts w:ascii="Times New Roman" w:hAnsi="Times New Roman" w:cs="Times New Roman"/>
          <w:sz w:val="28"/>
          <w:szCs w:val="28"/>
        </w:rPr>
        <w:t>P</w:t>
      </w:r>
      <w:r w:rsidRPr="000B6AB0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r w:rsidRPr="000B6AB0">
        <w:rPr>
          <w:rFonts w:ascii="Times New Roman" w:hAnsi="Times New Roman" w:cs="Times New Roman"/>
          <w:sz w:val="28"/>
          <w:szCs w:val="28"/>
        </w:rPr>
        <w:t xml:space="preserve"> - цена 1 бланка строгой отчетности.</w:t>
      </w:r>
    </w:p>
    <w:p w:rsidR="002540AB" w:rsidRPr="002540AB" w:rsidRDefault="006E1D2B" w:rsidP="000B6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7CD0">
        <w:rPr>
          <w:rFonts w:ascii="Times New Roman" w:hAnsi="Times New Roman" w:cs="Times New Roman"/>
          <w:sz w:val="28"/>
          <w:szCs w:val="28"/>
        </w:rPr>
        <w:t>0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приобретение информационных услуг, которые включают в себя затраты на приобретение периодических печатных изданий, справочной </w:t>
      </w:r>
      <w:r w:rsidR="002540AB" w:rsidRPr="002540AB">
        <w:rPr>
          <w:rFonts w:ascii="Times New Roman" w:hAnsi="Times New Roman" w:cs="Times New Roman"/>
          <w:sz w:val="28"/>
          <w:szCs w:val="28"/>
        </w:rPr>
        <w:lastRenderedPageBreak/>
        <w:t>литературы, а также подачу объявлений в печатные издания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2540AB" w:rsidRPr="002540AB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7CD0">
        <w:rPr>
          <w:rFonts w:ascii="Times New Roman" w:hAnsi="Times New Roman" w:cs="Times New Roman"/>
          <w:sz w:val="28"/>
          <w:szCs w:val="28"/>
        </w:rPr>
        <w:t>1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B1B69FF" wp14:editId="75BE45E2">
            <wp:extent cx="2362200" cy="495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M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 внс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 внс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t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 внс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5534">
        <w:rPr>
          <w:rFonts w:ascii="Times New Roman" w:hAnsi="Times New Roman" w:cs="Times New Roman"/>
          <w:sz w:val="28"/>
          <w:szCs w:val="28"/>
        </w:rPr>
        <w:t>2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оведение предрейсового и послерейсового осмотра водителей транспортных средств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F8BDEAC" wp14:editId="53EA31CB">
            <wp:extent cx="1552575" cy="476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проведения 1 предрейсового и послерейсового осмотра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оведение диспансеризации работников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= Ч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x 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исп,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Ч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4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36C9BAA" wp14:editId="089C9A5C">
            <wp:extent cx="1466850" cy="49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g мдн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g мдн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полисов обязательного страхования гражданской ответственности владельцев транспортных средств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</w:t>
      </w:r>
      <w:r w:rsidR="00D539BE">
        <w:rPr>
          <w:rFonts w:ascii="Times New Roman" w:hAnsi="Times New Roman" w:cs="Times New Roman"/>
          <w:sz w:val="28"/>
          <w:szCs w:val="28"/>
        </w:rPr>
        <w:t>014 №</w:t>
      </w:r>
      <w:r w:rsidR="00984222">
        <w:rPr>
          <w:rFonts w:ascii="Times New Roman" w:hAnsi="Times New Roman" w:cs="Times New Roman"/>
          <w:sz w:val="28"/>
          <w:szCs w:val="28"/>
        </w:rPr>
        <w:t xml:space="preserve"> 3384-У «</w:t>
      </w:r>
      <w:r w:rsidR="002540AB" w:rsidRPr="002540AB">
        <w:rPr>
          <w:rFonts w:ascii="Times New Roman" w:hAnsi="Times New Roman" w:cs="Times New Roman"/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</w:t>
      </w:r>
      <w:r w:rsidR="00984222">
        <w:rPr>
          <w:rFonts w:ascii="Times New Roman" w:hAnsi="Times New Roman" w:cs="Times New Roman"/>
          <w:sz w:val="28"/>
          <w:szCs w:val="28"/>
        </w:rPr>
        <w:t>ых средств»</w:t>
      </w:r>
      <w:r w:rsidR="002540AB" w:rsidRPr="002540AB">
        <w:rPr>
          <w:rFonts w:ascii="Times New Roman" w:hAnsi="Times New Roman" w:cs="Times New Roman"/>
          <w:sz w:val="28"/>
          <w:szCs w:val="28"/>
        </w:rPr>
        <w:t>,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ADA677A" wp14:editId="27C0AC08">
            <wp:extent cx="3762375" cy="476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ТБ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К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КБМ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КО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КМ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КС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КН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</w:t>
      </w:r>
      <w:r w:rsidRPr="00FE64E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3" w:history="1">
        <w:r w:rsidRPr="00FE64E1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FE64E1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984222">
        <w:rPr>
          <w:rFonts w:ascii="Times New Roman" w:hAnsi="Times New Roman" w:cs="Times New Roman"/>
          <w:sz w:val="28"/>
          <w:szCs w:val="28"/>
        </w:rPr>
        <w:t xml:space="preserve">закона от 25.04.2002 № 40-ФЗ </w:t>
      </w:r>
      <w:r w:rsidR="0098422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540AB">
        <w:rPr>
          <w:rFonts w:ascii="Times New Roman" w:hAnsi="Times New Roman" w:cs="Times New Roman"/>
          <w:sz w:val="28"/>
          <w:szCs w:val="28"/>
        </w:rPr>
        <w:t xml:space="preserve">Об обязательном страховании гражданской ответственности </w:t>
      </w:r>
      <w:r w:rsidR="00984222">
        <w:rPr>
          <w:rFonts w:ascii="Times New Roman" w:hAnsi="Times New Roman" w:cs="Times New Roman"/>
          <w:sz w:val="28"/>
          <w:szCs w:val="28"/>
        </w:rPr>
        <w:t>владельцев транспортных средств»</w:t>
      </w:r>
      <w:r w:rsidRPr="002540AB">
        <w:rPr>
          <w:rFonts w:ascii="Times New Roman" w:hAnsi="Times New Roman" w:cs="Times New Roman"/>
          <w:sz w:val="28"/>
          <w:szCs w:val="28"/>
        </w:rPr>
        <w:t>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К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pi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741BC" w:rsidRPr="009741BC" w:rsidRDefault="006E1D2B" w:rsidP="00974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9741BC" w:rsidRPr="009741BC">
        <w:rPr>
          <w:rFonts w:ascii="Times New Roman" w:hAnsi="Times New Roman" w:cs="Times New Roman"/>
          <w:sz w:val="28"/>
          <w:szCs w:val="28"/>
        </w:rPr>
        <w:t>Затраты на оплату труда независимых экспертов (</w:t>
      </w:r>
      <w:r w:rsidR="009741B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3238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1BC" w:rsidRPr="009741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741BC" w:rsidRPr="009741BC" w:rsidRDefault="009741BC" w:rsidP="009741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41BC" w:rsidRPr="009741BC" w:rsidRDefault="009741BC" w:rsidP="0097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2095500" cy="329178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1BC">
        <w:rPr>
          <w:rFonts w:ascii="Times New Roman" w:hAnsi="Times New Roman" w:cs="Times New Roman"/>
          <w:sz w:val="28"/>
          <w:szCs w:val="28"/>
        </w:rPr>
        <w:t>,</w:t>
      </w:r>
    </w:p>
    <w:p w:rsidR="009741BC" w:rsidRPr="009741BC" w:rsidRDefault="009741BC" w:rsidP="00974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1BC">
        <w:rPr>
          <w:rFonts w:ascii="Times New Roman" w:hAnsi="Times New Roman" w:cs="Times New Roman"/>
          <w:sz w:val="28"/>
          <w:szCs w:val="28"/>
        </w:rPr>
        <w:t>где:</w:t>
      </w:r>
    </w:p>
    <w:p w:rsidR="009741BC" w:rsidRPr="009741BC" w:rsidRDefault="009741BC" w:rsidP="00974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1BC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9741BC" w:rsidRPr="009741BC" w:rsidRDefault="009741BC" w:rsidP="00974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68333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1BC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9741BC" w:rsidRDefault="006F3831" w:rsidP="00974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15" o:spid="_x0000_i1025" type="#_x0000_t75" style="width:18.75pt;height:20.25pt;visibility:visible;mso-wrap-style:square">
            <v:imagedata r:id="rId98" o:title=""/>
          </v:shape>
        </w:pict>
      </w:r>
      <w:r w:rsidR="009741BC" w:rsidRPr="009741BC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</w:t>
      </w:r>
      <w:r w:rsidR="009741BC">
        <w:rPr>
          <w:rFonts w:ascii="Times New Roman" w:hAnsi="Times New Roman" w:cs="Times New Roman"/>
          <w:sz w:val="28"/>
          <w:szCs w:val="28"/>
        </w:rPr>
        <w:t xml:space="preserve"> в соответствии с гражданско-правовым договором;</w:t>
      </w:r>
    </w:p>
    <w:p w:rsidR="009741BC" w:rsidRPr="009741BC" w:rsidRDefault="009741BC" w:rsidP="00974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52284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1BC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741BC" w:rsidRDefault="009741BC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DD20B0" w:rsidP="00DD20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4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основных средств, не отнесенных </w:t>
      </w:r>
      <w:r w:rsidR="002540AB" w:rsidRPr="002540AB">
        <w:rPr>
          <w:rFonts w:ascii="Times New Roman" w:hAnsi="Times New Roman" w:cs="Times New Roman"/>
          <w:sz w:val="28"/>
          <w:szCs w:val="28"/>
        </w:rPr>
        <w:t>к затратам на приобретение основных средств в рамках затрат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2540AB" w:rsidRPr="002540A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5947A5C" wp14:editId="4C26F1E4">
            <wp:extent cx="2667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0AB" w:rsidRPr="002540AB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1A82D6" wp14:editId="4D19F866">
            <wp:extent cx="134302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2540AB" w:rsidRPr="002540AB" w:rsidRDefault="001F615E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транспортных средств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85B44C8" wp14:editId="606AA3CA">
            <wp:extent cx="1228725" cy="476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а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 в соответствии с нормативами муниципальных органов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а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нормативами муниципальных органов.</w:t>
      </w:r>
    </w:p>
    <w:p w:rsidR="002540AB" w:rsidRPr="002540AB" w:rsidRDefault="001F615E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мебели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61A753D" wp14:editId="7010A4D6">
            <wp:extent cx="1543050" cy="476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пмеб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 в соответствии с нормативами муниципальных органов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пмеб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 муниципальных органов;</w:t>
      </w:r>
    </w:p>
    <w:p w:rsidR="002540AB" w:rsidRPr="002540AB" w:rsidRDefault="001F615E" w:rsidP="00CF0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систем кондиционирования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990935D" wp14:editId="4A7226BC">
            <wp:extent cx="1085850" cy="476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1 системы кондиционирования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D776C2" w:rsidP="00D776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5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приобретение мат</w:t>
      </w:r>
      <w:r>
        <w:rPr>
          <w:rFonts w:ascii="Times New Roman" w:hAnsi="Times New Roman" w:cs="Times New Roman"/>
          <w:sz w:val="28"/>
          <w:szCs w:val="28"/>
        </w:rPr>
        <w:t xml:space="preserve">ериальных запасов, не отнесенных </w:t>
      </w:r>
      <w:r w:rsidR="002540AB" w:rsidRPr="002540AB">
        <w:rPr>
          <w:rFonts w:ascii="Times New Roman" w:hAnsi="Times New Roman" w:cs="Times New Roman"/>
          <w:sz w:val="28"/>
          <w:szCs w:val="28"/>
        </w:rPr>
        <w:t>к затратам на приобретени</w:t>
      </w:r>
      <w:r>
        <w:rPr>
          <w:rFonts w:ascii="Times New Roman" w:hAnsi="Times New Roman" w:cs="Times New Roman"/>
          <w:sz w:val="28"/>
          <w:szCs w:val="28"/>
        </w:rPr>
        <w:t xml:space="preserve">е материальных запасов в рамках </w:t>
      </w:r>
      <w:r w:rsidR="002540AB" w:rsidRPr="002540AB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1F615E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2540AB" w:rsidRPr="002540A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44CCDF" wp14:editId="227440EF">
            <wp:extent cx="26670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0AB" w:rsidRPr="002540AB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0EBD3F5" wp14:editId="522F549D">
            <wp:extent cx="2419350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363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</w:t>
      </w:r>
      <w:r w:rsidR="00363B1E">
        <w:rPr>
          <w:rFonts w:ascii="Times New Roman" w:hAnsi="Times New Roman" w:cs="Times New Roman"/>
          <w:sz w:val="28"/>
          <w:szCs w:val="28"/>
        </w:rPr>
        <w:t xml:space="preserve"> </w:t>
      </w:r>
      <w:r w:rsidR="00363B1E" w:rsidRPr="00363B1E">
        <w:rPr>
          <w:rFonts w:ascii="Times New Roman" w:hAnsi="Times New Roman" w:cs="Times New Roman"/>
          <w:sz w:val="28"/>
          <w:szCs w:val="28"/>
        </w:rPr>
        <w:t>и иной типографской продукции</w:t>
      </w:r>
      <w:r w:rsidRPr="002540AB">
        <w:rPr>
          <w:rFonts w:ascii="Times New Roman" w:hAnsi="Times New Roman" w:cs="Times New Roman"/>
          <w:sz w:val="28"/>
          <w:szCs w:val="28"/>
        </w:rPr>
        <w:t>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2540AB" w:rsidRPr="002540AB" w:rsidRDefault="001F615E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бланочной продукции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CCDF97A" wp14:editId="04E8B37C">
            <wp:extent cx="2019300" cy="495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б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б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1 бланка по i-му тиражу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 п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 п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2540AB" w:rsidRPr="002540AB" w:rsidRDefault="001F615E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канцелярских принадлежностей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E3A60C1" wp14:editId="509EBB9B">
            <wp:extent cx="1838325" cy="47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канц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2540AB" w:rsidRPr="00FE64E1" w:rsidRDefault="002540AB" w:rsidP="00E30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Ч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</w:t>
      </w:r>
      <w:r w:rsidRPr="00FE64E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09" w:history="1">
        <w:r w:rsidRPr="00FE64E1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FE64E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0" w:history="1">
        <w:r w:rsidRPr="00FE64E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E64E1">
        <w:rPr>
          <w:rFonts w:ascii="Times New Roman" w:hAnsi="Times New Roman" w:cs="Times New Roman"/>
          <w:sz w:val="28"/>
          <w:szCs w:val="28"/>
        </w:rPr>
        <w:t xml:space="preserve"> </w:t>
      </w:r>
      <w:r w:rsidR="00E30641" w:rsidRPr="00E30641">
        <w:rPr>
          <w:rFonts w:ascii="Times New Roman" w:hAnsi="Times New Roman" w:cs="Times New Roman"/>
          <w:sz w:val="28"/>
          <w:szCs w:val="28"/>
        </w:rPr>
        <w:t>Общих правил определения</w:t>
      </w:r>
      <w:r w:rsidR="00E30641">
        <w:rPr>
          <w:rFonts w:ascii="Times New Roman" w:hAnsi="Times New Roman" w:cs="Times New Roman"/>
          <w:sz w:val="28"/>
          <w:szCs w:val="28"/>
        </w:rPr>
        <w:t xml:space="preserve"> </w:t>
      </w:r>
      <w:r w:rsidRPr="00FE64E1">
        <w:rPr>
          <w:rFonts w:ascii="Times New Roman" w:hAnsi="Times New Roman" w:cs="Times New Roman"/>
          <w:sz w:val="28"/>
          <w:szCs w:val="28"/>
        </w:rPr>
        <w:t>нормативных затрат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канц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2540AB" w:rsidRPr="002540AB" w:rsidRDefault="001F615E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хозяйственных товаров и принадлежностей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4900DEF" wp14:editId="557387DA">
            <wp:extent cx="1247775" cy="476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х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х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2540AB" w:rsidRPr="002540AB" w:rsidRDefault="001F615E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горюче-смазочных материалов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4C2FA3F7" wp14:editId="5AB2188A">
            <wp:extent cx="1790700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16E02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H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гс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</w:t>
      </w:r>
      <w:r w:rsidRPr="00216E02">
        <w:rPr>
          <w:rFonts w:ascii="Times New Roman" w:hAnsi="Times New Roman" w:cs="Times New Roman"/>
          <w:sz w:val="28"/>
          <w:szCs w:val="28"/>
        </w:rPr>
        <w:t xml:space="preserve">норма расхода топлива на 100 километров пробега i-го транспортного средства согласно методическим </w:t>
      </w:r>
      <w:hyperlink r:id="rId113" w:history="1">
        <w:r w:rsidRPr="00216E02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="00984222">
        <w:rPr>
          <w:rFonts w:ascii="Times New Roman" w:hAnsi="Times New Roman" w:cs="Times New Roman"/>
          <w:sz w:val="28"/>
          <w:szCs w:val="28"/>
        </w:rPr>
        <w:t xml:space="preserve"> «</w:t>
      </w:r>
      <w:r w:rsidRPr="00216E02">
        <w:rPr>
          <w:rFonts w:ascii="Times New Roman" w:hAnsi="Times New Roman" w:cs="Times New Roman"/>
          <w:sz w:val="28"/>
          <w:szCs w:val="28"/>
        </w:rPr>
        <w:t>Нормы расхода топлив и смазочных материа</w:t>
      </w:r>
      <w:r w:rsidR="00984222">
        <w:rPr>
          <w:rFonts w:ascii="Times New Roman" w:hAnsi="Times New Roman" w:cs="Times New Roman"/>
          <w:sz w:val="28"/>
          <w:szCs w:val="28"/>
        </w:rPr>
        <w:t>лов на автомобильном транспорте»</w:t>
      </w:r>
      <w:r w:rsidRPr="00216E02">
        <w:rPr>
          <w:rFonts w:ascii="Times New Roman" w:hAnsi="Times New Roman" w:cs="Times New Roman"/>
          <w:sz w:val="28"/>
          <w:szCs w:val="28"/>
        </w:rPr>
        <w:t>, предусмотренным приложением к распоряжению Министерства транспорта Росс</w:t>
      </w:r>
      <w:r w:rsidR="00E8520D">
        <w:rPr>
          <w:rFonts w:ascii="Times New Roman" w:hAnsi="Times New Roman" w:cs="Times New Roman"/>
          <w:sz w:val="28"/>
          <w:szCs w:val="28"/>
        </w:rPr>
        <w:t>ийской Федерации от 14.03.2008 №</w:t>
      </w:r>
      <w:r w:rsidRPr="00216E02">
        <w:rPr>
          <w:rFonts w:ascii="Times New Roman" w:hAnsi="Times New Roman" w:cs="Times New Roman"/>
          <w:sz w:val="28"/>
          <w:szCs w:val="28"/>
        </w:rPr>
        <w:t xml:space="preserve"> АМ-23-р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гс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2540AB" w:rsidRPr="002540AB" w:rsidRDefault="002540AB" w:rsidP="009D2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гс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</w:t>
      </w:r>
      <w:r w:rsidR="009D2668">
        <w:rPr>
          <w:rFonts w:ascii="Times New Roman" w:hAnsi="Times New Roman" w:cs="Times New Roman"/>
          <w:sz w:val="28"/>
          <w:szCs w:val="28"/>
        </w:rPr>
        <w:t>–</w:t>
      </w:r>
      <w:r w:rsidRPr="002540AB">
        <w:rPr>
          <w:rFonts w:ascii="Times New Roman" w:hAnsi="Times New Roman" w:cs="Times New Roman"/>
          <w:sz w:val="28"/>
          <w:szCs w:val="28"/>
        </w:rPr>
        <w:t xml:space="preserve"> </w:t>
      </w:r>
      <w:r w:rsidR="009D2668" w:rsidRPr="009D2668">
        <w:rPr>
          <w:rFonts w:ascii="Times New Roman" w:hAnsi="Times New Roman" w:cs="Times New Roman"/>
          <w:sz w:val="28"/>
          <w:szCs w:val="28"/>
        </w:rPr>
        <w:t>километраж</w:t>
      </w:r>
      <w:r w:rsidR="009D2668">
        <w:rPr>
          <w:rFonts w:ascii="Times New Roman" w:hAnsi="Times New Roman" w:cs="Times New Roman"/>
          <w:sz w:val="28"/>
          <w:szCs w:val="28"/>
        </w:rPr>
        <w:t xml:space="preserve"> </w:t>
      </w:r>
      <w:r w:rsidRPr="002540AB">
        <w:rPr>
          <w:rFonts w:ascii="Times New Roman" w:hAnsi="Times New Roman" w:cs="Times New Roman"/>
          <w:sz w:val="28"/>
          <w:szCs w:val="28"/>
        </w:rPr>
        <w:t>использования i-го транспортного средства в очередном финансовом году.</w:t>
      </w:r>
    </w:p>
    <w:p w:rsidR="002540AB" w:rsidRPr="002540AB" w:rsidRDefault="001F615E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, применяемых при расчете нормативных затрат на приобретение служебного легкового автотранспорта, утвержденных муниципальным органом.</w:t>
      </w:r>
    </w:p>
    <w:p w:rsidR="002540AB" w:rsidRPr="002540AB" w:rsidRDefault="001F615E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для нужд гражданской обороны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D644FDA" wp14:editId="0C5869B7">
            <wp:extent cx="1838325" cy="47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мзг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мзг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690B44" w:rsidRPr="007B21F7" w:rsidRDefault="002540AB" w:rsidP="003B2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F7">
        <w:rPr>
          <w:rFonts w:ascii="Times New Roman" w:hAnsi="Times New Roman" w:cs="Times New Roman"/>
          <w:sz w:val="28"/>
          <w:szCs w:val="28"/>
        </w:rPr>
        <w:t>Ч</w:t>
      </w:r>
      <w:r w:rsidRPr="007B21F7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7B21F7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15" w:history="1">
        <w:r w:rsidRPr="007B21F7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7B21F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6" w:history="1">
        <w:r w:rsidRPr="007B21F7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7B21F7">
        <w:rPr>
          <w:rFonts w:ascii="Times New Roman" w:hAnsi="Times New Roman" w:cs="Times New Roman"/>
          <w:sz w:val="28"/>
          <w:szCs w:val="28"/>
        </w:rPr>
        <w:t xml:space="preserve"> </w:t>
      </w:r>
      <w:r w:rsidR="003B227A" w:rsidRPr="003B227A">
        <w:rPr>
          <w:rFonts w:ascii="Times New Roman" w:hAnsi="Times New Roman" w:cs="Times New Roman"/>
          <w:sz w:val="28"/>
          <w:szCs w:val="28"/>
        </w:rPr>
        <w:t>Общих правил определения</w:t>
      </w:r>
      <w:r w:rsidR="003B227A">
        <w:rPr>
          <w:rFonts w:ascii="Times New Roman" w:hAnsi="Times New Roman" w:cs="Times New Roman"/>
          <w:sz w:val="28"/>
          <w:szCs w:val="28"/>
        </w:rPr>
        <w:t xml:space="preserve"> </w:t>
      </w:r>
      <w:r w:rsidRPr="007B21F7">
        <w:rPr>
          <w:rFonts w:ascii="Times New Roman" w:hAnsi="Times New Roman" w:cs="Times New Roman"/>
          <w:sz w:val="28"/>
          <w:szCs w:val="28"/>
        </w:rPr>
        <w:t>нормативных затрат.</w:t>
      </w:r>
    </w:p>
    <w:p w:rsidR="002540AB" w:rsidRPr="007B21F7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91368A" w:rsidP="002540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6. Определение нормативных затрат на капитальный ремонт муниципального имущества 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1F615E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540AB" w:rsidRPr="002540AB" w:rsidRDefault="001F615E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</w:t>
      </w:r>
      <w:r w:rsidR="002540AB" w:rsidRPr="002540AB">
        <w:rPr>
          <w:rFonts w:ascii="Times New Roman" w:hAnsi="Times New Roman" w:cs="Times New Roman"/>
          <w:sz w:val="28"/>
          <w:szCs w:val="28"/>
        </w:rPr>
        <w:lastRenderedPageBreak/>
        <w:t>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615E">
        <w:rPr>
          <w:rFonts w:ascii="Times New Roman" w:hAnsi="Times New Roman" w:cs="Times New Roman"/>
          <w:sz w:val="28"/>
          <w:szCs w:val="28"/>
        </w:rPr>
        <w:t>00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разработку проектной документации определяются в соответствии </w:t>
      </w:r>
      <w:r w:rsidR="002540AB" w:rsidRPr="00FE64E1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17" w:history="1">
        <w:r w:rsidR="002540AB" w:rsidRPr="00FE64E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2540AB" w:rsidRPr="00FE64E1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05.04.2013 </w:t>
      </w:r>
      <w:r w:rsidR="00E8520D">
        <w:rPr>
          <w:rFonts w:ascii="Times New Roman" w:hAnsi="Times New Roman" w:cs="Times New Roman"/>
          <w:sz w:val="28"/>
          <w:szCs w:val="28"/>
        </w:rPr>
        <w:t xml:space="preserve">№ </w:t>
      </w:r>
      <w:r w:rsidR="00984222">
        <w:rPr>
          <w:rFonts w:ascii="Times New Roman" w:hAnsi="Times New Roman" w:cs="Times New Roman"/>
          <w:sz w:val="28"/>
          <w:szCs w:val="28"/>
        </w:rPr>
        <w:t>44-ФЗ «</w:t>
      </w:r>
      <w:r w:rsidR="002540AB" w:rsidRPr="002540A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84222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9D1A1C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2540AB" w:rsidRPr="002540AB">
        <w:rPr>
          <w:rFonts w:ascii="Times New Roman" w:hAnsi="Times New Roman" w:cs="Times New Roman"/>
          <w:sz w:val="28"/>
          <w:szCs w:val="28"/>
        </w:rPr>
        <w:t>) и с законодательством Российской Федерации о градостроительной деятельности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186" w:rsidRDefault="00295186" w:rsidP="002540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7. Определение нормативных затрат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2540AB" w:rsidRPr="002540AB" w:rsidRDefault="00295186" w:rsidP="002951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0AB" w:rsidRPr="00FE64E1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615E">
        <w:rPr>
          <w:rFonts w:ascii="Times New Roman" w:hAnsi="Times New Roman" w:cs="Times New Roman"/>
          <w:sz w:val="28"/>
          <w:szCs w:val="28"/>
        </w:rPr>
        <w:t>01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</w:t>
      </w:r>
      <w:r w:rsidR="002540AB" w:rsidRPr="00FE64E1">
        <w:rPr>
          <w:rFonts w:ascii="Times New Roman" w:hAnsi="Times New Roman" w:cs="Times New Roman"/>
          <w:sz w:val="28"/>
          <w:szCs w:val="28"/>
        </w:rPr>
        <w:t xml:space="preserve">строительства определяются в соответствии со </w:t>
      </w:r>
      <w:hyperlink r:id="rId118" w:history="1">
        <w:r w:rsidR="002540AB" w:rsidRPr="00FE64E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2540AB" w:rsidRPr="00FE64E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D1A1C">
        <w:rPr>
          <w:rFonts w:ascii="Times New Roman" w:hAnsi="Times New Roman" w:cs="Times New Roman"/>
          <w:sz w:val="28"/>
          <w:szCs w:val="28"/>
        </w:rPr>
        <w:t xml:space="preserve"> № 44-ФЗ </w:t>
      </w:r>
      <w:r w:rsidR="002540AB" w:rsidRPr="00FE64E1">
        <w:rPr>
          <w:rFonts w:ascii="Times New Roman" w:hAnsi="Times New Roman" w:cs="Times New Roman"/>
          <w:sz w:val="28"/>
          <w:szCs w:val="28"/>
        </w:rPr>
        <w:t xml:space="preserve"> и с законодательством Российской Федерации о градостроительной деятельности.</w:t>
      </w:r>
    </w:p>
    <w:p w:rsidR="002540AB" w:rsidRPr="00FE64E1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615E">
        <w:rPr>
          <w:rFonts w:ascii="Times New Roman" w:hAnsi="Times New Roman" w:cs="Times New Roman"/>
          <w:sz w:val="28"/>
          <w:szCs w:val="28"/>
        </w:rPr>
        <w:t>02</w:t>
      </w:r>
      <w:r w:rsidR="002540AB" w:rsidRPr="00FE64E1">
        <w:rPr>
          <w:rFonts w:ascii="Times New Roman" w:hAnsi="Times New Roman" w:cs="Times New Roman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119" w:history="1">
        <w:r w:rsidR="002540AB" w:rsidRPr="00FE64E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2540AB" w:rsidRPr="00FE64E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D1A1C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2540AB" w:rsidRPr="00FE64E1">
        <w:rPr>
          <w:rFonts w:ascii="Times New Roman" w:hAnsi="Times New Roman" w:cs="Times New Roman"/>
          <w:sz w:val="28"/>
          <w:szCs w:val="28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:rsidR="002540AB" w:rsidRPr="00FE64E1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311" w:rsidRPr="00FE64E1" w:rsidRDefault="002D2311" w:rsidP="002540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64E1">
        <w:rPr>
          <w:rFonts w:ascii="Times New Roman" w:hAnsi="Times New Roman" w:cs="Times New Roman"/>
          <w:sz w:val="28"/>
          <w:szCs w:val="28"/>
        </w:rPr>
        <w:t xml:space="preserve">Глава 18. Определение нормативных затрат на дополнительное </w:t>
      </w:r>
    </w:p>
    <w:p w:rsidR="002D2311" w:rsidRDefault="002D2311" w:rsidP="002540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64E1">
        <w:rPr>
          <w:rFonts w:ascii="Times New Roman" w:hAnsi="Times New Roman" w:cs="Times New Roman"/>
          <w:sz w:val="28"/>
          <w:szCs w:val="28"/>
        </w:rPr>
        <w:t>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615E">
        <w:rPr>
          <w:rFonts w:ascii="Times New Roman" w:hAnsi="Times New Roman" w:cs="Times New Roman"/>
          <w:sz w:val="28"/>
          <w:szCs w:val="28"/>
        </w:rPr>
        <w:t>03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6DC4D33" wp14:editId="3C8A6E73">
            <wp:extent cx="1371600" cy="47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дп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дп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15E" w:rsidRDefault="001F615E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15E" w:rsidRDefault="001F615E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799" w:rsidRDefault="009A58CA" w:rsidP="00A127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контролю</w:t>
      </w:r>
    </w:p>
    <w:p w:rsidR="00A12799" w:rsidRPr="0093097C" w:rsidRDefault="009A58CA" w:rsidP="00A127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униципальных закупок</w:t>
      </w:r>
      <w:r w:rsidR="00A1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Н.И.Тараканова</w:t>
      </w:r>
    </w:p>
    <w:p w:rsidR="00C14B05" w:rsidRDefault="00C14B05" w:rsidP="0079520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0"/>
          <w:szCs w:val="30"/>
        </w:rPr>
        <w:sectPr w:rsidR="00C14B05" w:rsidSect="00B65079">
          <w:headerReference w:type="default" r:id="rId121"/>
          <w:headerReference w:type="first" r:id="rId122"/>
          <w:pgSz w:w="11906" w:h="16838"/>
          <w:pgMar w:top="1134" w:right="566" w:bottom="1276" w:left="1418" w:header="708" w:footer="708" w:gutter="0"/>
          <w:cols w:space="708"/>
          <w:titlePg/>
          <w:docGrid w:linePitch="360"/>
        </w:sectPr>
      </w:pP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к Правилам определения нормативных</w:t>
      </w: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затрат на обеспечение функций</w:t>
      </w:r>
    </w:p>
    <w:p w:rsidR="00C14B05" w:rsidRDefault="00C14B05" w:rsidP="00C14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ых органов Шелеховского района</w:t>
      </w:r>
    </w:p>
    <w:p w:rsidR="00C14B05" w:rsidRDefault="00C14B05" w:rsidP="00C14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одведомственных им муниципальных</w:t>
      </w: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казенных учреждений</w:t>
      </w: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Default="00C14B05" w:rsidP="00C1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рмативы, </w:t>
      </w:r>
    </w:p>
    <w:p w:rsidR="00C14B05" w:rsidRDefault="00C14B05" w:rsidP="00C1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няемые при определении нормативных затрат</w:t>
      </w:r>
    </w:p>
    <w:p w:rsidR="00C14B05" w:rsidRDefault="00C14B05" w:rsidP="00C1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риобретение средств подвижной связи и услуг </w:t>
      </w:r>
    </w:p>
    <w:p w:rsidR="00C14B05" w:rsidRDefault="00C14B05" w:rsidP="00C1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вижной связи</w:t>
      </w: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45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261"/>
        <w:gridCol w:w="3118"/>
        <w:gridCol w:w="3061"/>
        <w:gridCol w:w="2721"/>
      </w:tblGrid>
      <w:tr w:rsidR="00C14B05" w:rsidRPr="00C14B05" w:rsidTr="002467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Количество средств 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Цена приобретения средств связи </w:t>
            </w:r>
            <w:hyperlink w:anchor="Par39" w:history="1">
              <w:r w:rsidRPr="00C14B05">
                <w:rPr>
                  <w:rFonts w:ascii="Times New Roman" w:hAnsi="Times New Roman" w:cs="Times New Roman"/>
                  <w:sz w:val="30"/>
                  <w:szCs w:val="30"/>
                </w:rPr>
                <w:t>&lt;1&gt;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Расходы на услуги связи </w:t>
            </w:r>
            <w:hyperlink w:anchor="Par40" w:history="1">
              <w:r w:rsidRPr="00C14B05">
                <w:rPr>
                  <w:rFonts w:ascii="Times New Roman" w:hAnsi="Times New Roman" w:cs="Times New Roman"/>
                  <w:sz w:val="30"/>
                  <w:szCs w:val="30"/>
                </w:rPr>
                <w:t>&lt;2&gt;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Категория должностей</w:t>
            </w:r>
          </w:p>
        </w:tc>
      </w:tr>
      <w:tr w:rsidR="00C14B05" w:rsidRPr="00C14B05" w:rsidTr="002467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C14B05" w:rsidRPr="00C14B05" w:rsidTr="002467B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F61F19" w:rsidP="00F6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ниципальный</w:t>
            </w:r>
            <w:r w:rsidR="00EB5EE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835D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14B05" w:rsidRPr="00C14B05">
              <w:rPr>
                <w:rFonts w:ascii="Times New Roman" w:hAnsi="Times New Roman" w:cs="Times New Roman"/>
                <w:sz w:val="30"/>
                <w:szCs w:val="30"/>
              </w:rPr>
              <w:t>орган</w:t>
            </w:r>
            <w:r w:rsidR="00EB5EE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D" w:rsidRPr="007835DD" w:rsidRDefault="007835DD" w:rsidP="0078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муниципального служащего, замещающего должность,</w:t>
            </w:r>
          </w:p>
          <w:p w:rsidR="007835DD" w:rsidRPr="007835DD" w:rsidRDefault="007835DD" w:rsidP="0078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сящуюся </w:t>
            </w:r>
          </w:p>
          <w:p w:rsidR="00A0757A" w:rsidRDefault="007835DD" w:rsidP="0078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высшей </w:t>
            </w:r>
            <w:r w:rsidR="00ED3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е </w:t>
            </w:r>
            <w:r w:rsidR="00FB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ей </w:t>
            </w:r>
            <w:r w:rsidR="00A07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службы </w:t>
            </w:r>
          </w:p>
          <w:p w:rsidR="00A0757A" w:rsidRDefault="00A0757A" w:rsidP="0078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B05" w:rsidRPr="00C14B05" w:rsidRDefault="00C14B05" w:rsidP="0078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D" w:rsidRPr="007835DD" w:rsidRDefault="007835DD" w:rsidP="0078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5 тыс. рублей включительно </w:t>
            </w:r>
          </w:p>
          <w:p w:rsidR="00ED34E0" w:rsidRPr="007835DD" w:rsidRDefault="007835DD" w:rsidP="00ED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1 единицу в расчете на муниципального служащего, замещающего должность, </w:t>
            </w:r>
            <w:r w:rsidR="00ED34E0"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сящуюся </w:t>
            </w:r>
          </w:p>
          <w:p w:rsidR="00ED34E0" w:rsidRPr="00476CB7" w:rsidRDefault="00ED34E0" w:rsidP="00ED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высшей группе</w:t>
            </w:r>
            <w:r w:rsidR="00FB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</w:t>
            </w: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 </w:t>
            </w:r>
          </w:p>
          <w:p w:rsidR="00C14B05" w:rsidRPr="00C14B05" w:rsidRDefault="00C14B05" w:rsidP="0078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D" w:rsidRPr="007835DD" w:rsidRDefault="007835DD" w:rsidP="0078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ые расходы не более 4 тыс. рублей включительно в расчете на муниципального служащего,</w:t>
            </w:r>
          </w:p>
          <w:p w:rsidR="00ED34E0" w:rsidRPr="007835DD" w:rsidRDefault="007835DD" w:rsidP="00ED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щающего должность, </w:t>
            </w:r>
            <w:r w:rsidR="00ED34E0"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сящуюся </w:t>
            </w:r>
          </w:p>
          <w:p w:rsidR="00ED34E0" w:rsidRPr="00476CB7" w:rsidRDefault="00ED34E0" w:rsidP="00ED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высшей группе</w:t>
            </w:r>
            <w:r w:rsidR="00FB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</w:t>
            </w: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 </w:t>
            </w:r>
          </w:p>
          <w:p w:rsidR="00C14B05" w:rsidRPr="00C14B05" w:rsidRDefault="00C14B05" w:rsidP="0078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B9" w:rsidRPr="00D016B9" w:rsidRDefault="007835DD" w:rsidP="0078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ы должностей приводятся в соответствии с </w:t>
            </w:r>
            <w:r w:rsidR="00E33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16B9"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чнем </w:t>
            </w:r>
          </w:p>
          <w:p w:rsidR="00D016B9" w:rsidRPr="00D016B9" w:rsidRDefault="00D016B9" w:rsidP="0078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ей </w:t>
            </w:r>
            <w:r w:rsidR="007835DD"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лужбы</w:t>
            </w: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леховского района</w:t>
            </w:r>
            <w:r w:rsidR="007835DD"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ным</w:t>
            </w:r>
          </w:p>
          <w:p w:rsidR="00D016B9" w:rsidRPr="00D016B9" w:rsidRDefault="00D016B9" w:rsidP="0078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Мэра Шелеховского </w:t>
            </w: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района</w:t>
            </w:r>
          </w:p>
          <w:p w:rsidR="00D016B9" w:rsidRPr="00D016B9" w:rsidRDefault="00D016B9" w:rsidP="0078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9.03.2013 </w:t>
            </w:r>
          </w:p>
          <w:p w:rsidR="00D016B9" w:rsidRPr="00D016B9" w:rsidRDefault="00D016B9" w:rsidP="00D01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5-пм</w:t>
            </w:r>
            <w:r w:rsidR="007835DD"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016B9" w:rsidRPr="00D016B9" w:rsidRDefault="007835DD" w:rsidP="00D01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016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16B9" w:rsidRPr="00D016B9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 перечня </w:t>
            </w:r>
          </w:p>
          <w:p w:rsidR="00C14B05" w:rsidRPr="00D016B9" w:rsidRDefault="00D016B9" w:rsidP="00D01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hAnsi="Times New Roman" w:cs="Times New Roman"/>
                <w:sz w:val="28"/>
                <w:szCs w:val="28"/>
              </w:rPr>
              <w:t>должностей муниципальной службы Шелеховского района</w:t>
            </w:r>
            <w:r w:rsidR="005F3402"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7835DD"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835DD" w:rsidRPr="00C14B05" w:rsidRDefault="007835DD" w:rsidP="0078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4B05" w:rsidRPr="00C14B05" w:rsidTr="002467B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Default="00C14B05" w:rsidP="00ED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 единицы в расчете на </w:t>
            </w:r>
            <w:r w:rsidR="00ED34E0"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служащего, замещающего должность, относящуюся к главной группе</w:t>
            </w:r>
            <w:r w:rsidR="00FB58E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B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D3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службы </w:t>
            </w:r>
          </w:p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Pr="00476CB7" w:rsidRDefault="00C14B05" w:rsidP="00ED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0 тыс. рублей включительно в расчете на </w:t>
            </w:r>
            <w:r w:rsidR="00ED34E0"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его, замещающего должность, относящуюся к главной группе </w:t>
            </w:r>
            <w:r w:rsidR="00FB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</w:t>
            </w:r>
            <w:r w:rsidR="00FB58E5"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34E0"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службы </w:t>
            </w:r>
          </w:p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Pr="00476CB7" w:rsidRDefault="00C14B05" w:rsidP="00ED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Ежемесячные расходы не более 2 тыс. рублей включительно в расчете на </w:t>
            </w:r>
            <w:r w:rsidR="00ED34E0"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его, замещающего должность, относящуюся к главной группе </w:t>
            </w:r>
            <w:r w:rsidR="00FB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</w:t>
            </w:r>
            <w:r w:rsidR="00FB58E5"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34E0"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службы </w:t>
            </w:r>
          </w:p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4B05" w:rsidRPr="00C14B05" w:rsidTr="002467B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Default="00C14B05" w:rsidP="00ED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 единицы в расчете на </w:t>
            </w:r>
            <w:r w:rsidR="00ED34E0"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служащего, замещающего должность, относящуюся к в</w:t>
            </w:r>
            <w:r w:rsidR="00ED34E0">
              <w:rPr>
                <w:rFonts w:ascii="Times New Roman" w:hAnsi="Times New Roman" w:cs="Times New Roman"/>
                <w:sz w:val="30"/>
                <w:szCs w:val="30"/>
              </w:rPr>
              <w:t>едущей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группе</w:t>
            </w:r>
            <w:r w:rsidR="00FB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D3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службы </w:t>
            </w:r>
          </w:p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Pr="00476CB7" w:rsidRDefault="00C14B05" w:rsidP="00ED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5 тыс. рублей включительно в расчете на </w:t>
            </w:r>
            <w:r w:rsidR="00ED34E0"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его, замещающего должность, относящуюся к </w:t>
            </w:r>
            <w:r w:rsidR="00ED34E0" w:rsidRPr="00C14B05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ED34E0" w:rsidRPr="00476CB7">
              <w:rPr>
                <w:rFonts w:ascii="Times New Roman" w:hAnsi="Times New Roman" w:cs="Times New Roman"/>
                <w:sz w:val="30"/>
                <w:szCs w:val="30"/>
              </w:rPr>
              <w:t>едущей</w:t>
            </w:r>
            <w:r w:rsidR="00ED34E0"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группе </w:t>
            </w:r>
            <w:r w:rsidR="00FB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</w:t>
            </w:r>
            <w:r w:rsidR="00FB58E5"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34E0"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службы </w:t>
            </w:r>
          </w:p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Pr="00476CB7" w:rsidRDefault="00C14B05" w:rsidP="00ED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Ежемесячные расходы не более 1 тыс. рублей включительно в расчете на </w:t>
            </w:r>
            <w:r w:rsidR="00ED34E0"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его, замещающего должность, относящуюся к </w:t>
            </w:r>
            <w:r w:rsidR="00ED34E0" w:rsidRPr="00C14B05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ED34E0" w:rsidRPr="00476CB7">
              <w:rPr>
                <w:rFonts w:ascii="Times New Roman" w:hAnsi="Times New Roman" w:cs="Times New Roman"/>
                <w:sz w:val="30"/>
                <w:szCs w:val="30"/>
              </w:rPr>
              <w:t>едущей</w:t>
            </w:r>
            <w:r w:rsidR="00ED34E0"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группе </w:t>
            </w:r>
            <w:r w:rsidR="00FB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</w:t>
            </w:r>
            <w:r w:rsidR="00FB58E5"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34E0"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службы </w:t>
            </w:r>
          </w:p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lastRenderedPageBreak/>
        <w:t>--------------------------------</w:t>
      </w: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4" w:name="Par39"/>
      <w:bookmarkEnd w:id="4"/>
      <w:r w:rsidRPr="00C14B05">
        <w:rPr>
          <w:rFonts w:ascii="Times New Roman" w:hAnsi="Times New Roman" w:cs="Times New Roman"/>
          <w:sz w:val="30"/>
          <w:szCs w:val="30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5" w:name="Par40"/>
      <w:bookmarkEnd w:id="5"/>
      <w:r w:rsidRPr="00C14B05">
        <w:rPr>
          <w:rFonts w:ascii="Times New Roman" w:hAnsi="Times New Roman" w:cs="Times New Roman"/>
          <w:sz w:val="30"/>
          <w:szCs w:val="30"/>
        </w:rPr>
        <w:t xml:space="preserve">&lt;2&gt; 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 w:rsidR="007835DD">
        <w:rPr>
          <w:rFonts w:ascii="Times New Roman" w:hAnsi="Times New Roman" w:cs="Times New Roman"/>
          <w:sz w:val="30"/>
          <w:szCs w:val="30"/>
        </w:rPr>
        <w:t>муниципального органа Шелеховского района</w:t>
      </w:r>
      <w:r w:rsidRPr="00C14B05">
        <w:rPr>
          <w:rFonts w:ascii="Times New Roman" w:hAnsi="Times New Roman" w:cs="Times New Roman"/>
          <w:sz w:val="30"/>
          <w:szCs w:val="30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0718" w:rsidRDefault="00680718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ED34E0" w:rsidRPr="00C14B05" w:rsidRDefault="00ED34E0" w:rsidP="00ED3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к Правилам определения нормативных</w:t>
      </w:r>
    </w:p>
    <w:p w:rsidR="00ED34E0" w:rsidRPr="00C14B05" w:rsidRDefault="00ED34E0" w:rsidP="00ED3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затрат на обеспечение функций</w:t>
      </w:r>
    </w:p>
    <w:p w:rsidR="00ED34E0" w:rsidRDefault="00ED34E0" w:rsidP="00ED3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ых органов Шелеховского района</w:t>
      </w:r>
    </w:p>
    <w:p w:rsidR="00ED34E0" w:rsidRDefault="00ED34E0" w:rsidP="00ED3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одведомственных им муниципальных</w:t>
      </w:r>
    </w:p>
    <w:p w:rsidR="00ED34E0" w:rsidRPr="00C14B05" w:rsidRDefault="00ED34E0" w:rsidP="00ED3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казенных учреждений</w:t>
      </w: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B56DD" w:rsidRDefault="009B56DD" w:rsidP="00C1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рмативы,</w:t>
      </w:r>
    </w:p>
    <w:p w:rsidR="009B56DD" w:rsidRDefault="009B56DD" w:rsidP="00C1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няемые при определении нормативных затрат</w:t>
      </w:r>
    </w:p>
    <w:p w:rsidR="009B56DD" w:rsidRDefault="009B56DD" w:rsidP="00C1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риобретение служебного легкового автотранспорта</w:t>
      </w: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45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261"/>
        <w:gridCol w:w="3118"/>
        <w:gridCol w:w="3061"/>
        <w:gridCol w:w="2721"/>
      </w:tblGrid>
      <w:tr w:rsidR="00C14B05" w:rsidRPr="00C14B05" w:rsidTr="002467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Транспортное средство с персональным закреплением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C14B05" w:rsidRPr="00C14B05" w:rsidTr="002467B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Цена и мощ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Цена и мощность</w:t>
            </w:r>
          </w:p>
        </w:tc>
      </w:tr>
      <w:tr w:rsidR="00C14B05" w:rsidRPr="00C14B05" w:rsidTr="002467B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C14B05" w:rsidRPr="00C14B05" w:rsidTr="002467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ED34E0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ый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DD" w:rsidRPr="00526D83" w:rsidRDefault="00C14B05" w:rsidP="0049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 единицы в расчете на </w:t>
            </w:r>
            <w:r w:rsidR="009B56DD" w:rsidRPr="00526D83">
              <w:rPr>
                <w:rFonts w:ascii="Times New Roman" w:hAnsi="Times New Roman" w:cs="Times New Roman"/>
                <w:sz w:val="30"/>
                <w:szCs w:val="30"/>
              </w:rPr>
              <w:t>муниципального</w:t>
            </w:r>
          </w:p>
          <w:p w:rsidR="00497064" w:rsidRPr="00526D83" w:rsidRDefault="00C14B05" w:rsidP="0049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его, замещающего должность руководителя </w:t>
            </w:r>
            <w:r w:rsidR="00497064" w:rsidRPr="00526D83">
              <w:rPr>
                <w:rFonts w:ascii="Times New Roman" w:hAnsi="Times New Roman" w:cs="Times New Roman"/>
                <w:sz w:val="30"/>
                <w:szCs w:val="30"/>
              </w:rPr>
              <w:t>или заместителя руководителя муниципального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ргана, относящуюся к </w:t>
            </w:r>
            <w:r w:rsidR="00497064" w:rsidRPr="0052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ей или главной группе</w:t>
            </w:r>
            <w:r w:rsidR="00FB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</w:t>
            </w:r>
            <w:r w:rsidR="00497064" w:rsidRPr="0052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</w:t>
            </w:r>
          </w:p>
          <w:p w:rsidR="00C14B05" w:rsidRPr="00C14B05" w:rsidRDefault="00C14B05" w:rsidP="0049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64" w:rsidRPr="00526D83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е более 1,3 млн. рублей и не более 200 лошадиных сил включительно для </w:t>
            </w:r>
            <w:r w:rsidR="00497064" w:rsidRPr="00526D83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его, замещающего должность руководителя </w:t>
            </w:r>
          </w:p>
          <w:p w:rsidR="00497064" w:rsidRPr="00526D83" w:rsidRDefault="00497064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26D83">
              <w:rPr>
                <w:rFonts w:ascii="Times New Roman" w:hAnsi="Times New Roman" w:cs="Times New Roman"/>
                <w:sz w:val="30"/>
                <w:szCs w:val="30"/>
              </w:rPr>
              <w:t xml:space="preserve"> или заместителя </w:t>
            </w:r>
            <w:r w:rsidRPr="00526D8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уководителя</w:t>
            </w:r>
          </w:p>
          <w:p w:rsidR="00497064" w:rsidRPr="00526D83" w:rsidRDefault="00497064" w:rsidP="0049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D83">
              <w:rPr>
                <w:rFonts w:ascii="Times New Roman" w:hAnsi="Times New Roman" w:cs="Times New Roman"/>
                <w:sz w:val="30"/>
                <w:szCs w:val="30"/>
              </w:rPr>
              <w:t>муниципального</w:t>
            </w:r>
            <w:r w:rsidR="00C14B05"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органа, относящуюся к </w:t>
            </w:r>
            <w:r w:rsidRPr="0052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й или главной группе</w:t>
            </w:r>
            <w:r w:rsidR="00FB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</w:t>
            </w:r>
            <w:r w:rsidRPr="0052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</w:t>
            </w:r>
          </w:p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64" w:rsidRPr="00526D83" w:rsidRDefault="00C14B05" w:rsidP="0049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е более 1 единицы в расчете на 30 единиц предельной численности </w:t>
            </w:r>
            <w:r w:rsidR="00497064" w:rsidRPr="00526D83">
              <w:rPr>
                <w:rFonts w:ascii="Times New Roman" w:hAnsi="Times New Roman" w:cs="Times New Roman"/>
                <w:sz w:val="30"/>
                <w:szCs w:val="30"/>
              </w:rPr>
              <w:t>муниципальных</w:t>
            </w:r>
          </w:p>
          <w:p w:rsidR="00497064" w:rsidRPr="00526D83" w:rsidRDefault="00C14B05" w:rsidP="0049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их и работников, замещающих должности, не являющиеся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должностями </w:t>
            </w:r>
            <w:r w:rsidR="00497064" w:rsidRPr="00526D83">
              <w:rPr>
                <w:rFonts w:ascii="Times New Roman" w:hAnsi="Times New Roman" w:cs="Times New Roman"/>
                <w:sz w:val="30"/>
                <w:szCs w:val="30"/>
              </w:rPr>
              <w:t>муниципальной</w:t>
            </w:r>
          </w:p>
          <w:p w:rsidR="00C14B05" w:rsidRPr="00C14B05" w:rsidRDefault="00C14B05" w:rsidP="0049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служб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 более 1 млн. рублей и не более 150 лошадиных сил включительно</w:t>
            </w:r>
          </w:p>
        </w:tc>
      </w:tr>
    </w:tbl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Pr="00C14B05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2467B4" w:rsidRPr="00C14B05" w:rsidRDefault="002467B4" w:rsidP="002467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к Правилам определения нормативных</w:t>
      </w:r>
    </w:p>
    <w:p w:rsidR="002467B4" w:rsidRPr="00C14B05" w:rsidRDefault="002467B4" w:rsidP="002467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затрат на обеспечение функций</w:t>
      </w:r>
    </w:p>
    <w:p w:rsidR="002467B4" w:rsidRDefault="002467B4" w:rsidP="002467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ых органов Шелеховского района</w:t>
      </w:r>
    </w:p>
    <w:p w:rsidR="002467B4" w:rsidRDefault="002467B4" w:rsidP="002467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одведомственных им муниципальных</w:t>
      </w:r>
    </w:p>
    <w:p w:rsidR="00C14B05" w:rsidRPr="00C14B05" w:rsidRDefault="002467B4" w:rsidP="002467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казенных учреждений</w:t>
      </w: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рмативы,</w:t>
      </w: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няемые при определении нормативных затрат</w:t>
      </w:r>
    </w:p>
    <w:p w:rsidR="002467B4" w:rsidRDefault="002467B4" w:rsidP="0024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риобретение средств вычислительной техники,</w:t>
      </w: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ходных материалов и запасных частей к ним</w:t>
      </w: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45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2467"/>
        <w:gridCol w:w="2211"/>
        <w:gridCol w:w="2041"/>
        <w:gridCol w:w="2410"/>
      </w:tblGrid>
      <w:tr w:rsidR="00C14B05" w:rsidRPr="00C14B05" w:rsidTr="0068071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Вид техник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Количество комплек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Цена приобретения вычислительной техники </w:t>
            </w:r>
            <w:hyperlink w:anchor="Par125" w:history="1">
              <w:r w:rsidRPr="00C14B05">
                <w:rPr>
                  <w:rFonts w:ascii="Times New Roman" w:hAnsi="Times New Roman" w:cs="Times New Roman"/>
                  <w:sz w:val="30"/>
                  <w:szCs w:val="30"/>
                </w:rPr>
                <w:t>&lt;1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Расходы на приобретение расходных материалов </w:t>
            </w:r>
            <w:hyperlink w:anchor="Par126" w:history="1">
              <w:r w:rsidRPr="00C14B05">
                <w:rPr>
                  <w:rFonts w:ascii="Times New Roman" w:hAnsi="Times New Roman" w:cs="Times New Roman"/>
                  <w:sz w:val="30"/>
                  <w:szCs w:val="30"/>
                </w:rPr>
                <w:t>&lt;2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Расходы на приобретение запасных частей </w:t>
            </w:r>
            <w:hyperlink w:anchor="Par126" w:history="1">
              <w:r w:rsidRPr="00C14B05">
                <w:rPr>
                  <w:rFonts w:ascii="Times New Roman" w:hAnsi="Times New Roman" w:cs="Times New Roman"/>
                  <w:sz w:val="30"/>
                  <w:szCs w:val="30"/>
                </w:rPr>
                <w:t>&lt;2&gt;</w:t>
              </w:r>
            </w:hyperlink>
          </w:p>
        </w:tc>
      </w:tr>
      <w:tr w:rsidR="00C14B05" w:rsidRPr="00C14B05" w:rsidTr="0068071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2467B4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ый </w:t>
            </w:r>
            <w:r w:rsidR="00C14B05" w:rsidRPr="00C14B05">
              <w:rPr>
                <w:rFonts w:ascii="Times New Roman" w:hAnsi="Times New Roman" w:cs="Times New Roman"/>
                <w:sz w:val="30"/>
                <w:szCs w:val="30"/>
              </w:rPr>
              <w:t>орг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Рабочая станция (автоматизированное рабочее место: персональный компьютер + монитор + блок бесперебойного питания, клавиатура + мышь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1 ед. на 1 штатную единиц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75 тыс. рублей включительно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4" w:rsidRPr="00476CB7" w:rsidRDefault="00C14B05" w:rsidP="0024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Ежегодные расходы не более 20 тыс. рублей включительно в расчете на </w:t>
            </w:r>
            <w:r w:rsidR="002467B4" w:rsidRPr="00476CB7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го </w:t>
            </w:r>
          </w:p>
          <w:p w:rsidR="00C14B05" w:rsidRPr="00C14B05" w:rsidRDefault="00C14B05" w:rsidP="0024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служащего</w:t>
            </w:r>
          </w:p>
        </w:tc>
      </w:tr>
      <w:tr w:rsidR="00C14B05" w:rsidRPr="00C14B05" w:rsidTr="0068071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Принтеры, многофункциональные устройства, копировальные аппарат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24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 ед. на 5 штатных единиц 1 структурной единицы </w:t>
            </w:r>
            <w:r w:rsidR="002467B4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орга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50 тыс. рублей включительно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Ежегодные расходы не более 8 тыс. рублей включительно в расчете на </w:t>
            </w:r>
            <w:r w:rsidR="002467B4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служащ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Ежегодные расходы не более 6 тыс. рублей включительно в расчете на </w:t>
            </w:r>
            <w:r w:rsidR="002467B4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служащего</w:t>
            </w:r>
          </w:p>
        </w:tc>
      </w:tr>
      <w:tr w:rsidR="00C14B05" w:rsidRPr="00C14B05" w:rsidTr="0068071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Мони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1 ед. на 1 штатную единиц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27 тыс. рублей включительно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Ежегодные расходы не более 5 тыс. рублей включительно в расчете на </w:t>
            </w:r>
            <w:r w:rsidR="002467B4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служащего</w:t>
            </w:r>
          </w:p>
        </w:tc>
      </w:tr>
      <w:tr w:rsidR="00C14B05" w:rsidRPr="00C14B05" w:rsidTr="0068071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Системный блок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1 ед. на 1 штатную единиц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48 тыс. рублей включительно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Ежегодные расходы не более 15 тыс. рублей включительно в </w:t>
            </w:r>
            <w:r w:rsidR="002467B4">
              <w:rPr>
                <w:rFonts w:ascii="Times New Roman" w:hAnsi="Times New Roman" w:cs="Times New Roman"/>
                <w:sz w:val="30"/>
                <w:szCs w:val="30"/>
              </w:rPr>
              <w:t>расчете на муниципального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служащего</w:t>
            </w:r>
          </w:p>
        </w:tc>
      </w:tr>
    </w:tbl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--------------------------------</w:t>
      </w: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6" w:name="Par125"/>
      <w:bookmarkEnd w:id="6"/>
      <w:r w:rsidRPr="00C14B05">
        <w:rPr>
          <w:rFonts w:ascii="Times New Roman" w:hAnsi="Times New Roman" w:cs="Times New Roman"/>
          <w:sz w:val="30"/>
          <w:szCs w:val="30"/>
        </w:rPr>
        <w:t>&lt;1&gt; Периодичность приобретения средств вычислительной техники определяется максимальным сроком полезного использования и составляет 5 лет.</w:t>
      </w: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7" w:name="Par126"/>
      <w:bookmarkEnd w:id="7"/>
      <w:r w:rsidRPr="00C14B05">
        <w:rPr>
          <w:rFonts w:ascii="Times New Roman" w:hAnsi="Times New Roman" w:cs="Times New Roman"/>
          <w:sz w:val="30"/>
          <w:szCs w:val="30"/>
        </w:rPr>
        <w:lastRenderedPageBreak/>
        <w:t xml:space="preserve">&lt;2&gt; Объем расходов, рассчитанный с применением нормативных затрат на приобретение средств вычислительной техники, может быть изменен по решению руководителя </w:t>
      </w:r>
      <w:r w:rsidR="002467B4">
        <w:rPr>
          <w:rFonts w:ascii="Times New Roman" w:hAnsi="Times New Roman" w:cs="Times New Roman"/>
          <w:sz w:val="30"/>
          <w:szCs w:val="30"/>
        </w:rPr>
        <w:t>муниципального</w:t>
      </w:r>
      <w:r w:rsidRPr="00C14B05">
        <w:rPr>
          <w:rFonts w:ascii="Times New Roman" w:hAnsi="Times New Roman" w:cs="Times New Roman"/>
          <w:sz w:val="30"/>
          <w:szCs w:val="30"/>
        </w:rPr>
        <w:t xml:space="preserve">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3192" w:rsidRDefault="00E33192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3192" w:rsidRDefault="00E33192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3192" w:rsidRDefault="00E33192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3192" w:rsidRDefault="00E33192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3192" w:rsidRDefault="00E33192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3192" w:rsidRDefault="00E33192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3192" w:rsidRDefault="00E33192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Pr="00C14B05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2467B4" w:rsidRPr="00C14B05" w:rsidRDefault="002467B4" w:rsidP="002467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к Правилам определения нормативных</w:t>
      </w:r>
    </w:p>
    <w:p w:rsidR="002467B4" w:rsidRPr="00C14B05" w:rsidRDefault="002467B4" w:rsidP="002467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затрат на обеспечение функций</w:t>
      </w:r>
    </w:p>
    <w:p w:rsidR="002467B4" w:rsidRPr="00526D83" w:rsidRDefault="002467B4" w:rsidP="002467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526D83">
        <w:rPr>
          <w:rFonts w:ascii="Times New Roman" w:hAnsi="Times New Roman" w:cs="Times New Roman"/>
          <w:sz w:val="30"/>
          <w:szCs w:val="30"/>
        </w:rPr>
        <w:t>муниципальных органов Шелеховского района</w:t>
      </w:r>
    </w:p>
    <w:p w:rsidR="002467B4" w:rsidRPr="00526D83" w:rsidRDefault="002467B4" w:rsidP="002467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526D83">
        <w:rPr>
          <w:rFonts w:ascii="Times New Roman" w:hAnsi="Times New Roman" w:cs="Times New Roman"/>
          <w:sz w:val="30"/>
          <w:szCs w:val="30"/>
        </w:rPr>
        <w:t>и подведомственных им муниципальных</w:t>
      </w:r>
    </w:p>
    <w:p w:rsidR="00C14B05" w:rsidRPr="00C14B05" w:rsidRDefault="002467B4" w:rsidP="002467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526D83">
        <w:rPr>
          <w:rFonts w:ascii="Times New Roman" w:hAnsi="Times New Roman" w:cs="Times New Roman"/>
          <w:sz w:val="30"/>
          <w:szCs w:val="30"/>
        </w:rPr>
        <w:t xml:space="preserve">  казенных учреждений</w:t>
      </w: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016B9" w:rsidRDefault="00D016B9" w:rsidP="00C1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рмативы,</w:t>
      </w:r>
    </w:p>
    <w:p w:rsidR="00D016B9" w:rsidRDefault="00664805" w:rsidP="00C1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D016B9">
        <w:rPr>
          <w:rFonts w:ascii="Times New Roman" w:hAnsi="Times New Roman" w:cs="Times New Roman"/>
          <w:sz w:val="30"/>
          <w:szCs w:val="30"/>
        </w:rPr>
        <w:t>рименяемые при определении нормативных затрат</w:t>
      </w:r>
    </w:p>
    <w:p w:rsidR="00D016B9" w:rsidRDefault="00664805" w:rsidP="00C1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D016B9">
        <w:rPr>
          <w:rFonts w:ascii="Times New Roman" w:hAnsi="Times New Roman" w:cs="Times New Roman"/>
          <w:sz w:val="30"/>
          <w:szCs w:val="30"/>
        </w:rPr>
        <w:t>а приобретение мебели</w:t>
      </w: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4253"/>
        <w:gridCol w:w="3885"/>
        <w:gridCol w:w="3685"/>
      </w:tblGrid>
      <w:tr w:rsidR="00E10ADE" w:rsidRPr="00C14B05" w:rsidTr="00D016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Количество компле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Цена приобретения мебели </w:t>
            </w:r>
            <w:hyperlink w:anchor="Par163" w:history="1">
              <w:r w:rsidRPr="00C14B05">
                <w:rPr>
                  <w:rFonts w:ascii="Times New Roman" w:hAnsi="Times New Roman" w:cs="Times New Roman"/>
                  <w:sz w:val="30"/>
                  <w:szCs w:val="30"/>
                </w:rPr>
                <w:t>&lt;1&gt;</w:t>
              </w:r>
            </w:hyperlink>
          </w:p>
        </w:tc>
      </w:tr>
      <w:tr w:rsidR="00E10ADE" w:rsidRPr="00C14B05" w:rsidTr="00D016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D01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E10ADE" w:rsidRPr="00C14B05" w:rsidTr="00D016B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B87667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26D83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ый </w:t>
            </w:r>
            <w:r w:rsidR="00C14B05" w:rsidRPr="00C14B05">
              <w:rPr>
                <w:rFonts w:ascii="Times New Roman" w:hAnsi="Times New Roman" w:cs="Times New Roman"/>
                <w:sz w:val="30"/>
                <w:szCs w:val="30"/>
              </w:rPr>
              <w:t>орг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Шкаф для одежды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1 ед. на 4 штатных едини</w:t>
            </w:r>
            <w:r w:rsidR="00D016B9">
              <w:rPr>
                <w:rFonts w:ascii="Times New Roman" w:hAnsi="Times New Roman" w:cs="Times New Roman"/>
                <w:sz w:val="30"/>
                <w:szCs w:val="30"/>
              </w:rPr>
              <w:t>цы, не относящиеся к категории «руководител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10 тыс. рублей включительно за 1 единицу</w:t>
            </w:r>
          </w:p>
        </w:tc>
      </w:tr>
      <w:tr w:rsidR="00C14B05" w:rsidRPr="00C14B05" w:rsidTr="00D016B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Шкаф для документов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1 ед. на 4 штатных единицы, не относящиеся к к</w:t>
            </w:r>
            <w:r w:rsidR="00D016B9">
              <w:rPr>
                <w:rFonts w:ascii="Times New Roman" w:hAnsi="Times New Roman" w:cs="Times New Roman"/>
                <w:sz w:val="30"/>
                <w:szCs w:val="30"/>
              </w:rPr>
              <w:t>атегории «руководител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10 тыс. рублей включительно за 1 единицу</w:t>
            </w:r>
          </w:p>
        </w:tc>
      </w:tr>
      <w:tr w:rsidR="00C14B05" w:rsidRPr="00C14B05" w:rsidTr="00D016B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Рабочее место (стол + один или несколько элементов: тумба, тумба приставная, тумба подкатная, приставка, подставка под монитор,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дставка под системный блок, экран)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 более 1 ед. на 1 штатную едини</w:t>
            </w:r>
            <w:r w:rsidR="00D016B9">
              <w:rPr>
                <w:rFonts w:ascii="Times New Roman" w:hAnsi="Times New Roman" w:cs="Times New Roman"/>
                <w:sz w:val="30"/>
                <w:szCs w:val="30"/>
              </w:rPr>
              <w:t>цу, не относящуюся к категории «руководител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20 тыс. рублей включительно за 1 единицу</w:t>
            </w:r>
          </w:p>
        </w:tc>
      </w:tr>
    </w:tbl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--------------------------------</w:t>
      </w: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8" w:name="Par163"/>
      <w:bookmarkEnd w:id="8"/>
      <w:r w:rsidRPr="00C14B05">
        <w:rPr>
          <w:rFonts w:ascii="Times New Roman" w:hAnsi="Times New Roman" w:cs="Times New Roman"/>
          <w:sz w:val="30"/>
          <w:szCs w:val="30"/>
        </w:rPr>
        <w:t>&lt;1&gt; Периодичность приобретения мебели определяется максимальным сроком полезного использования и составляет 5 лет.</w:t>
      </w:r>
    </w:p>
    <w:p w:rsidR="00C14B05" w:rsidRDefault="00C14B05"/>
    <w:sectPr w:rsidR="00C14B05" w:rsidSect="00B65079">
      <w:pgSz w:w="16838" w:h="11906" w:orient="landscape"/>
      <w:pgMar w:top="1418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5F" w:rsidRDefault="00914D5F" w:rsidP="00BB3FFE">
      <w:pPr>
        <w:spacing w:after="0" w:line="240" w:lineRule="auto"/>
      </w:pPr>
      <w:r>
        <w:separator/>
      </w:r>
    </w:p>
  </w:endnote>
  <w:endnote w:type="continuationSeparator" w:id="0">
    <w:p w:rsidR="00914D5F" w:rsidRDefault="00914D5F" w:rsidP="00BB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5F" w:rsidRDefault="00914D5F" w:rsidP="00BB3FFE">
      <w:pPr>
        <w:spacing w:after="0" w:line="240" w:lineRule="auto"/>
      </w:pPr>
      <w:r>
        <w:separator/>
      </w:r>
    </w:p>
  </w:footnote>
  <w:footnote w:type="continuationSeparator" w:id="0">
    <w:p w:rsidR="00914D5F" w:rsidRDefault="00914D5F" w:rsidP="00BB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271540"/>
      <w:docPartObj>
        <w:docPartGallery w:val="Page Numbers (Top of Page)"/>
        <w:docPartUnique/>
      </w:docPartObj>
    </w:sdtPr>
    <w:sdtEndPr/>
    <w:sdtContent>
      <w:p w:rsidR="000C582E" w:rsidRPr="00680718" w:rsidRDefault="000C582E">
        <w:pPr>
          <w:pStyle w:val="a5"/>
          <w:jc w:val="center"/>
        </w:pPr>
        <w:r w:rsidRPr="00680718">
          <w:fldChar w:fldCharType="begin"/>
        </w:r>
        <w:r w:rsidRPr="00680718">
          <w:instrText>PAGE   \* MERGEFORMAT</w:instrText>
        </w:r>
        <w:r w:rsidRPr="00680718">
          <w:fldChar w:fldCharType="separate"/>
        </w:r>
        <w:r w:rsidR="006F3831">
          <w:rPr>
            <w:noProof/>
          </w:rPr>
          <w:t>3</w:t>
        </w:r>
        <w:r w:rsidRPr="00680718">
          <w:fldChar w:fldCharType="end"/>
        </w:r>
      </w:p>
    </w:sdtContent>
  </w:sdt>
  <w:p w:rsidR="000C582E" w:rsidRDefault="000C58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2E" w:rsidRDefault="000C582E" w:rsidP="00171E3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AB"/>
    <w:rsid w:val="0000173C"/>
    <w:rsid w:val="00045C97"/>
    <w:rsid w:val="000828F0"/>
    <w:rsid w:val="00086EF0"/>
    <w:rsid w:val="000A2BAE"/>
    <w:rsid w:val="000B6AB0"/>
    <w:rsid w:val="000C582E"/>
    <w:rsid w:val="0011250C"/>
    <w:rsid w:val="00112A8C"/>
    <w:rsid w:val="00153E0D"/>
    <w:rsid w:val="001579A8"/>
    <w:rsid w:val="00167F61"/>
    <w:rsid w:val="00171E3B"/>
    <w:rsid w:val="001A5D6C"/>
    <w:rsid w:val="001B72AF"/>
    <w:rsid w:val="001C1D02"/>
    <w:rsid w:val="001C414A"/>
    <w:rsid w:val="001D77CC"/>
    <w:rsid w:val="001F615E"/>
    <w:rsid w:val="001F73B9"/>
    <w:rsid w:val="00216E02"/>
    <w:rsid w:val="002460A7"/>
    <w:rsid w:val="002467B4"/>
    <w:rsid w:val="002540AB"/>
    <w:rsid w:val="00291139"/>
    <w:rsid w:val="00295186"/>
    <w:rsid w:val="002A3126"/>
    <w:rsid w:val="002A5727"/>
    <w:rsid w:val="002D2311"/>
    <w:rsid w:val="002E6BF0"/>
    <w:rsid w:val="002F4DAE"/>
    <w:rsid w:val="002F7CD1"/>
    <w:rsid w:val="00321926"/>
    <w:rsid w:val="00363B1E"/>
    <w:rsid w:val="00372C6A"/>
    <w:rsid w:val="003839D2"/>
    <w:rsid w:val="00394FC4"/>
    <w:rsid w:val="003B227A"/>
    <w:rsid w:val="003C0175"/>
    <w:rsid w:val="003D1836"/>
    <w:rsid w:val="003E0FB2"/>
    <w:rsid w:val="003F23DF"/>
    <w:rsid w:val="003F68D8"/>
    <w:rsid w:val="00404B58"/>
    <w:rsid w:val="00405836"/>
    <w:rsid w:val="00442254"/>
    <w:rsid w:val="004532E9"/>
    <w:rsid w:val="00455CE2"/>
    <w:rsid w:val="00463976"/>
    <w:rsid w:val="00463986"/>
    <w:rsid w:val="0046641B"/>
    <w:rsid w:val="00475534"/>
    <w:rsid w:val="00476CB7"/>
    <w:rsid w:val="00497064"/>
    <w:rsid w:val="004B2655"/>
    <w:rsid w:val="004B4983"/>
    <w:rsid w:val="004C35EF"/>
    <w:rsid w:val="004C7D28"/>
    <w:rsid w:val="004D161D"/>
    <w:rsid w:val="004D3286"/>
    <w:rsid w:val="004D5171"/>
    <w:rsid w:val="004E13F4"/>
    <w:rsid w:val="004F0281"/>
    <w:rsid w:val="004F26D7"/>
    <w:rsid w:val="004F431F"/>
    <w:rsid w:val="00501D10"/>
    <w:rsid w:val="005048A9"/>
    <w:rsid w:val="00523B04"/>
    <w:rsid w:val="00526D83"/>
    <w:rsid w:val="00527833"/>
    <w:rsid w:val="0053182C"/>
    <w:rsid w:val="00535D13"/>
    <w:rsid w:val="00553013"/>
    <w:rsid w:val="0059490F"/>
    <w:rsid w:val="005A2692"/>
    <w:rsid w:val="005C4769"/>
    <w:rsid w:val="005D60BE"/>
    <w:rsid w:val="005E6A36"/>
    <w:rsid w:val="005F3402"/>
    <w:rsid w:val="00604829"/>
    <w:rsid w:val="00610B5B"/>
    <w:rsid w:val="00624F4C"/>
    <w:rsid w:val="00631DCB"/>
    <w:rsid w:val="006325C2"/>
    <w:rsid w:val="00634C2F"/>
    <w:rsid w:val="00655914"/>
    <w:rsid w:val="00662922"/>
    <w:rsid w:val="00664805"/>
    <w:rsid w:val="0066588F"/>
    <w:rsid w:val="00680718"/>
    <w:rsid w:val="00690B44"/>
    <w:rsid w:val="006B4B91"/>
    <w:rsid w:val="006E1D2B"/>
    <w:rsid w:val="006F3831"/>
    <w:rsid w:val="00706CFF"/>
    <w:rsid w:val="00746DF2"/>
    <w:rsid w:val="00755649"/>
    <w:rsid w:val="007835DD"/>
    <w:rsid w:val="00795209"/>
    <w:rsid w:val="00795979"/>
    <w:rsid w:val="00795EF4"/>
    <w:rsid w:val="007B21F7"/>
    <w:rsid w:val="007F3029"/>
    <w:rsid w:val="007F4694"/>
    <w:rsid w:val="0083082D"/>
    <w:rsid w:val="0083584C"/>
    <w:rsid w:val="00836D6B"/>
    <w:rsid w:val="0086184D"/>
    <w:rsid w:val="00886AE8"/>
    <w:rsid w:val="008B2FB3"/>
    <w:rsid w:val="008D4989"/>
    <w:rsid w:val="0091368A"/>
    <w:rsid w:val="00914D5F"/>
    <w:rsid w:val="0093537B"/>
    <w:rsid w:val="009741BC"/>
    <w:rsid w:val="00982E06"/>
    <w:rsid w:val="009840BD"/>
    <w:rsid w:val="00984222"/>
    <w:rsid w:val="00984487"/>
    <w:rsid w:val="00991FC6"/>
    <w:rsid w:val="00994980"/>
    <w:rsid w:val="009A13B8"/>
    <w:rsid w:val="009A58CA"/>
    <w:rsid w:val="009A792B"/>
    <w:rsid w:val="009B56DD"/>
    <w:rsid w:val="009D1A1C"/>
    <w:rsid w:val="009D2668"/>
    <w:rsid w:val="009F5A99"/>
    <w:rsid w:val="00A06289"/>
    <w:rsid w:val="00A0757A"/>
    <w:rsid w:val="00A104CB"/>
    <w:rsid w:val="00A12799"/>
    <w:rsid w:val="00A16E1E"/>
    <w:rsid w:val="00A17301"/>
    <w:rsid w:val="00A54E11"/>
    <w:rsid w:val="00A72CC5"/>
    <w:rsid w:val="00A93909"/>
    <w:rsid w:val="00A97CD0"/>
    <w:rsid w:val="00B65079"/>
    <w:rsid w:val="00B7701F"/>
    <w:rsid w:val="00B87667"/>
    <w:rsid w:val="00BA3A2D"/>
    <w:rsid w:val="00BA4351"/>
    <w:rsid w:val="00BA7CBD"/>
    <w:rsid w:val="00BB3FFE"/>
    <w:rsid w:val="00BB46C4"/>
    <w:rsid w:val="00BB6FA7"/>
    <w:rsid w:val="00BE138F"/>
    <w:rsid w:val="00BF45A5"/>
    <w:rsid w:val="00C0621B"/>
    <w:rsid w:val="00C12883"/>
    <w:rsid w:val="00C14542"/>
    <w:rsid w:val="00C14B05"/>
    <w:rsid w:val="00C4066D"/>
    <w:rsid w:val="00C42C79"/>
    <w:rsid w:val="00C720DC"/>
    <w:rsid w:val="00CC0E6A"/>
    <w:rsid w:val="00CD40E6"/>
    <w:rsid w:val="00CE65FE"/>
    <w:rsid w:val="00CF0694"/>
    <w:rsid w:val="00CF0B7C"/>
    <w:rsid w:val="00D016B9"/>
    <w:rsid w:val="00D03821"/>
    <w:rsid w:val="00D2390E"/>
    <w:rsid w:val="00D30212"/>
    <w:rsid w:val="00D32077"/>
    <w:rsid w:val="00D539BE"/>
    <w:rsid w:val="00D5578B"/>
    <w:rsid w:val="00D6537A"/>
    <w:rsid w:val="00D776C2"/>
    <w:rsid w:val="00D86F51"/>
    <w:rsid w:val="00DB3D84"/>
    <w:rsid w:val="00DD1043"/>
    <w:rsid w:val="00DD20B0"/>
    <w:rsid w:val="00DD683C"/>
    <w:rsid w:val="00DE2764"/>
    <w:rsid w:val="00DE4294"/>
    <w:rsid w:val="00DF4FDF"/>
    <w:rsid w:val="00E04D50"/>
    <w:rsid w:val="00E10ADE"/>
    <w:rsid w:val="00E30641"/>
    <w:rsid w:val="00E33192"/>
    <w:rsid w:val="00E437B2"/>
    <w:rsid w:val="00E665F2"/>
    <w:rsid w:val="00E8370F"/>
    <w:rsid w:val="00E8520D"/>
    <w:rsid w:val="00E95457"/>
    <w:rsid w:val="00EB20AD"/>
    <w:rsid w:val="00EB5EEC"/>
    <w:rsid w:val="00EC1B20"/>
    <w:rsid w:val="00EC4B57"/>
    <w:rsid w:val="00ED34E0"/>
    <w:rsid w:val="00EF5A43"/>
    <w:rsid w:val="00F13FAE"/>
    <w:rsid w:val="00F2471C"/>
    <w:rsid w:val="00F32B18"/>
    <w:rsid w:val="00F40826"/>
    <w:rsid w:val="00F61F19"/>
    <w:rsid w:val="00F677A6"/>
    <w:rsid w:val="00F75C1B"/>
    <w:rsid w:val="00FA454E"/>
    <w:rsid w:val="00FA6D17"/>
    <w:rsid w:val="00FB58E5"/>
    <w:rsid w:val="00FE0EF7"/>
    <w:rsid w:val="00FE1BF7"/>
    <w:rsid w:val="00FE64E1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link w:val="ConsNormal0"/>
    <w:rsid w:val="00254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2540AB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rsid w:val="00254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5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FFE"/>
  </w:style>
  <w:style w:type="paragraph" w:styleId="a7">
    <w:name w:val="footer"/>
    <w:basedOn w:val="a"/>
    <w:link w:val="a8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link w:val="ConsNormal0"/>
    <w:rsid w:val="00254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2540AB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rsid w:val="00254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5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FFE"/>
  </w:style>
  <w:style w:type="paragraph" w:styleId="a7">
    <w:name w:val="footer"/>
    <w:basedOn w:val="a"/>
    <w:link w:val="a8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hyperlink" Target="consultantplus://offline/ref=7966228B4011BD39E5655525F032DDEA6CD94C708EF3911C20EDCA0A89016D2FB89561CA1455436EABq1I" TargetMode="External"/><Relationship Id="rId21" Type="http://schemas.openxmlformats.org/officeDocument/2006/relationships/image" Target="media/image6.wmf"/><Relationship Id="rId42" Type="http://schemas.openxmlformats.org/officeDocument/2006/relationships/image" Target="media/image27.wmf"/><Relationship Id="rId47" Type="http://schemas.openxmlformats.org/officeDocument/2006/relationships/image" Target="media/image30.wmf"/><Relationship Id="rId63" Type="http://schemas.openxmlformats.org/officeDocument/2006/relationships/image" Target="media/image46.wmf"/><Relationship Id="rId68" Type="http://schemas.openxmlformats.org/officeDocument/2006/relationships/image" Target="media/image51.wmf"/><Relationship Id="rId84" Type="http://schemas.openxmlformats.org/officeDocument/2006/relationships/image" Target="media/image66.wmf"/><Relationship Id="rId89" Type="http://schemas.openxmlformats.org/officeDocument/2006/relationships/image" Target="media/image71.wmf"/><Relationship Id="rId112" Type="http://schemas.openxmlformats.org/officeDocument/2006/relationships/image" Target="media/image91.wmf"/><Relationship Id="rId16" Type="http://schemas.openxmlformats.org/officeDocument/2006/relationships/image" Target="media/image2.wmf"/><Relationship Id="rId107" Type="http://schemas.openxmlformats.org/officeDocument/2006/relationships/image" Target="media/image88.wmf"/><Relationship Id="rId11" Type="http://schemas.openxmlformats.org/officeDocument/2006/relationships/hyperlink" Target="consultantplus://offline/ref=4E0C56040D80228ADDDB9982AAC54652CE5DFF6A4E08224644EF0ADA8CC811A4A6EAA7AEC2EA088D15A8EE89vB6EG" TargetMode="External"/><Relationship Id="rId32" Type="http://schemas.openxmlformats.org/officeDocument/2006/relationships/image" Target="media/image17.wmf"/><Relationship Id="rId37" Type="http://schemas.openxmlformats.org/officeDocument/2006/relationships/image" Target="media/image22.wmf"/><Relationship Id="rId53" Type="http://schemas.openxmlformats.org/officeDocument/2006/relationships/image" Target="media/image36.wmf"/><Relationship Id="rId58" Type="http://schemas.openxmlformats.org/officeDocument/2006/relationships/image" Target="media/image41.wmf"/><Relationship Id="rId74" Type="http://schemas.openxmlformats.org/officeDocument/2006/relationships/image" Target="media/image57.wmf"/><Relationship Id="rId79" Type="http://schemas.openxmlformats.org/officeDocument/2006/relationships/image" Target="media/image61.wmf"/><Relationship Id="rId102" Type="http://schemas.openxmlformats.org/officeDocument/2006/relationships/image" Target="media/image83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wmf"/><Relationship Id="rId82" Type="http://schemas.openxmlformats.org/officeDocument/2006/relationships/image" Target="media/image64.wmf"/><Relationship Id="rId90" Type="http://schemas.openxmlformats.org/officeDocument/2006/relationships/image" Target="media/image72.wmf"/><Relationship Id="rId95" Type="http://schemas.openxmlformats.org/officeDocument/2006/relationships/image" Target="media/image76.wmf"/><Relationship Id="rId19" Type="http://schemas.openxmlformats.org/officeDocument/2006/relationships/image" Target="media/image4.wmf"/><Relationship Id="rId14" Type="http://schemas.openxmlformats.org/officeDocument/2006/relationships/hyperlink" Target="consultantplus://offline/ref=4E0C56040D80228ADDDB9982AAC54652CE5DFF6A4E08224644EF0ADA8CC811A4A6EAA7AEC2EA088D15A8EE8AvB65G" TargetMode="External"/><Relationship Id="rId22" Type="http://schemas.openxmlformats.org/officeDocument/2006/relationships/image" Target="media/image7.wmf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43" Type="http://schemas.openxmlformats.org/officeDocument/2006/relationships/image" Target="media/image28.wmf"/><Relationship Id="rId48" Type="http://schemas.openxmlformats.org/officeDocument/2006/relationships/image" Target="media/image31.wmf"/><Relationship Id="rId56" Type="http://schemas.openxmlformats.org/officeDocument/2006/relationships/image" Target="media/image39.wmf"/><Relationship Id="rId64" Type="http://schemas.openxmlformats.org/officeDocument/2006/relationships/image" Target="media/image47.wmf"/><Relationship Id="rId69" Type="http://schemas.openxmlformats.org/officeDocument/2006/relationships/image" Target="media/image52.wmf"/><Relationship Id="rId77" Type="http://schemas.openxmlformats.org/officeDocument/2006/relationships/image" Target="media/image59.wmf"/><Relationship Id="rId100" Type="http://schemas.openxmlformats.org/officeDocument/2006/relationships/image" Target="media/image81.wmf"/><Relationship Id="rId105" Type="http://schemas.openxmlformats.org/officeDocument/2006/relationships/image" Target="media/image86.wmf"/><Relationship Id="rId113" Type="http://schemas.openxmlformats.org/officeDocument/2006/relationships/hyperlink" Target="consultantplus://offline/ref=7966228B4011BD39E5655525F032DDEA6CD8407B85FB911C20EDCA0A89016D2FB89561CA1455416FABq1I" TargetMode="External"/><Relationship Id="rId118" Type="http://schemas.openxmlformats.org/officeDocument/2006/relationships/hyperlink" Target="consultantplus://offline/ref=7966228B4011BD39E5655525F032DDEA6CD94C708EF3911C20EDCA0A89016D2FB89561CA1455436EABq1I" TargetMode="External"/><Relationship Id="rId8" Type="http://schemas.openxmlformats.org/officeDocument/2006/relationships/hyperlink" Target="consultantplus://offline/ref=4E0C56040D80228ADDDB9982AAC54652CE5DFF6A4E08224644EF0ADA8CC811A4A6EAA7AEC2EA088D15A8EF8CvB6FG" TargetMode="External"/><Relationship Id="rId51" Type="http://schemas.openxmlformats.org/officeDocument/2006/relationships/image" Target="media/image34.wmf"/><Relationship Id="rId72" Type="http://schemas.openxmlformats.org/officeDocument/2006/relationships/image" Target="media/image55.wmf"/><Relationship Id="rId80" Type="http://schemas.openxmlformats.org/officeDocument/2006/relationships/image" Target="media/image62.wmf"/><Relationship Id="rId85" Type="http://schemas.openxmlformats.org/officeDocument/2006/relationships/image" Target="media/image67.wmf"/><Relationship Id="rId93" Type="http://schemas.openxmlformats.org/officeDocument/2006/relationships/hyperlink" Target="consultantplus://offline/ref=7966228B4011BD39E5655525F032DDEA6CD94C7B8EFE911C20EDCA0A89016D2FB89561CA14554167ABqEI" TargetMode="External"/><Relationship Id="rId98" Type="http://schemas.openxmlformats.org/officeDocument/2006/relationships/image" Target="media/image79.wmf"/><Relationship Id="rId121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4E0C56040D80228ADDDB9982AAC54652CE5DFF6A4E08224644EF0ADA8CC811A4A6EAA7AEC2EA088D15A8EE89vB6EG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10.wmf"/><Relationship Id="rId33" Type="http://schemas.openxmlformats.org/officeDocument/2006/relationships/image" Target="media/image18.wmf"/><Relationship Id="rId38" Type="http://schemas.openxmlformats.org/officeDocument/2006/relationships/image" Target="media/image23.wmf"/><Relationship Id="rId46" Type="http://schemas.openxmlformats.org/officeDocument/2006/relationships/hyperlink" Target="consultantplus://offline/ref=15CEF44C0EC44620326264B5FD9E0922DC32B877AA9A1249EF77397B96E6E646405C9E22FD7BACD0L3e4C" TargetMode="External"/><Relationship Id="rId59" Type="http://schemas.openxmlformats.org/officeDocument/2006/relationships/image" Target="media/image42.wmf"/><Relationship Id="rId67" Type="http://schemas.openxmlformats.org/officeDocument/2006/relationships/image" Target="media/image50.wmf"/><Relationship Id="rId103" Type="http://schemas.openxmlformats.org/officeDocument/2006/relationships/image" Target="media/image84.wmf"/><Relationship Id="rId108" Type="http://schemas.openxmlformats.org/officeDocument/2006/relationships/image" Target="media/image89.wmf"/><Relationship Id="rId116" Type="http://schemas.openxmlformats.org/officeDocument/2006/relationships/hyperlink" Target="consultantplus://offline/ref=7966228B4011BD39E5655525F032DDEA6CD9417D85F3911C20EDCA0A89016D2FB89561CA1455436FABqCI" TargetMode="External"/><Relationship Id="rId124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image" Target="media/image26.wmf"/><Relationship Id="rId54" Type="http://schemas.openxmlformats.org/officeDocument/2006/relationships/image" Target="media/image37.wmf"/><Relationship Id="rId62" Type="http://schemas.openxmlformats.org/officeDocument/2006/relationships/image" Target="media/image45.wmf"/><Relationship Id="rId70" Type="http://schemas.openxmlformats.org/officeDocument/2006/relationships/image" Target="media/image53.wmf"/><Relationship Id="rId75" Type="http://schemas.openxmlformats.org/officeDocument/2006/relationships/hyperlink" Target="consultantplus://offline/ref=7966228B4011BD39E5655525F032DDEA65D5427A8EF0CC1628B4C6088E0E3238BFDC6DCB145540A6qBI" TargetMode="External"/><Relationship Id="rId83" Type="http://schemas.openxmlformats.org/officeDocument/2006/relationships/image" Target="media/image65.wmf"/><Relationship Id="rId88" Type="http://schemas.openxmlformats.org/officeDocument/2006/relationships/image" Target="media/image70.wmf"/><Relationship Id="rId91" Type="http://schemas.openxmlformats.org/officeDocument/2006/relationships/image" Target="media/image73.wmf"/><Relationship Id="rId96" Type="http://schemas.openxmlformats.org/officeDocument/2006/relationships/image" Target="media/image77.wmf"/><Relationship Id="rId111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wmf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36" Type="http://schemas.openxmlformats.org/officeDocument/2006/relationships/image" Target="media/image21.wmf"/><Relationship Id="rId49" Type="http://schemas.openxmlformats.org/officeDocument/2006/relationships/image" Target="media/image32.wmf"/><Relationship Id="rId57" Type="http://schemas.openxmlformats.org/officeDocument/2006/relationships/image" Target="media/image40.wmf"/><Relationship Id="rId106" Type="http://schemas.openxmlformats.org/officeDocument/2006/relationships/image" Target="media/image87.wmf"/><Relationship Id="rId114" Type="http://schemas.openxmlformats.org/officeDocument/2006/relationships/image" Target="media/image92.wmf"/><Relationship Id="rId119" Type="http://schemas.openxmlformats.org/officeDocument/2006/relationships/hyperlink" Target="consultantplus://offline/ref=7966228B4011BD39E5655525F032DDEA6CD94C708EF3911C20EDCA0A89016D2FB89561CA1455436EABq1I" TargetMode="External"/><Relationship Id="rId10" Type="http://schemas.openxmlformats.org/officeDocument/2006/relationships/hyperlink" Target="consultantplus://offline/ref=4E0C56040D80228ADDDB9982AAC54652CE5DFF6A4E08224644EF0ADA8CC811A4A6EAA7AEC2EA088D15A8EF81vB6FG" TargetMode="External"/><Relationship Id="rId31" Type="http://schemas.openxmlformats.org/officeDocument/2006/relationships/image" Target="media/image16.wmf"/><Relationship Id="rId44" Type="http://schemas.openxmlformats.org/officeDocument/2006/relationships/image" Target="media/image29.wmf"/><Relationship Id="rId52" Type="http://schemas.openxmlformats.org/officeDocument/2006/relationships/image" Target="media/image35.wmf"/><Relationship Id="rId60" Type="http://schemas.openxmlformats.org/officeDocument/2006/relationships/image" Target="media/image43.wmf"/><Relationship Id="rId65" Type="http://schemas.openxmlformats.org/officeDocument/2006/relationships/image" Target="media/image48.wmf"/><Relationship Id="rId73" Type="http://schemas.openxmlformats.org/officeDocument/2006/relationships/image" Target="media/image56.wmf"/><Relationship Id="rId78" Type="http://schemas.openxmlformats.org/officeDocument/2006/relationships/image" Target="media/image60.wmf"/><Relationship Id="rId81" Type="http://schemas.openxmlformats.org/officeDocument/2006/relationships/image" Target="media/image63.wmf"/><Relationship Id="rId86" Type="http://schemas.openxmlformats.org/officeDocument/2006/relationships/image" Target="media/image68.wmf"/><Relationship Id="rId94" Type="http://schemas.openxmlformats.org/officeDocument/2006/relationships/image" Target="media/image75.wmf"/><Relationship Id="rId99" Type="http://schemas.openxmlformats.org/officeDocument/2006/relationships/image" Target="media/image80.wmf"/><Relationship Id="rId101" Type="http://schemas.openxmlformats.org/officeDocument/2006/relationships/image" Target="media/image82.wmf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0C56040D80228ADDDB9982AAC54652CE5DFF6A4E08224644EF0ADA8CC811A4A6EAA7AEC2EA088D15A8EF8CvB6FG" TargetMode="External"/><Relationship Id="rId13" Type="http://schemas.openxmlformats.org/officeDocument/2006/relationships/hyperlink" Target="consultantplus://offline/ref=4E0C56040D80228ADDDB9982AAC54652CE5DFF6A4E08224644EF0ADA8CC811A4A6EAA7AEC2EA088D15A8EE89vB6EG" TargetMode="External"/><Relationship Id="rId18" Type="http://schemas.openxmlformats.org/officeDocument/2006/relationships/hyperlink" Target="consultantplus://offline/ref=7966228B4011BD39E5654B28E65E87E66CDB1A748DFA98487EBFCC5DD6516B7AF8D5679F57114C6EB95B5FE7A5q4I" TargetMode="External"/><Relationship Id="rId39" Type="http://schemas.openxmlformats.org/officeDocument/2006/relationships/image" Target="media/image24.wmf"/><Relationship Id="rId109" Type="http://schemas.openxmlformats.org/officeDocument/2006/relationships/hyperlink" Target="consultantplus://offline/ref=7966228B4011BD39E5655525F032DDEA6CD9417D85F3911C20EDCA0A89016D2FB89561CA14554067ABqEI" TargetMode="External"/><Relationship Id="rId34" Type="http://schemas.openxmlformats.org/officeDocument/2006/relationships/image" Target="media/image19.wmf"/><Relationship Id="rId50" Type="http://schemas.openxmlformats.org/officeDocument/2006/relationships/image" Target="media/image33.wmf"/><Relationship Id="rId55" Type="http://schemas.openxmlformats.org/officeDocument/2006/relationships/image" Target="media/image38.wmf"/><Relationship Id="rId76" Type="http://schemas.openxmlformats.org/officeDocument/2006/relationships/image" Target="media/image58.wmf"/><Relationship Id="rId97" Type="http://schemas.openxmlformats.org/officeDocument/2006/relationships/image" Target="media/image78.wmf"/><Relationship Id="rId104" Type="http://schemas.openxmlformats.org/officeDocument/2006/relationships/image" Target="media/image85.wmf"/><Relationship Id="rId120" Type="http://schemas.openxmlformats.org/officeDocument/2006/relationships/image" Target="media/image93.wmf"/><Relationship Id="rId7" Type="http://schemas.openxmlformats.org/officeDocument/2006/relationships/endnotes" Target="endnotes.xml"/><Relationship Id="rId71" Type="http://schemas.openxmlformats.org/officeDocument/2006/relationships/image" Target="media/image54.wmf"/><Relationship Id="rId92" Type="http://schemas.openxmlformats.org/officeDocument/2006/relationships/image" Target="media/image74.wmf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4" Type="http://schemas.openxmlformats.org/officeDocument/2006/relationships/image" Target="media/image9.wmf"/><Relationship Id="rId40" Type="http://schemas.openxmlformats.org/officeDocument/2006/relationships/image" Target="media/image25.wmf"/><Relationship Id="rId45" Type="http://schemas.openxmlformats.org/officeDocument/2006/relationships/hyperlink" Target="consultantplus://offline/ref=15CEF44C0EC44620326264B5FD9E0922DC32B877AA9A1249EF77397B96E6E646405C9E22FD7BAFD8L3e6C" TargetMode="External"/><Relationship Id="rId66" Type="http://schemas.openxmlformats.org/officeDocument/2006/relationships/image" Target="media/image49.wmf"/><Relationship Id="rId87" Type="http://schemas.openxmlformats.org/officeDocument/2006/relationships/image" Target="media/image69.wmf"/><Relationship Id="rId110" Type="http://schemas.openxmlformats.org/officeDocument/2006/relationships/hyperlink" Target="consultantplus://offline/ref=7966228B4011BD39E5655525F032DDEA6CD9417D85F3911C20EDCA0A89016D2FB89561CA1455436FABqCI" TargetMode="External"/><Relationship Id="rId115" Type="http://schemas.openxmlformats.org/officeDocument/2006/relationships/hyperlink" Target="consultantplus://offline/ref=7966228B4011BD39E5655525F032DDEA6CD9417D85F3911C20EDCA0A89016D2FB89561CA14554067ABq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5876-1785-460A-B2C7-CFE61455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449</Words>
  <Characters>53864</Characters>
  <Application>Microsoft Office Word</Application>
  <DocSecurity>4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Дарья Беспарточная</cp:lastModifiedBy>
  <cp:revision>2</cp:revision>
  <cp:lastPrinted>2016-07-01T07:15:00Z</cp:lastPrinted>
  <dcterms:created xsi:type="dcterms:W3CDTF">2016-09-08T01:29:00Z</dcterms:created>
  <dcterms:modified xsi:type="dcterms:W3CDTF">2016-09-08T01:29:00Z</dcterms:modified>
</cp:coreProperties>
</file>